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BF1B" w14:textId="37023B80" w:rsidR="001D03C5" w:rsidRDefault="001D03C5" w:rsidP="001D03C5">
      <w:pPr>
        <w:spacing w:after="0"/>
        <w:jc w:val="center"/>
      </w:pPr>
      <w:r>
        <w:t>CIS 5357</w:t>
      </w:r>
      <w:r w:rsidR="00330CA3">
        <w:t xml:space="preserve"> </w:t>
      </w:r>
      <w:r w:rsidR="009E3FAD">
        <w:t>Fall</w:t>
      </w:r>
      <w:r>
        <w:t xml:space="preserve"> 2020</w:t>
      </w:r>
    </w:p>
    <w:p w14:paraId="18451939" w14:textId="114D8104" w:rsidR="001D03C5" w:rsidRDefault="00DF1949" w:rsidP="001D03C5">
      <w:pPr>
        <w:spacing w:after="0"/>
        <w:jc w:val="center"/>
      </w:pPr>
      <w:r>
        <w:t xml:space="preserve">Programming Assignment # </w:t>
      </w:r>
      <w:r w:rsidR="009E3FAD">
        <w:t>5</w:t>
      </w:r>
    </w:p>
    <w:p w14:paraId="2DE54BD7" w14:textId="7E9FEBDB" w:rsidR="001D03C5" w:rsidRDefault="0096443B" w:rsidP="001D03C5">
      <w:pPr>
        <w:spacing w:after="0"/>
        <w:jc w:val="center"/>
      </w:pPr>
      <w:r>
        <w:t>(</w:t>
      </w:r>
      <w:r w:rsidR="009E3FAD">
        <w:t>2</w:t>
      </w:r>
      <w:r>
        <w:t>0</w:t>
      </w:r>
      <w:r w:rsidR="001D03C5">
        <w:t xml:space="preserve"> points)</w:t>
      </w:r>
    </w:p>
    <w:p w14:paraId="7169067D" w14:textId="258F35F2" w:rsidR="00942292" w:rsidRDefault="001D03C5" w:rsidP="009E3FAD">
      <w:pPr>
        <w:spacing w:after="0"/>
        <w:jc w:val="center"/>
        <w:rPr>
          <w:b/>
        </w:rPr>
      </w:pPr>
      <w:r w:rsidRPr="00942292">
        <w:rPr>
          <w:b/>
        </w:rPr>
        <w:t xml:space="preserve">Due Date: Before </w:t>
      </w:r>
      <w:r w:rsidR="009E3FAD">
        <w:rPr>
          <w:b/>
        </w:rPr>
        <w:t>11</w:t>
      </w:r>
      <w:r w:rsidR="00942292" w:rsidRPr="00942292">
        <w:rPr>
          <w:b/>
        </w:rPr>
        <w:t>:</w:t>
      </w:r>
      <w:r w:rsidR="009E3FAD">
        <w:rPr>
          <w:b/>
        </w:rPr>
        <w:t>59</w:t>
      </w:r>
      <w:r w:rsidR="00942292" w:rsidRPr="00942292">
        <w:rPr>
          <w:b/>
        </w:rPr>
        <w:t xml:space="preserve"> pm </w:t>
      </w:r>
      <w:r w:rsidR="00DF1949" w:rsidRPr="00942292">
        <w:rPr>
          <w:b/>
        </w:rPr>
        <w:t xml:space="preserve">on </w:t>
      </w:r>
      <w:r w:rsidR="00942292" w:rsidRPr="00942292">
        <w:rPr>
          <w:b/>
        </w:rPr>
        <w:t xml:space="preserve">Friday, </w:t>
      </w:r>
      <w:r w:rsidR="009E3FAD">
        <w:rPr>
          <w:b/>
        </w:rPr>
        <w:t>October 9, 2020</w:t>
      </w:r>
    </w:p>
    <w:p w14:paraId="02155338" w14:textId="080B4557" w:rsidR="009E3FAD" w:rsidRDefault="009E3FAD" w:rsidP="009E3FAD">
      <w:pPr>
        <w:spacing w:after="0"/>
        <w:jc w:val="center"/>
        <w:rPr>
          <w:b/>
        </w:rPr>
      </w:pPr>
    </w:p>
    <w:p w14:paraId="336FBDD3" w14:textId="28CF5CAC" w:rsidR="009E3FAD" w:rsidRPr="009E3FAD" w:rsidRDefault="009E3FAD" w:rsidP="009E3FAD">
      <w:pPr>
        <w:spacing w:after="0"/>
        <w:rPr>
          <w:b/>
          <w:u w:val="single"/>
        </w:rPr>
      </w:pPr>
      <w:r w:rsidRPr="009E3FAD">
        <w:rPr>
          <w:b/>
          <w:u w:val="single"/>
        </w:rPr>
        <w:t>Caution:</w:t>
      </w:r>
    </w:p>
    <w:p w14:paraId="151F82ED" w14:textId="4B2CE519" w:rsidR="009E3FAD" w:rsidRDefault="009E3FAD" w:rsidP="009E3FAD">
      <w:pPr>
        <w:spacing w:after="0"/>
        <w:rPr>
          <w:b/>
          <w:bCs/>
        </w:rPr>
      </w:pPr>
      <w:r>
        <w:rPr>
          <w:b/>
          <w:bCs/>
        </w:rPr>
        <w:t xml:space="preserve">The instructor has found many submissions with duplicate or similar code. </w:t>
      </w:r>
      <w:r w:rsidRPr="00FD791E">
        <w:rPr>
          <w:b/>
          <w:bCs/>
        </w:rPr>
        <w:t xml:space="preserve">The instructor expects individual effort on </w:t>
      </w:r>
      <w:r>
        <w:rPr>
          <w:b/>
          <w:bCs/>
        </w:rPr>
        <w:t xml:space="preserve">each and every </w:t>
      </w:r>
      <w:r w:rsidRPr="00FD791E">
        <w:rPr>
          <w:b/>
          <w:bCs/>
        </w:rPr>
        <w:t xml:space="preserve"> </w:t>
      </w:r>
      <w:r>
        <w:rPr>
          <w:b/>
          <w:bCs/>
        </w:rPr>
        <w:t>submission</w:t>
      </w:r>
      <w:r w:rsidRPr="00FD791E">
        <w:rPr>
          <w:b/>
          <w:bCs/>
        </w:rPr>
        <w:t xml:space="preserve">. </w:t>
      </w:r>
      <w:r>
        <w:rPr>
          <w:b/>
          <w:bCs/>
        </w:rPr>
        <w:t>Assignments and exams assigned in this course are neither</w:t>
      </w:r>
      <w:r w:rsidRPr="00FD791E">
        <w:rPr>
          <w:b/>
          <w:bCs/>
        </w:rPr>
        <w:t xml:space="preserve"> group project</w:t>
      </w:r>
      <w:r>
        <w:rPr>
          <w:b/>
          <w:bCs/>
        </w:rPr>
        <w:t xml:space="preserve">s nor any kind of group activity or collaboration are sanctioned. Such activities </w:t>
      </w:r>
      <w:r w:rsidRPr="00FD791E">
        <w:rPr>
          <w:b/>
          <w:bCs/>
        </w:rPr>
        <w:t>will be treated per the Academic Dishonesty policy as stated in the course syllabus. Each submission will be closely examined for plagiarism</w:t>
      </w:r>
      <w:r>
        <w:t xml:space="preserve">. </w:t>
      </w:r>
      <w:r w:rsidRPr="009E3FAD">
        <w:rPr>
          <w:b/>
          <w:bCs/>
        </w:rPr>
        <w:t xml:space="preserve">A slightest hint of duplicate or similar code will be examined for academic integrity violation. Such submissions will automatically receive a grade of zero and reported to the Graduate College for further disciplinary action. </w:t>
      </w:r>
      <w:r>
        <w:rPr>
          <w:b/>
          <w:bCs/>
        </w:rPr>
        <w:t xml:space="preserve">To avoid such scrutiny, please do your own work. Please consult your instructor if you any questions or need clarification about assignments and examinations. </w:t>
      </w:r>
    </w:p>
    <w:p w14:paraId="145DC02F" w14:textId="6BA28537" w:rsidR="00174001" w:rsidRDefault="00174001" w:rsidP="009E3FAD">
      <w:pPr>
        <w:spacing w:after="0"/>
        <w:rPr>
          <w:b/>
          <w:bCs/>
        </w:rPr>
      </w:pPr>
    </w:p>
    <w:p w14:paraId="1EEB598D" w14:textId="58283C4C" w:rsidR="00174001" w:rsidRDefault="00174001" w:rsidP="00174001">
      <w:pPr>
        <w:pStyle w:val="ListParagraph"/>
        <w:numPr>
          <w:ilvl w:val="0"/>
          <w:numId w:val="6"/>
        </w:numPr>
        <w:spacing w:after="0"/>
        <w:ind w:left="270" w:hanging="270"/>
        <w:rPr>
          <w:b/>
          <w:u w:val="single"/>
        </w:rPr>
      </w:pPr>
      <w:r w:rsidRPr="000C5E0B">
        <w:rPr>
          <w:b/>
          <w:u w:val="single"/>
        </w:rPr>
        <w:t xml:space="preserve">Requirements for </w:t>
      </w:r>
      <w:r>
        <w:rPr>
          <w:b/>
          <w:u w:val="single"/>
        </w:rPr>
        <w:t>Assignment 5:</w:t>
      </w:r>
    </w:p>
    <w:p w14:paraId="1A9E26AC" w14:textId="17CEA4F7" w:rsidR="00663B6D" w:rsidRPr="00663B6D" w:rsidRDefault="00663B6D" w:rsidP="00663B6D">
      <w:pPr>
        <w:pStyle w:val="ListParagraph"/>
        <w:numPr>
          <w:ilvl w:val="0"/>
          <w:numId w:val="2"/>
        </w:numPr>
        <w:spacing w:after="0"/>
      </w:pPr>
      <w:r>
        <w:t>Name your Jupyter Notebook ‘YourName-Assignment5.ipynb’</w:t>
      </w:r>
    </w:p>
    <w:p w14:paraId="307C6911" w14:textId="33B118DB" w:rsidR="00174001" w:rsidRPr="00663B6D" w:rsidRDefault="00174001" w:rsidP="00174001">
      <w:pPr>
        <w:pStyle w:val="ListParagraph"/>
        <w:numPr>
          <w:ilvl w:val="0"/>
          <w:numId w:val="2"/>
        </w:numPr>
        <w:spacing w:after="0"/>
      </w:pPr>
      <w:r w:rsidRPr="00663B6D">
        <w:t xml:space="preserve">Include your name and submission date as level 2 headings in the first cell of the notebook. </w:t>
      </w:r>
    </w:p>
    <w:p w14:paraId="2C1364D3" w14:textId="56AB00FB" w:rsidR="00644500" w:rsidRDefault="00644500" w:rsidP="00174001">
      <w:pPr>
        <w:pStyle w:val="ListParagraph"/>
        <w:numPr>
          <w:ilvl w:val="0"/>
          <w:numId w:val="2"/>
        </w:numPr>
        <w:spacing w:after="0"/>
      </w:pPr>
      <w:r>
        <w:t>Insert a markdown cell with level 3 heading “Grading Comments – Totality of all points noted below resulted in a reduction of xx Points”</w:t>
      </w:r>
    </w:p>
    <w:p w14:paraId="795191C5" w14:textId="45D5F0BD" w:rsidR="00644500" w:rsidRDefault="00644500" w:rsidP="00174001">
      <w:pPr>
        <w:pStyle w:val="ListParagraph"/>
        <w:numPr>
          <w:ilvl w:val="0"/>
          <w:numId w:val="2"/>
        </w:numPr>
        <w:spacing w:after="0"/>
      </w:pPr>
      <w:r>
        <w:t>Insert a markdown cell with level 3 heading for the Program Name and its objective</w:t>
      </w:r>
    </w:p>
    <w:p w14:paraId="40218365" w14:textId="5E73E332" w:rsidR="00174001" w:rsidRPr="00174001" w:rsidRDefault="00644500" w:rsidP="00174001">
      <w:pPr>
        <w:pStyle w:val="ListParagraph"/>
        <w:numPr>
          <w:ilvl w:val="0"/>
          <w:numId w:val="2"/>
        </w:numPr>
        <w:spacing w:after="0"/>
        <w:rPr>
          <w:u w:val="single"/>
        </w:rPr>
      </w:pPr>
      <w:r>
        <w:t xml:space="preserve">The </w:t>
      </w:r>
      <w:r w:rsidR="00174001">
        <w:t>program</w:t>
      </w:r>
      <w:r>
        <w:t xml:space="preserve"> design </w:t>
      </w:r>
      <w:r w:rsidR="00174001">
        <w:t xml:space="preserve">must be broken down into functions, with each function performing a specified task. The main driver program will also be coded as main() function. (see Hierarchy </w:t>
      </w:r>
      <w:r>
        <w:t xml:space="preserve">and IPO charts </w:t>
      </w:r>
      <w:r w:rsidR="00174001">
        <w:t xml:space="preserve"> later) </w:t>
      </w:r>
    </w:p>
    <w:p w14:paraId="0F298AEE" w14:textId="3CF1F252" w:rsidR="00174001" w:rsidRPr="00D01449" w:rsidRDefault="00174001" w:rsidP="00174001">
      <w:pPr>
        <w:pStyle w:val="ListParagraph"/>
        <w:numPr>
          <w:ilvl w:val="0"/>
          <w:numId w:val="2"/>
        </w:numPr>
        <w:spacing w:after="0"/>
        <w:rPr>
          <w:u w:val="single"/>
        </w:rPr>
      </w:pPr>
      <w:r>
        <w:t xml:space="preserve">Each function must include an appropriately written  docstring. </w:t>
      </w:r>
    </w:p>
    <w:p w14:paraId="32C3F192" w14:textId="1EDFDD04" w:rsidR="00174001" w:rsidRPr="00644500" w:rsidRDefault="00174001" w:rsidP="00174001">
      <w:pPr>
        <w:pStyle w:val="ListParagraph"/>
        <w:numPr>
          <w:ilvl w:val="0"/>
          <w:numId w:val="2"/>
        </w:numPr>
        <w:spacing w:after="0"/>
        <w:rPr>
          <w:u w:val="single"/>
        </w:rPr>
      </w:pPr>
      <w:r>
        <w:t>Include functions defined for each program in their individual cells</w:t>
      </w:r>
      <w:r w:rsidR="00C4422A">
        <w:t xml:space="preserve"> (in the same order as the  IPOs described later)</w:t>
      </w:r>
      <w:r>
        <w:t xml:space="preserve"> but together as a group. </w:t>
      </w:r>
    </w:p>
    <w:p w14:paraId="0D2EB2DB" w14:textId="23133A52" w:rsidR="00644500" w:rsidRPr="00174001" w:rsidRDefault="00644500" w:rsidP="00174001">
      <w:pPr>
        <w:pStyle w:val="ListParagraph"/>
        <w:numPr>
          <w:ilvl w:val="0"/>
          <w:numId w:val="2"/>
        </w:numPr>
        <w:spacing w:after="0"/>
        <w:rPr>
          <w:u w:val="single"/>
        </w:rPr>
      </w:pPr>
      <w:r>
        <w:t xml:space="preserve">Main() function should be the last one defined. </w:t>
      </w:r>
    </w:p>
    <w:p w14:paraId="6B2FEAB4" w14:textId="3B816843" w:rsidR="00174001" w:rsidRDefault="00174001" w:rsidP="00174001">
      <w:pPr>
        <w:pStyle w:val="ListParagraph"/>
        <w:numPr>
          <w:ilvl w:val="0"/>
          <w:numId w:val="2"/>
        </w:numPr>
        <w:spacing w:after="0"/>
      </w:pPr>
      <w:r>
        <w:t xml:space="preserve">Upload your source code file (.ipynb) to the Assignments section of Canvas </w:t>
      </w:r>
      <w:r w:rsidRPr="00B83320">
        <w:rPr>
          <w:b/>
          <w:i/>
          <w:u w:val="single"/>
        </w:rPr>
        <w:t>BEFORE</w:t>
      </w:r>
      <w:r>
        <w:t xml:space="preserve"> 11:59 pm on Friday, October 9, 2020. </w:t>
      </w:r>
      <w:r w:rsidRPr="00644500">
        <w:rPr>
          <w:b/>
          <w:bCs/>
        </w:rPr>
        <w:t>No other files need to be uploaded.</w:t>
      </w:r>
      <w:r>
        <w:t xml:space="preserve"> </w:t>
      </w:r>
    </w:p>
    <w:p w14:paraId="25D9FCA5" w14:textId="1C226AE4" w:rsidR="00174001" w:rsidRDefault="00174001" w:rsidP="00174001">
      <w:pPr>
        <w:pStyle w:val="ListParagraph"/>
        <w:numPr>
          <w:ilvl w:val="0"/>
          <w:numId w:val="2"/>
        </w:numPr>
        <w:spacing w:after="0"/>
      </w:pPr>
      <w:r>
        <w:t>Use the following paths for saving all text</w:t>
      </w:r>
      <w:r w:rsidR="00644500">
        <w:t>/</w:t>
      </w:r>
      <w:r>
        <w:t>CSV files being used in the program</w:t>
      </w:r>
      <w:r w:rsidR="00644500">
        <w:t>:</w:t>
      </w:r>
    </w:p>
    <w:p w14:paraId="032B87FE" w14:textId="1E8B2EE4" w:rsidR="00174001" w:rsidRDefault="00174001" w:rsidP="00174001">
      <w:pPr>
        <w:pStyle w:val="ListParagraph"/>
        <w:numPr>
          <w:ilvl w:val="1"/>
          <w:numId w:val="2"/>
        </w:numPr>
        <w:spacing w:after="0"/>
      </w:pPr>
      <w:r>
        <w:t>PC:     ‘C:/users/username/CIS5357Fall2020’</w:t>
      </w:r>
    </w:p>
    <w:p w14:paraId="36230E46" w14:textId="31D8B27B" w:rsidR="009E3FAD" w:rsidRDefault="00174001" w:rsidP="009E3FAD">
      <w:pPr>
        <w:pStyle w:val="ListParagraph"/>
        <w:numPr>
          <w:ilvl w:val="1"/>
          <w:numId w:val="2"/>
        </w:numPr>
        <w:spacing w:after="0"/>
      </w:pPr>
      <w:r>
        <w:t>Mac:   ‘/Users/username/CISFall5357Fall2020’</w:t>
      </w:r>
    </w:p>
    <w:p w14:paraId="64D49C7A" w14:textId="77777777" w:rsidR="00737E91" w:rsidRPr="0062045F" w:rsidRDefault="00737E91" w:rsidP="001D03C5">
      <w:pPr>
        <w:spacing w:after="0"/>
        <w:rPr>
          <w:sz w:val="4"/>
        </w:rPr>
      </w:pPr>
    </w:p>
    <w:p w14:paraId="4B83EF34" w14:textId="77777777" w:rsidR="00737E91" w:rsidRPr="0015212F" w:rsidRDefault="00737E91" w:rsidP="001D03C5">
      <w:pPr>
        <w:spacing w:after="0"/>
        <w:rPr>
          <w:sz w:val="8"/>
        </w:rPr>
      </w:pPr>
    </w:p>
    <w:p w14:paraId="3F47B518" w14:textId="32025694" w:rsidR="00DD49F6" w:rsidRPr="00663B6D" w:rsidRDefault="006036B5" w:rsidP="00663B6D">
      <w:pPr>
        <w:pStyle w:val="ListParagraph"/>
        <w:numPr>
          <w:ilvl w:val="0"/>
          <w:numId w:val="6"/>
        </w:numPr>
        <w:spacing w:after="0"/>
        <w:ind w:left="270" w:hanging="270"/>
        <w:rPr>
          <w:b/>
          <w:u w:val="single"/>
        </w:rPr>
      </w:pPr>
      <w:r>
        <w:rPr>
          <w:b/>
          <w:u w:val="single"/>
        </w:rPr>
        <w:t>Specifications:</w:t>
      </w:r>
    </w:p>
    <w:p w14:paraId="3CFB20AD" w14:textId="60CB7CF8" w:rsidR="003E2CAE" w:rsidRDefault="003E2CAE" w:rsidP="0062045F">
      <w:pPr>
        <w:spacing w:after="0"/>
        <w:ind w:left="270"/>
      </w:pPr>
      <w:r>
        <w:t xml:space="preserve">The local driver’s license office has asked you to create an application that grades the </w:t>
      </w:r>
      <w:r w:rsidR="008C67F3">
        <w:t>written</w:t>
      </w:r>
      <w:r>
        <w:t xml:space="preserve"> portion of the driver’s license exam. The</w:t>
      </w:r>
      <w:r w:rsidR="008C67F3">
        <w:t xml:space="preserve"> written</w:t>
      </w:r>
      <w:r>
        <w:t xml:space="preserve"> portion has 20 multiple-choice questions. The correct answers to the 20 questions are listed below:</w:t>
      </w:r>
    </w:p>
    <w:p w14:paraId="09216737" w14:textId="77777777" w:rsidR="00486E42" w:rsidRDefault="00486E42" w:rsidP="0062045F">
      <w:pPr>
        <w:spacing w:after="0"/>
        <w:ind w:left="270"/>
      </w:pPr>
    </w:p>
    <w:p w14:paraId="61815EB4" w14:textId="77777777" w:rsidR="003E2CAE" w:rsidRPr="0062045F" w:rsidRDefault="003E2CAE" w:rsidP="003E2CAE">
      <w:pPr>
        <w:spacing w:after="0"/>
        <w:ind w:left="720"/>
        <w:rPr>
          <w:sz w:val="8"/>
        </w:rPr>
      </w:pPr>
    </w:p>
    <w:tbl>
      <w:tblPr>
        <w:tblStyle w:val="TableGrid"/>
        <w:tblW w:w="0" w:type="auto"/>
        <w:jc w:val="center"/>
        <w:tblLook w:val="04A0" w:firstRow="1" w:lastRow="0" w:firstColumn="1" w:lastColumn="0" w:noHBand="0" w:noVBand="1"/>
      </w:tblPr>
      <w:tblGrid>
        <w:gridCol w:w="1091"/>
        <w:gridCol w:w="1077"/>
        <w:gridCol w:w="1077"/>
        <w:gridCol w:w="1077"/>
        <w:gridCol w:w="1077"/>
        <w:gridCol w:w="1077"/>
        <w:gridCol w:w="1077"/>
        <w:gridCol w:w="1077"/>
      </w:tblGrid>
      <w:tr w:rsidR="00344260" w14:paraId="2A865084" w14:textId="77777777" w:rsidTr="0062045F">
        <w:trPr>
          <w:jc w:val="center"/>
        </w:trPr>
        <w:tc>
          <w:tcPr>
            <w:tcW w:w="2168" w:type="dxa"/>
            <w:gridSpan w:val="2"/>
          </w:tcPr>
          <w:p w14:paraId="3B1B024C" w14:textId="77777777" w:rsidR="00344260" w:rsidRDefault="00344260" w:rsidP="003E2CAE">
            <w:r>
              <w:t>Ques # &amp; Correct Ans</w:t>
            </w:r>
          </w:p>
        </w:tc>
        <w:tc>
          <w:tcPr>
            <w:tcW w:w="2154" w:type="dxa"/>
            <w:gridSpan w:val="2"/>
          </w:tcPr>
          <w:p w14:paraId="1633EE76" w14:textId="77777777" w:rsidR="00344260" w:rsidRDefault="00344260" w:rsidP="003E2CAE">
            <w:r>
              <w:t>Ques # &amp; Correct Ans</w:t>
            </w:r>
          </w:p>
        </w:tc>
        <w:tc>
          <w:tcPr>
            <w:tcW w:w="2154" w:type="dxa"/>
            <w:gridSpan w:val="2"/>
          </w:tcPr>
          <w:p w14:paraId="614FD7F7" w14:textId="77777777" w:rsidR="00344260" w:rsidRDefault="00344260" w:rsidP="003E2CAE">
            <w:r>
              <w:t>Ques # &amp; Correct Ans</w:t>
            </w:r>
          </w:p>
        </w:tc>
        <w:tc>
          <w:tcPr>
            <w:tcW w:w="2154" w:type="dxa"/>
            <w:gridSpan w:val="2"/>
          </w:tcPr>
          <w:p w14:paraId="4F1D1A49" w14:textId="77777777" w:rsidR="00344260" w:rsidRDefault="00344260" w:rsidP="003E2CAE">
            <w:r>
              <w:t>Ques # &amp; Correct Ans</w:t>
            </w:r>
          </w:p>
        </w:tc>
      </w:tr>
      <w:tr w:rsidR="003E2CAE" w14:paraId="2296A9AA" w14:textId="77777777" w:rsidTr="0062045F">
        <w:trPr>
          <w:jc w:val="center"/>
        </w:trPr>
        <w:tc>
          <w:tcPr>
            <w:tcW w:w="1091" w:type="dxa"/>
          </w:tcPr>
          <w:p w14:paraId="7DCBA44D" w14:textId="77777777" w:rsidR="003E2CAE" w:rsidRDefault="00344260" w:rsidP="003E2CAE">
            <w:r>
              <w:t>1.</w:t>
            </w:r>
          </w:p>
        </w:tc>
        <w:tc>
          <w:tcPr>
            <w:tcW w:w="1077" w:type="dxa"/>
          </w:tcPr>
          <w:p w14:paraId="086B21B3" w14:textId="77777777" w:rsidR="003E2CAE" w:rsidRDefault="00344260" w:rsidP="00344260">
            <w:pPr>
              <w:jc w:val="center"/>
            </w:pPr>
            <w:r>
              <w:t>A</w:t>
            </w:r>
          </w:p>
        </w:tc>
        <w:tc>
          <w:tcPr>
            <w:tcW w:w="1077" w:type="dxa"/>
          </w:tcPr>
          <w:p w14:paraId="10F89018" w14:textId="77777777" w:rsidR="003E2CAE" w:rsidRDefault="00344260" w:rsidP="003E2CAE">
            <w:r>
              <w:t>6.</w:t>
            </w:r>
          </w:p>
        </w:tc>
        <w:tc>
          <w:tcPr>
            <w:tcW w:w="1077" w:type="dxa"/>
          </w:tcPr>
          <w:p w14:paraId="2ABCA7CF" w14:textId="77777777" w:rsidR="003E2CAE" w:rsidRDefault="00344260" w:rsidP="00344260">
            <w:pPr>
              <w:jc w:val="center"/>
            </w:pPr>
            <w:r>
              <w:t>B</w:t>
            </w:r>
          </w:p>
        </w:tc>
        <w:tc>
          <w:tcPr>
            <w:tcW w:w="1077" w:type="dxa"/>
          </w:tcPr>
          <w:p w14:paraId="227E87CB" w14:textId="77777777" w:rsidR="003E2CAE" w:rsidRDefault="00344260" w:rsidP="003E2CAE">
            <w:r>
              <w:t>11.</w:t>
            </w:r>
          </w:p>
        </w:tc>
        <w:tc>
          <w:tcPr>
            <w:tcW w:w="1077" w:type="dxa"/>
          </w:tcPr>
          <w:p w14:paraId="6B2C372F" w14:textId="77777777" w:rsidR="003E2CAE" w:rsidRDefault="00344260" w:rsidP="00344260">
            <w:pPr>
              <w:jc w:val="center"/>
            </w:pPr>
            <w:r>
              <w:t>A</w:t>
            </w:r>
          </w:p>
        </w:tc>
        <w:tc>
          <w:tcPr>
            <w:tcW w:w="1077" w:type="dxa"/>
          </w:tcPr>
          <w:p w14:paraId="1A4DE802" w14:textId="77777777" w:rsidR="003E2CAE" w:rsidRDefault="00344260" w:rsidP="003E2CAE">
            <w:r>
              <w:t>16.</w:t>
            </w:r>
          </w:p>
        </w:tc>
        <w:tc>
          <w:tcPr>
            <w:tcW w:w="1077" w:type="dxa"/>
          </w:tcPr>
          <w:p w14:paraId="39CA57CA" w14:textId="77777777" w:rsidR="003E2CAE" w:rsidRDefault="00344260" w:rsidP="00344260">
            <w:pPr>
              <w:jc w:val="center"/>
            </w:pPr>
            <w:r>
              <w:t>C</w:t>
            </w:r>
          </w:p>
        </w:tc>
      </w:tr>
      <w:tr w:rsidR="003E2CAE" w14:paraId="77BF754F" w14:textId="77777777" w:rsidTr="0062045F">
        <w:trPr>
          <w:jc w:val="center"/>
        </w:trPr>
        <w:tc>
          <w:tcPr>
            <w:tcW w:w="1091" w:type="dxa"/>
          </w:tcPr>
          <w:p w14:paraId="08F7AAF7" w14:textId="77777777" w:rsidR="003E2CAE" w:rsidRDefault="00344260" w:rsidP="003E2CAE">
            <w:r>
              <w:t>2.</w:t>
            </w:r>
          </w:p>
        </w:tc>
        <w:tc>
          <w:tcPr>
            <w:tcW w:w="1077" w:type="dxa"/>
          </w:tcPr>
          <w:p w14:paraId="20666ECB" w14:textId="77777777" w:rsidR="003E2CAE" w:rsidRDefault="00344260" w:rsidP="00344260">
            <w:pPr>
              <w:jc w:val="center"/>
            </w:pPr>
            <w:r>
              <w:t>C</w:t>
            </w:r>
          </w:p>
        </w:tc>
        <w:tc>
          <w:tcPr>
            <w:tcW w:w="1077" w:type="dxa"/>
          </w:tcPr>
          <w:p w14:paraId="14B529E8" w14:textId="77777777" w:rsidR="003E2CAE" w:rsidRDefault="00344260" w:rsidP="003E2CAE">
            <w:r>
              <w:t>7.</w:t>
            </w:r>
          </w:p>
        </w:tc>
        <w:tc>
          <w:tcPr>
            <w:tcW w:w="1077" w:type="dxa"/>
          </w:tcPr>
          <w:p w14:paraId="051559B0" w14:textId="77777777" w:rsidR="003E2CAE" w:rsidRDefault="00344260" w:rsidP="00344260">
            <w:pPr>
              <w:jc w:val="center"/>
            </w:pPr>
            <w:r>
              <w:t>C</w:t>
            </w:r>
          </w:p>
        </w:tc>
        <w:tc>
          <w:tcPr>
            <w:tcW w:w="1077" w:type="dxa"/>
          </w:tcPr>
          <w:p w14:paraId="1F1E7574" w14:textId="77777777" w:rsidR="003E2CAE" w:rsidRDefault="00344260" w:rsidP="003E2CAE">
            <w:r>
              <w:t>12.</w:t>
            </w:r>
          </w:p>
        </w:tc>
        <w:tc>
          <w:tcPr>
            <w:tcW w:w="1077" w:type="dxa"/>
          </w:tcPr>
          <w:p w14:paraId="6E8CA5AD" w14:textId="77777777" w:rsidR="003E2CAE" w:rsidRDefault="00344260" w:rsidP="00344260">
            <w:pPr>
              <w:jc w:val="center"/>
            </w:pPr>
            <w:r>
              <w:t>D</w:t>
            </w:r>
          </w:p>
        </w:tc>
        <w:tc>
          <w:tcPr>
            <w:tcW w:w="1077" w:type="dxa"/>
          </w:tcPr>
          <w:p w14:paraId="24BCC314" w14:textId="77777777" w:rsidR="003E2CAE" w:rsidRDefault="00344260" w:rsidP="003E2CAE">
            <w:r>
              <w:t>17.</w:t>
            </w:r>
          </w:p>
        </w:tc>
        <w:tc>
          <w:tcPr>
            <w:tcW w:w="1077" w:type="dxa"/>
          </w:tcPr>
          <w:p w14:paraId="78949906" w14:textId="77777777" w:rsidR="003E2CAE" w:rsidRDefault="00344260" w:rsidP="00344260">
            <w:pPr>
              <w:jc w:val="center"/>
            </w:pPr>
            <w:r>
              <w:t>B</w:t>
            </w:r>
          </w:p>
        </w:tc>
      </w:tr>
      <w:tr w:rsidR="003E2CAE" w14:paraId="23D3898A" w14:textId="77777777" w:rsidTr="0062045F">
        <w:trPr>
          <w:jc w:val="center"/>
        </w:trPr>
        <w:tc>
          <w:tcPr>
            <w:tcW w:w="1091" w:type="dxa"/>
          </w:tcPr>
          <w:p w14:paraId="07045AE7" w14:textId="77777777" w:rsidR="003E2CAE" w:rsidRDefault="00344260" w:rsidP="003E2CAE">
            <w:r>
              <w:t>3.</w:t>
            </w:r>
          </w:p>
        </w:tc>
        <w:tc>
          <w:tcPr>
            <w:tcW w:w="1077" w:type="dxa"/>
          </w:tcPr>
          <w:p w14:paraId="4D20057E" w14:textId="77777777" w:rsidR="003E2CAE" w:rsidRDefault="00344260" w:rsidP="00344260">
            <w:pPr>
              <w:jc w:val="center"/>
            </w:pPr>
            <w:r>
              <w:t>A</w:t>
            </w:r>
          </w:p>
        </w:tc>
        <w:tc>
          <w:tcPr>
            <w:tcW w:w="1077" w:type="dxa"/>
          </w:tcPr>
          <w:p w14:paraId="607F87BE" w14:textId="77777777" w:rsidR="003E2CAE" w:rsidRDefault="00344260" w:rsidP="003E2CAE">
            <w:r>
              <w:t>8.</w:t>
            </w:r>
          </w:p>
        </w:tc>
        <w:tc>
          <w:tcPr>
            <w:tcW w:w="1077" w:type="dxa"/>
          </w:tcPr>
          <w:p w14:paraId="17875D1E" w14:textId="77777777" w:rsidR="003E2CAE" w:rsidRDefault="00344260" w:rsidP="00344260">
            <w:pPr>
              <w:jc w:val="center"/>
            </w:pPr>
            <w:r>
              <w:t>A</w:t>
            </w:r>
          </w:p>
        </w:tc>
        <w:tc>
          <w:tcPr>
            <w:tcW w:w="1077" w:type="dxa"/>
          </w:tcPr>
          <w:p w14:paraId="3F0BFA40" w14:textId="77777777" w:rsidR="003E2CAE" w:rsidRDefault="00344260" w:rsidP="003E2CAE">
            <w:r>
              <w:t>13.</w:t>
            </w:r>
          </w:p>
        </w:tc>
        <w:tc>
          <w:tcPr>
            <w:tcW w:w="1077" w:type="dxa"/>
          </w:tcPr>
          <w:p w14:paraId="498C457D" w14:textId="77777777" w:rsidR="003E2CAE" w:rsidRDefault="00344260" w:rsidP="00344260">
            <w:pPr>
              <w:jc w:val="center"/>
            </w:pPr>
            <w:r>
              <w:t>C</w:t>
            </w:r>
          </w:p>
        </w:tc>
        <w:tc>
          <w:tcPr>
            <w:tcW w:w="1077" w:type="dxa"/>
          </w:tcPr>
          <w:p w14:paraId="255296E4" w14:textId="77777777" w:rsidR="003E2CAE" w:rsidRDefault="00344260" w:rsidP="003E2CAE">
            <w:r>
              <w:t>18.</w:t>
            </w:r>
          </w:p>
        </w:tc>
        <w:tc>
          <w:tcPr>
            <w:tcW w:w="1077" w:type="dxa"/>
          </w:tcPr>
          <w:p w14:paraId="6C73716E" w14:textId="77777777" w:rsidR="003E2CAE" w:rsidRDefault="00344260" w:rsidP="00344260">
            <w:pPr>
              <w:jc w:val="center"/>
            </w:pPr>
            <w:r>
              <w:t>B</w:t>
            </w:r>
          </w:p>
        </w:tc>
      </w:tr>
      <w:tr w:rsidR="003E2CAE" w14:paraId="5FD87F77" w14:textId="77777777" w:rsidTr="0062045F">
        <w:trPr>
          <w:jc w:val="center"/>
        </w:trPr>
        <w:tc>
          <w:tcPr>
            <w:tcW w:w="1091" w:type="dxa"/>
          </w:tcPr>
          <w:p w14:paraId="05504149" w14:textId="77777777" w:rsidR="003E2CAE" w:rsidRDefault="00344260" w:rsidP="003E2CAE">
            <w:r>
              <w:t>4.</w:t>
            </w:r>
          </w:p>
        </w:tc>
        <w:tc>
          <w:tcPr>
            <w:tcW w:w="1077" w:type="dxa"/>
          </w:tcPr>
          <w:p w14:paraId="72E5524D" w14:textId="77777777" w:rsidR="003E2CAE" w:rsidRDefault="00344260" w:rsidP="00344260">
            <w:pPr>
              <w:jc w:val="center"/>
            </w:pPr>
            <w:r>
              <w:t>A</w:t>
            </w:r>
          </w:p>
        </w:tc>
        <w:tc>
          <w:tcPr>
            <w:tcW w:w="1077" w:type="dxa"/>
          </w:tcPr>
          <w:p w14:paraId="62934A6F" w14:textId="77777777" w:rsidR="003E2CAE" w:rsidRDefault="00344260" w:rsidP="003E2CAE">
            <w:r>
              <w:t>9.</w:t>
            </w:r>
          </w:p>
        </w:tc>
        <w:tc>
          <w:tcPr>
            <w:tcW w:w="1077" w:type="dxa"/>
          </w:tcPr>
          <w:p w14:paraId="479B64E8" w14:textId="77777777" w:rsidR="003E2CAE" w:rsidRDefault="00344260" w:rsidP="00344260">
            <w:pPr>
              <w:jc w:val="center"/>
            </w:pPr>
            <w:r>
              <w:t>C</w:t>
            </w:r>
          </w:p>
        </w:tc>
        <w:tc>
          <w:tcPr>
            <w:tcW w:w="1077" w:type="dxa"/>
          </w:tcPr>
          <w:p w14:paraId="2F7AF74B" w14:textId="77777777" w:rsidR="003E2CAE" w:rsidRDefault="00344260" w:rsidP="003E2CAE">
            <w:r>
              <w:t>14.</w:t>
            </w:r>
          </w:p>
        </w:tc>
        <w:tc>
          <w:tcPr>
            <w:tcW w:w="1077" w:type="dxa"/>
          </w:tcPr>
          <w:p w14:paraId="1B6DB803" w14:textId="77777777" w:rsidR="003E2CAE" w:rsidRDefault="00344260" w:rsidP="00344260">
            <w:pPr>
              <w:jc w:val="center"/>
            </w:pPr>
            <w:r>
              <w:t>A</w:t>
            </w:r>
          </w:p>
        </w:tc>
        <w:tc>
          <w:tcPr>
            <w:tcW w:w="1077" w:type="dxa"/>
          </w:tcPr>
          <w:p w14:paraId="5B3914AB" w14:textId="77777777" w:rsidR="003E2CAE" w:rsidRDefault="00344260" w:rsidP="003E2CAE">
            <w:r>
              <w:t>19.</w:t>
            </w:r>
          </w:p>
        </w:tc>
        <w:tc>
          <w:tcPr>
            <w:tcW w:w="1077" w:type="dxa"/>
          </w:tcPr>
          <w:p w14:paraId="37DACC33" w14:textId="77777777" w:rsidR="003E2CAE" w:rsidRDefault="00344260" w:rsidP="00344260">
            <w:pPr>
              <w:jc w:val="center"/>
            </w:pPr>
            <w:r>
              <w:t>D</w:t>
            </w:r>
          </w:p>
        </w:tc>
      </w:tr>
      <w:tr w:rsidR="00344260" w14:paraId="006499B0" w14:textId="77777777" w:rsidTr="0062045F">
        <w:trPr>
          <w:jc w:val="center"/>
        </w:trPr>
        <w:tc>
          <w:tcPr>
            <w:tcW w:w="1091" w:type="dxa"/>
          </w:tcPr>
          <w:p w14:paraId="0F9EE840" w14:textId="77777777" w:rsidR="00344260" w:rsidRDefault="00344260" w:rsidP="003E2CAE">
            <w:r>
              <w:t>5.</w:t>
            </w:r>
          </w:p>
        </w:tc>
        <w:tc>
          <w:tcPr>
            <w:tcW w:w="1077" w:type="dxa"/>
          </w:tcPr>
          <w:p w14:paraId="5E40A7EE" w14:textId="77777777" w:rsidR="00344260" w:rsidRDefault="00344260" w:rsidP="00344260">
            <w:pPr>
              <w:jc w:val="center"/>
            </w:pPr>
            <w:r>
              <w:t>D</w:t>
            </w:r>
          </w:p>
        </w:tc>
        <w:tc>
          <w:tcPr>
            <w:tcW w:w="1077" w:type="dxa"/>
          </w:tcPr>
          <w:p w14:paraId="717736A4" w14:textId="77777777" w:rsidR="00344260" w:rsidRDefault="00344260" w:rsidP="003E2CAE">
            <w:r>
              <w:t>10.</w:t>
            </w:r>
          </w:p>
        </w:tc>
        <w:tc>
          <w:tcPr>
            <w:tcW w:w="1077" w:type="dxa"/>
          </w:tcPr>
          <w:p w14:paraId="057821F9" w14:textId="77777777" w:rsidR="00344260" w:rsidRDefault="00344260" w:rsidP="00344260">
            <w:pPr>
              <w:jc w:val="center"/>
            </w:pPr>
            <w:r>
              <w:t>B</w:t>
            </w:r>
          </w:p>
        </w:tc>
        <w:tc>
          <w:tcPr>
            <w:tcW w:w="1077" w:type="dxa"/>
          </w:tcPr>
          <w:p w14:paraId="6CBC129D" w14:textId="77777777" w:rsidR="00344260" w:rsidRDefault="00344260" w:rsidP="003E2CAE">
            <w:r>
              <w:t>15.</w:t>
            </w:r>
          </w:p>
        </w:tc>
        <w:tc>
          <w:tcPr>
            <w:tcW w:w="1077" w:type="dxa"/>
          </w:tcPr>
          <w:p w14:paraId="062303FB" w14:textId="77777777" w:rsidR="00344260" w:rsidRDefault="00344260" w:rsidP="00344260">
            <w:pPr>
              <w:jc w:val="center"/>
            </w:pPr>
            <w:r>
              <w:t>D</w:t>
            </w:r>
          </w:p>
        </w:tc>
        <w:tc>
          <w:tcPr>
            <w:tcW w:w="1077" w:type="dxa"/>
          </w:tcPr>
          <w:p w14:paraId="085C59E0" w14:textId="77777777" w:rsidR="00344260" w:rsidRDefault="00344260" w:rsidP="003E2CAE">
            <w:r>
              <w:t>20.</w:t>
            </w:r>
          </w:p>
        </w:tc>
        <w:tc>
          <w:tcPr>
            <w:tcW w:w="1077" w:type="dxa"/>
          </w:tcPr>
          <w:p w14:paraId="59F0A7DC" w14:textId="77777777" w:rsidR="00344260" w:rsidRDefault="00344260" w:rsidP="00344260">
            <w:pPr>
              <w:jc w:val="center"/>
            </w:pPr>
            <w:r>
              <w:t>A</w:t>
            </w:r>
          </w:p>
        </w:tc>
      </w:tr>
    </w:tbl>
    <w:p w14:paraId="7F7F22C6" w14:textId="259D2966" w:rsidR="00A558DC" w:rsidRDefault="00344260" w:rsidP="00663B6D">
      <w:pPr>
        <w:spacing w:after="0"/>
        <w:ind w:left="360"/>
      </w:pPr>
      <w:r>
        <w:lastRenderedPageBreak/>
        <w:t xml:space="preserve">Your program should store these correct answers in a </w:t>
      </w:r>
      <w:r w:rsidRPr="008C67F3">
        <w:rPr>
          <w:b/>
          <w:bCs/>
        </w:rPr>
        <w:t>tuple</w:t>
      </w:r>
      <w:r>
        <w:t xml:space="preserve">, named </w:t>
      </w:r>
      <w:r>
        <w:rPr>
          <w:b/>
        </w:rPr>
        <w:t>correct_answers</w:t>
      </w:r>
      <w:r>
        <w:t xml:space="preserve">. </w:t>
      </w:r>
      <w:r w:rsidR="00A558DC">
        <w:t xml:space="preserve">Remember, tuple is a sequence </w:t>
      </w:r>
      <w:r w:rsidR="0062045F">
        <w:t xml:space="preserve">data structure. So, </w:t>
      </w:r>
      <w:r w:rsidR="00A558DC">
        <w:t xml:space="preserve">the first answer listed is associated with the first question, second answer to the second question, and so on. </w:t>
      </w:r>
      <w:r w:rsidR="008C67F3">
        <w:t xml:space="preserve">It is also immutable, meaning that once defined, the tuple cannot be changed in any way. Because the answers to the </w:t>
      </w:r>
      <w:r w:rsidR="00FA19B6">
        <w:t>multiple-choice</w:t>
      </w:r>
      <w:r w:rsidR="008C67F3">
        <w:t xml:space="preserve"> questions are not expected to change</w:t>
      </w:r>
      <w:r w:rsidR="00D01449">
        <w:t xml:space="preserve">, tuple is </w:t>
      </w:r>
      <w:r w:rsidR="00FA19B6">
        <w:t>the</w:t>
      </w:r>
      <w:r w:rsidR="00D01449">
        <w:t xml:space="preserve"> right data structure to use for this purpose. </w:t>
      </w:r>
    </w:p>
    <w:p w14:paraId="4B660010" w14:textId="77777777" w:rsidR="00A558DC" w:rsidRPr="0062045F" w:rsidRDefault="00A558DC" w:rsidP="0062045F">
      <w:pPr>
        <w:spacing w:after="0"/>
        <w:ind w:left="360"/>
        <w:rPr>
          <w:sz w:val="6"/>
        </w:rPr>
      </w:pPr>
    </w:p>
    <w:p w14:paraId="231D42A7" w14:textId="7981013C" w:rsidR="00694249" w:rsidRDefault="00344260" w:rsidP="0062045F">
      <w:pPr>
        <w:spacing w:after="0"/>
        <w:ind w:left="360"/>
      </w:pPr>
      <w:r>
        <w:t xml:space="preserve">The program should read the student’s answers for each of the 20 questions from a csv file named </w:t>
      </w:r>
      <w:r w:rsidRPr="00344260">
        <w:rPr>
          <w:b/>
        </w:rPr>
        <w:t>PotentialDrivers.csv</w:t>
      </w:r>
      <w:r>
        <w:rPr>
          <w:b/>
        </w:rPr>
        <w:t xml:space="preserve">. </w:t>
      </w:r>
      <w:r w:rsidR="00260A81">
        <w:t xml:space="preserve">Each line in this file contains a record for one student driver’s answers. It includes driver’s name followed by answers to 20 questions, with each value separated by comma. </w:t>
      </w:r>
      <w:r w:rsidR="00D01449">
        <w:t>This file can have any number of exams results for potential drivers. During any given time slot, there may be several potential drivers taking the written portion of the driver’s exam</w:t>
      </w:r>
      <w:r w:rsidR="00663B6D">
        <w:t xml:space="preserve"> and so the number of records in the PotentialDrivers.csv file may vary. </w:t>
      </w:r>
      <w:r w:rsidR="00D01449">
        <w:t xml:space="preserve"> </w:t>
      </w:r>
    </w:p>
    <w:p w14:paraId="3492B62B" w14:textId="77777777" w:rsidR="00260A81" w:rsidRPr="0062045F" w:rsidRDefault="00260A81" w:rsidP="0062045F">
      <w:pPr>
        <w:spacing w:after="0"/>
        <w:ind w:left="360"/>
        <w:rPr>
          <w:sz w:val="10"/>
        </w:rPr>
      </w:pPr>
    </w:p>
    <w:p w14:paraId="7B635D9E" w14:textId="79450180" w:rsidR="00085962" w:rsidRDefault="00260A81" w:rsidP="0072750C">
      <w:pPr>
        <w:pStyle w:val="ListParagraph"/>
        <w:spacing w:after="0"/>
        <w:ind w:left="360"/>
      </w:pPr>
      <w:r>
        <w:t xml:space="preserve">For each driver, determine if the driver passed or failed the written portion. A driver must correctly answer </w:t>
      </w:r>
      <w:r w:rsidR="00057697">
        <w:t>a minimum of</w:t>
      </w:r>
      <w:r>
        <w:t xml:space="preserve"> 15 of the 20 questio</w:t>
      </w:r>
      <w:r w:rsidR="00057697">
        <w:t xml:space="preserve">ns to pass the written portion. </w:t>
      </w:r>
      <w:r w:rsidR="00A558DC">
        <w:t xml:space="preserve">This will require comparing each answer read in to the corresponding answer in the tuple to see if there is a match and keeping a running count of correct and incorrect answers. </w:t>
      </w:r>
      <w:r w:rsidR="00057697">
        <w:t xml:space="preserve">Write the </w:t>
      </w:r>
      <w:r w:rsidR="00F71BFC">
        <w:t>driver’s name, whether or not the driver passed or failed the test, number of questions answered correctly and the number of questions answered incorrectly</w:t>
      </w:r>
      <w:r w:rsidR="00F71BFC" w:rsidRPr="00F71BFC">
        <w:t xml:space="preserve"> </w:t>
      </w:r>
      <w:r w:rsidR="00F71BFC">
        <w:t xml:space="preserve">to a text file named </w:t>
      </w:r>
      <w:r w:rsidR="00F71BFC" w:rsidRPr="00057697">
        <w:rPr>
          <w:b/>
        </w:rPr>
        <w:t>DriversExamResults</w:t>
      </w:r>
      <w:r w:rsidR="00F71BFC">
        <w:t>.</w:t>
      </w:r>
      <w:r w:rsidR="00F71BFC" w:rsidRPr="00057697">
        <w:rPr>
          <w:b/>
        </w:rPr>
        <w:t>txt</w:t>
      </w:r>
      <w:r w:rsidR="00591C3C">
        <w:t>.</w:t>
      </w:r>
      <w:r w:rsidR="00D01449">
        <w:t xml:space="preserve"> This is an output file and will be used as a report file. Therefore, </w:t>
      </w:r>
      <w:r w:rsidR="00F71BFC">
        <w:t xml:space="preserve"> </w:t>
      </w:r>
      <w:r w:rsidR="00D01449">
        <w:t>e</w:t>
      </w:r>
      <w:r w:rsidR="0062045F">
        <w:t xml:space="preserve">ach value </w:t>
      </w:r>
      <w:r w:rsidR="00D01449">
        <w:t xml:space="preserve">on a line </w:t>
      </w:r>
      <w:r w:rsidR="0062045F">
        <w:t xml:space="preserve">must be separated by as many </w:t>
      </w:r>
      <w:r w:rsidR="00F71BFC">
        <w:t>‘tab’</w:t>
      </w:r>
      <w:r w:rsidR="0062045F">
        <w:t xml:space="preserve">s (not comma) as are necessary to achieve properly aligned columns. </w:t>
      </w:r>
      <w:r w:rsidR="00F71BFC">
        <w:t xml:space="preserve">The first line in this text file must be </w:t>
      </w:r>
      <w:r w:rsidR="00663B6D">
        <w:t xml:space="preserve">a </w:t>
      </w:r>
      <w:r w:rsidR="00F71BFC">
        <w:t>header row. Once all drivers in the input file have been processed, write the total number of drivers who took the exam; the number of drivers who passed the exam, the number of drivers who did not pass the exam; the average</w:t>
      </w:r>
      <w:r w:rsidR="00046AA1">
        <w:t xml:space="preserve"> number of questions answered correctly and incorrectly, </w:t>
      </w:r>
      <w:r w:rsidR="00F71BFC">
        <w:t xml:space="preserve"> minimum and maximum number of questions answered correctly</w:t>
      </w:r>
      <w:r w:rsidR="0062045F">
        <w:t xml:space="preserve"> based on all exams taken. </w:t>
      </w:r>
      <w:r w:rsidR="00F71BFC">
        <w:t xml:space="preserve"> This o</w:t>
      </w:r>
      <w:r w:rsidR="00942292">
        <w:t>utput file is illustrated below</w:t>
      </w:r>
      <w:r w:rsidR="00046AA1">
        <w:t xml:space="preserve">. The summary results should also be </w:t>
      </w:r>
      <w:r w:rsidR="00942292">
        <w:t xml:space="preserve">printed to </w:t>
      </w:r>
      <w:r w:rsidR="00046AA1">
        <w:t>the c</w:t>
      </w:r>
      <w:r w:rsidR="00942292">
        <w:t>onsole</w:t>
      </w:r>
      <w:r w:rsidR="0072750C">
        <w:t xml:space="preserve"> via the print_summary() function.</w:t>
      </w:r>
      <w:r w:rsidR="00085962">
        <w:t xml:space="preserve"> </w:t>
      </w:r>
    </w:p>
    <w:p w14:paraId="2E0B79F9" w14:textId="00CA4663" w:rsidR="00F71BFC" w:rsidRDefault="005118CC" w:rsidP="0062045F">
      <w:pPr>
        <w:spacing w:after="0"/>
        <w:ind w:left="360"/>
      </w:pPr>
      <w:r>
        <w:rPr>
          <w:noProof/>
          <w:sz w:val="14"/>
        </w:rPr>
        <w:drawing>
          <wp:inline distT="0" distB="0" distL="0" distR="0" wp14:anchorId="6AFAFE8E" wp14:editId="69B8D20F">
            <wp:extent cx="594360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7EE360B4" w14:textId="004D11A5" w:rsidR="00663B6D" w:rsidRDefault="00663B6D" w:rsidP="00046AA1">
      <w:pPr>
        <w:spacing w:after="0"/>
        <w:ind w:left="360"/>
      </w:pPr>
      <w:r>
        <w:rPr>
          <w:noProof/>
        </w:rPr>
        <w:lastRenderedPageBreak/>
        <w:drawing>
          <wp:anchor distT="0" distB="0" distL="114300" distR="114300" simplePos="0" relativeHeight="251661312" behindDoc="0" locked="0" layoutInCell="1" allowOverlap="1" wp14:anchorId="26A75124" wp14:editId="1BDA70F7">
            <wp:simplePos x="0" y="0"/>
            <wp:positionH relativeFrom="column">
              <wp:posOffset>261931</wp:posOffset>
            </wp:positionH>
            <wp:positionV relativeFrom="paragraph">
              <wp:posOffset>175895</wp:posOffset>
            </wp:positionV>
            <wp:extent cx="5213985" cy="2363470"/>
            <wp:effectExtent l="0" t="0" r="18415" b="1143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14:paraId="05A3B25E" w14:textId="0EDAA744" w:rsidR="00663B6D" w:rsidRDefault="00663B6D" w:rsidP="0062045F">
      <w:pPr>
        <w:spacing w:after="0"/>
        <w:ind w:left="360"/>
      </w:pPr>
    </w:p>
    <w:p w14:paraId="0EEDF408" w14:textId="47F3F88E" w:rsidR="00074D10" w:rsidRDefault="00074D10" w:rsidP="0062045F">
      <w:pPr>
        <w:spacing w:after="0"/>
        <w:ind w:left="360"/>
      </w:pPr>
    </w:p>
    <w:tbl>
      <w:tblPr>
        <w:tblStyle w:val="TableGrid"/>
        <w:tblW w:w="0" w:type="auto"/>
        <w:tblInd w:w="270" w:type="dxa"/>
        <w:tblLook w:val="04A0" w:firstRow="1" w:lastRow="0" w:firstColumn="1" w:lastColumn="0" w:noHBand="0" w:noVBand="1"/>
      </w:tblPr>
      <w:tblGrid>
        <w:gridCol w:w="3046"/>
        <w:gridCol w:w="3017"/>
        <w:gridCol w:w="3017"/>
      </w:tblGrid>
      <w:tr w:rsidR="00C4422A" w14:paraId="0B0C00A4" w14:textId="77777777" w:rsidTr="00C4422A">
        <w:tc>
          <w:tcPr>
            <w:tcW w:w="9080" w:type="dxa"/>
            <w:gridSpan w:val="3"/>
          </w:tcPr>
          <w:p w14:paraId="40580030" w14:textId="0DF71CD2" w:rsidR="00C4422A" w:rsidRDefault="00C4422A" w:rsidP="00C4422A">
            <w:pPr>
              <w:pStyle w:val="ListParagraph"/>
              <w:ind w:left="0"/>
            </w:pPr>
            <w:r>
              <w:t>IPO – initialization()  function</w:t>
            </w:r>
          </w:p>
        </w:tc>
      </w:tr>
      <w:tr w:rsidR="00C4422A" w14:paraId="04DB9E45" w14:textId="77777777" w:rsidTr="00C4422A">
        <w:tc>
          <w:tcPr>
            <w:tcW w:w="3046" w:type="dxa"/>
          </w:tcPr>
          <w:p w14:paraId="668146D4" w14:textId="77777777" w:rsidR="00C4422A" w:rsidRDefault="00C4422A" w:rsidP="00C4422A">
            <w:pPr>
              <w:pStyle w:val="ListParagraph"/>
              <w:ind w:left="0"/>
            </w:pPr>
            <w:r>
              <w:t>Input (Parameters)</w:t>
            </w:r>
          </w:p>
        </w:tc>
        <w:tc>
          <w:tcPr>
            <w:tcW w:w="3017" w:type="dxa"/>
          </w:tcPr>
          <w:p w14:paraId="08871626" w14:textId="77777777" w:rsidR="00C4422A" w:rsidRDefault="00C4422A" w:rsidP="00C4422A">
            <w:pPr>
              <w:pStyle w:val="ListParagraph"/>
              <w:ind w:left="0"/>
            </w:pPr>
            <w:r>
              <w:t>Process</w:t>
            </w:r>
          </w:p>
        </w:tc>
        <w:tc>
          <w:tcPr>
            <w:tcW w:w="3017" w:type="dxa"/>
          </w:tcPr>
          <w:p w14:paraId="41696F32" w14:textId="77777777" w:rsidR="00C4422A" w:rsidRDefault="00C4422A" w:rsidP="00C4422A">
            <w:pPr>
              <w:pStyle w:val="ListParagraph"/>
              <w:ind w:left="0"/>
            </w:pPr>
            <w:r>
              <w:t>Outputs (returns)</w:t>
            </w:r>
          </w:p>
        </w:tc>
      </w:tr>
      <w:tr w:rsidR="00C4422A" w14:paraId="0B4C2CA9" w14:textId="77777777" w:rsidTr="00C4422A">
        <w:tc>
          <w:tcPr>
            <w:tcW w:w="3046" w:type="dxa"/>
          </w:tcPr>
          <w:p w14:paraId="78536D04" w14:textId="77777777" w:rsidR="00C4422A" w:rsidRDefault="00C4422A" w:rsidP="00C4422A">
            <w:pPr>
              <w:pStyle w:val="ListParagraph"/>
              <w:ind w:left="0"/>
            </w:pPr>
            <w:r>
              <w:t>None</w:t>
            </w:r>
          </w:p>
        </w:tc>
        <w:tc>
          <w:tcPr>
            <w:tcW w:w="3017" w:type="dxa"/>
          </w:tcPr>
          <w:p w14:paraId="338A3C3F" w14:textId="0969FE99" w:rsidR="00C4422A" w:rsidRDefault="00C4422A" w:rsidP="00C4422A">
            <w:pPr>
              <w:pStyle w:val="ListParagraph"/>
              <w:ind w:left="0"/>
            </w:pPr>
            <w:r>
              <w:t xml:space="preserve">Define </w:t>
            </w:r>
            <w:r w:rsidR="00500827">
              <w:t>a tuple, correct_answers,  to hold correct answers.</w:t>
            </w:r>
          </w:p>
        </w:tc>
        <w:tc>
          <w:tcPr>
            <w:tcW w:w="3017" w:type="dxa"/>
          </w:tcPr>
          <w:p w14:paraId="59361839" w14:textId="768E5977" w:rsidR="00C4422A" w:rsidRPr="00526C48" w:rsidRDefault="00500827" w:rsidP="00C4422A">
            <w:pPr>
              <w:pStyle w:val="ListParagraph"/>
              <w:ind w:left="0"/>
            </w:pPr>
            <w:r>
              <w:t>correct_answer</w:t>
            </w:r>
            <w:r w:rsidR="007352B5">
              <w:t>s</w:t>
            </w:r>
            <w:r>
              <w:t xml:space="preserve"> tuple</w:t>
            </w:r>
          </w:p>
        </w:tc>
      </w:tr>
    </w:tbl>
    <w:p w14:paraId="46B107E1" w14:textId="10881EFA" w:rsidR="00663B6D" w:rsidRDefault="00663B6D" w:rsidP="00D25E6B">
      <w:pPr>
        <w:spacing w:after="0"/>
      </w:pPr>
    </w:p>
    <w:p w14:paraId="5119274C" w14:textId="77777777" w:rsidR="00663B6D" w:rsidRDefault="00663B6D" w:rsidP="00D25E6B">
      <w:pPr>
        <w:spacing w:after="0"/>
      </w:pPr>
    </w:p>
    <w:tbl>
      <w:tblPr>
        <w:tblStyle w:val="TableGrid"/>
        <w:tblW w:w="0" w:type="auto"/>
        <w:tblInd w:w="270" w:type="dxa"/>
        <w:tblLook w:val="04A0" w:firstRow="1" w:lastRow="0" w:firstColumn="1" w:lastColumn="0" w:noHBand="0" w:noVBand="1"/>
      </w:tblPr>
      <w:tblGrid>
        <w:gridCol w:w="3046"/>
        <w:gridCol w:w="3017"/>
        <w:gridCol w:w="3017"/>
      </w:tblGrid>
      <w:tr w:rsidR="00500827" w14:paraId="5C3DC75D" w14:textId="77777777" w:rsidTr="00E63B85">
        <w:tc>
          <w:tcPr>
            <w:tcW w:w="9080" w:type="dxa"/>
            <w:gridSpan w:val="3"/>
          </w:tcPr>
          <w:p w14:paraId="4E6A39F2" w14:textId="65F45467" w:rsidR="00500827" w:rsidRDefault="00500827" w:rsidP="00E63B85">
            <w:pPr>
              <w:pStyle w:val="ListParagraph"/>
              <w:ind w:left="0"/>
            </w:pPr>
            <w:r>
              <w:t xml:space="preserve">IPO – </w:t>
            </w:r>
            <w:r>
              <w:t>read_driver_data</w:t>
            </w:r>
            <w:r>
              <w:t>()  function</w:t>
            </w:r>
          </w:p>
        </w:tc>
      </w:tr>
      <w:tr w:rsidR="00500827" w14:paraId="2FB9252E" w14:textId="77777777" w:rsidTr="00E63B85">
        <w:tc>
          <w:tcPr>
            <w:tcW w:w="3046" w:type="dxa"/>
          </w:tcPr>
          <w:p w14:paraId="49161B71" w14:textId="77777777" w:rsidR="00500827" w:rsidRDefault="00500827" w:rsidP="00E63B85">
            <w:pPr>
              <w:pStyle w:val="ListParagraph"/>
              <w:ind w:left="0"/>
            </w:pPr>
            <w:r>
              <w:t>Input (Parameters)</w:t>
            </w:r>
          </w:p>
        </w:tc>
        <w:tc>
          <w:tcPr>
            <w:tcW w:w="3017" w:type="dxa"/>
          </w:tcPr>
          <w:p w14:paraId="7027A407" w14:textId="77777777" w:rsidR="00500827" w:rsidRDefault="00500827" w:rsidP="00E63B85">
            <w:pPr>
              <w:pStyle w:val="ListParagraph"/>
              <w:ind w:left="0"/>
            </w:pPr>
            <w:r>
              <w:t>Process</w:t>
            </w:r>
          </w:p>
        </w:tc>
        <w:tc>
          <w:tcPr>
            <w:tcW w:w="3017" w:type="dxa"/>
          </w:tcPr>
          <w:p w14:paraId="3BCC828D" w14:textId="77777777" w:rsidR="00500827" w:rsidRDefault="00500827" w:rsidP="00E63B85">
            <w:pPr>
              <w:pStyle w:val="ListParagraph"/>
              <w:ind w:left="0"/>
            </w:pPr>
            <w:r>
              <w:t>Outputs (returns)</w:t>
            </w:r>
          </w:p>
        </w:tc>
      </w:tr>
      <w:tr w:rsidR="00500827" w14:paraId="47B29667" w14:textId="77777777" w:rsidTr="00E63B85">
        <w:tc>
          <w:tcPr>
            <w:tcW w:w="3046" w:type="dxa"/>
          </w:tcPr>
          <w:p w14:paraId="6CD413E6" w14:textId="4E0B11EE" w:rsidR="00500827" w:rsidRDefault="00500827" w:rsidP="00E63B85">
            <w:pPr>
              <w:pStyle w:val="ListParagraph"/>
              <w:ind w:left="0"/>
            </w:pPr>
            <w:r>
              <w:t>correct_answer</w:t>
            </w:r>
            <w:r w:rsidR="007352B5">
              <w:t>s</w:t>
            </w:r>
            <w:r>
              <w:t xml:space="preserve"> tuple</w:t>
            </w:r>
          </w:p>
        </w:tc>
        <w:tc>
          <w:tcPr>
            <w:tcW w:w="3017" w:type="dxa"/>
          </w:tcPr>
          <w:p w14:paraId="1F0C559E" w14:textId="222703F6" w:rsidR="00500827" w:rsidRDefault="00500827" w:rsidP="00E63B85">
            <w:pPr>
              <w:pStyle w:val="ListParagraph"/>
              <w:ind w:left="0"/>
            </w:pPr>
            <w:r>
              <w:t xml:space="preserve">Define variables </w:t>
            </w:r>
            <w:r w:rsidR="007352B5">
              <w:t xml:space="preserve">and constants that you will to support this function. </w:t>
            </w:r>
          </w:p>
        </w:tc>
        <w:tc>
          <w:tcPr>
            <w:tcW w:w="3017" w:type="dxa"/>
          </w:tcPr>
          <w:p w14:paraId="373D5A00" w14:textId="14207B7A" w:rsidR="00500827" w:rsidRPr="007D1DA8" w:rsidRDefault="007D1DA8" w:rsidP="00E63B85">
            <w:pPr>
              <w:pStyle w:val="ListParagraph"/>
              <w:ind w:left="0"/>
            </w:pPr>
            <w:r w:rsidRPr="007D1DA8">
              <w:rPr>
                <w:b/>
                <w:bCs/>
              </w:rPr>
              <w:t>graded_drivers_data</w:t>
            </w:r>
            <w:r>
              <w:rPr>
                <w:b/>
                <w:bCs/>
              </w:rPr>
              <w:t xml:space="preserve"> </w:t>
            </w:r>
            <w:r>
              <w:t>list</w:t>
            </w:r>
          </w:p>
        </w:tc>
      </w:tr>
      <w:tr w:rsidR="00500827" w14:paraId="34529941" w14:textId="77777777" w:rsidTr="00E63B85">
        <w:tc>
          <w:tcPr>
            <w:tcW w:w="3046" w:type="dxa"/>
          </w:tcPr>
          <w:p w14:paraId="2940D68B" w14:textId="77777777" w:rsidR="00500827" w:rsidRDefault="00500827" w:rsidP="00E63B85">
            <w:pPr>
              <w:pStyle w:val="ListParagraph"/>
              <w:ind w:left="0"/>
            </w:pPr>
          </w:p>
        </w:tc>
        <w:tc>
          <w:tcPr>
            <w:tcW w:w="3017" w:type="dxa"/>
          </w:tcPr>
          <w:p w14:paraId="37736644" w14:textId="6718A29A" w:rsidR="00500827" w:rsidRDefault="00500827" w:rsidP="00E63B85">
            <w:pPr>
              <w:pStyle w:val="ListParagraph"/>
              <w:ind w:left="0"/>
            </w:pPr>
            <w:r>
              <w:t>Open PotentialDrivers.csv file in read mode</w:t>
            </w:r>
          </w:p>
        </w:tc>
        <w:tc>
          <w:tcPr>
            <w:tcW w:w="3017" w:type="dxa"/>
          </w:tcPr>
          <w:p w14:paraId="61271B63" w14:textId="77777777" w:rsidR="00500827" w:rsidRDefault="00500827" w:rsidP="00E63B85">
            <w:pPr>
              <w:pStyle w:val="ListParagraph"/>
              <w:ind w:left="0"/>
            </w:pPr>
          </w:p>
        </w:tc>
      </w:tr>
      <w:tr w:rsidR="00500827" w14:paraId="3D3BB023" w14:textId="77777777" w:rsidTr="00E63B85">
        <w:tc>
          <w:tcPr>
            <w:tcW w:w="3046" w:type="dxa"/>
          </w:tcPr>
          <w:p w14:paraId="5FCE28DB" w14:textId="77777777" w:rsidR="00500827" w:rsidRDefault="00500827" w:rsidP="00E63B85">
            <w:pPr>
              <w:pStyle w:val="ListParagraph"/>
              <w:ind w:left="0"/>
            </w:pPr>
          </w:p>
        </w:tc>
        <w:tc>
          <w:tcPr>
            <w:tcW w:w="3017" w:type="dxa"/>
          </w:tcPr>
          <w:p w14:paraId="03023606" w14:textId="76ABC9E2" w:rsidR="00500827" w:rsidRDefault="00500827" w:rsidP="00E63B85">
            <w:pPr>
              <w:pStyle w:val="ListParagraph"/>
              <w:ind w:left="0"/>
            </w:pPr>
            <w:r>
              <w:t xml:space="preserve">Load the driver’s data from the CSV file into a list named </w:t>
            </w:r>
            <w:r w:rsidRPr="00500827">
              <w:rPr>
                <w:b/>
                <w:bCs/>
              </w:rPr>
              <w:t>driver_responses</w:t>
            </w:r>
          </w:p>
        </w:tc>
        <w:tc>
          <w:tcPr>
            <w:tcW w:w="3017" w:type="dxa"/>
          </w:tcPr>
          <w:p w14:paraId="06DF3D34" w14:textId="77777777" w:rsidR="00500827" w:rsidRDefault="00500827" w:rsidP="00E63B85">
            <w:pPr>
              <w:pStyle w:val="ListParagraph"/>
              <w:ind w:left="0"/>
            </w:pPr>
          </w:p>
        </w:tc>
      </w:tr>
      <w:tr w:rsidR="007352B5" w14:paraId="5BB71834" w14:textId="77777777" w:rsidTr="00E63B85">
        <w:tc>
          <w:tcPr>
            <w:tcW w:w="3046" w:type="dxa"/>
          </w:tcPr>
          <w:p w14:paraId="360D3C68" w14:textId="77777777" w:rsidR="007352B5" w:rsidRDefault="007352B5" w:rsidP="00E63B85">
            <w:pPr>
              <w:pStyle w:val="ListParagraph"/>
              <w:ind w:left="0"/>
            </w:pPr>
          </w:p>
        </w:tc>
        <w:tc>
          <w:tcPr>
            <w:tcW w:w="3017" w:type="dxa"/>
          </w:tcPr>
          <w:p w14:paraId="34D32AD6" w14:textId="161EDCD5" w:rsidR="007352B5" w:rsidRDefault="007352B5" w:rsidP="00E63B85">
            <w:pPr>
              <w:pStyle w:val="ListParagraph"/>
              <w:ind w:left="0"/>
            </w:pPr>
            <w:r>
              <w:t>Invoke process_driver_data</w:t>
            </w:r>
            <w:r w:rsidR="00573CE3">
              <w:t xml:space="preserve"> function</w:t>
            </w:r>
            <w:r>
              <w:t xml:space="preserve">, passing in the correct_answers tuple and driver_responses list. Receive </w:t>
            </w:r>
            <w:r w:rsidR="007D1DA8" w:rsidRPr="007D1DA8">
              <w:rPr>
                <w:b/>
                <w:bCs/>
              </w:rPr>
              <w:t>graded_drivers_data</w:t>
            </w:r>
            <w:r w:rsidR="007D1DA8">
              <w:t xml:space="preserve"> list </w:t>
            </w:r>
            <w:r>
              <w:t xml:space="preserve"> from the process_driver_data function. </w:t>
            </w:r>
          </w:p>
        </w:tc>
        <w:tc>
          <w:tcPr>
            <w:tcW w:w="3017" w:type="dxa"/>
          </w:tcPr>
          <w:p w14:paraId="241F3168" w14:textId="77777777" w:rsidR="007352B5" w:rsidRDefault="007352B5" w:rsidP="00E63B85">
            <w:pPr>
              <w:pStyle w:val="ListParagraph"/>
              <w:ind w:left="0"/>
            </w:pPr>
          </w:p>
        </w:tc>
      </w:tr>
      <w:tr w:rsidR="00500827" w14:paraId="33F1105E" w14:textId="77777777" w:rsidTr="00E63B85">
        <w:tc>
          <w:tcPr>
            <w:tcW w:w="3046" w:type="dxa"/>
          </w:tcPr>
          <w:p w14:paraId="35E0FAAF" w14:textId="77777777" w:rsidR="00500827" w:rsidRDefault="00500827" w:rsidP="00E63B85">
            <w:pPr>
              <w:pStyle w:val="ListParagraph"/>
              <w:ind w:left="0"/>
            </w:pPr>
          </w:p>
        </w:tc>
        <w:tc>
          <w:tcPr>
            <w:tcW w:w="3017" w:type="dxa"/>
          </w:tcPr>
          <w:p w14:paraId="301AB368" w14:textId="40FCA5C6" w:rsidR="007352B5" w:rsidRDefault="007D1DA8" w:rsidP="007D1DA8">
            <w:r>
              <w:t xml:space="preserve">Return the </w:t>
            </w:r>
            <w:r w:rsidRPr="007D1DA8">
              <w:rPr>
                <w:b/>
                <w:bCs/>
              </w:rPr>
              <w:t>graded_drivers_data</w:t>
            </w:r>
            <w:r>
              <w:t xml:space="preserve"> list</w:t>
            </w:r>
          </w:p>
        </w:tc>
        <w:tc>
          <w:tcPr>
            <w:tcW w:w="3017" w:type="dxa"/>
          </w:tcPr>
          <w:p w14:paraId="0B616F22" w14:textId="77777777" w:rsidR="00500827" w:rsidRDefault="00500827" w:rsidP="00E63B85">
            <w:pPr>
              <w:pStyle w:val="ListParagraph"/>
              <w:ind w:left="0"/>
            </w:pPr>
          </w:p>
        </w:tc>
      </w:tr>
      <w:tr w:rsidR="007D1DA8" w14:paraId="6BC01705" w14:textId="77777777" w:rsidTr="00E63B85">
        <w:tc>
          <w:tcPr>
            <w:tcW w:w="9080" w:type="dxa"/>
            <w:gridSpan w:val="3"/>
          </w:tcPr>
          <w:p w14:paraId="76D2EE34" w14:textId="321C6B07" w:rsidR="007D1DA8" w:rsidRDefault="007D1DA8" w:rsidP="00E63B85">
            <w:pPr>
              <w:pStyle w:val="ListParagraph"/>
              <w:ind w:left="0"/>
              <w:rPr>
                <w:b/>
                <w:bCs/>
                <w:sz w:val="24"/>
                <w:szCs w:val="24"/>
              </w:rPr>
            </w:pPr>
          </w:p>
          <w:p w14:paraId="0742C935" w14:textId="282DABAE" w:rsidR="00573CE3" w:rsidRDefault="00573CE3" w:rsidP="00E63B85">
            <w:pPr>
              <w:pStyle w:val="ListParagraph"/>
              <w:ind w:left="0"/>
              <w:rPr>
                <w:b/>
                <w:bCs/>
                <w:sz w:val="24"/>
                <w:szCs w:val="24"/>
              </w:rPr>
            </w:pPr>
          </w:p>
          <w:p w14:paraId="7B1FF93D" w14:textId="14A9A0DC" w:rsidR="00573CE3" w:rsidRDefault="00573CE3" w:rsidP="00E63B85">
            <w:pPr>
              <w:pStyle w:val="ListParagraph"/>
              <w:ind w:left="0"/>
              <w:rPr>
                <w:b/>
                <w:bCs/>
                <w:sz w:val="24"/>
                <w:szCs w:val="24"/>
              </w:rPr>
            </w:pPr>
          </w:p>
          <w:p w14:paraId="4A8CC999" w14:textId="77777777" w:rsidR="00573CE3" w:rsidRDefault="00573CE3" w:rsidP="00E63B85">
            <w:pPr>
              <w:pStyle w:val="ListParagraph"/>
              <w:ind w:left="0"/>
              <w:rPr>
                <w:b/>
                <w:bCs/>
                <w:sz w:val="24"/>
                <w:szCs w:val="24"/>
              </w:rPr>
            </w:pPr>
          </w:p>
          <w:p w14:paraId="0E5EF3EA" w14:textId="3665B4B9" w:rsidR="00663B6D" w:rsidRPr="007352B5" w:rsidRDefault="00663B6D" w:rsidP="00E63B85">
            <w:pPr>
              <w:pStyle w:val="ListParagraph"/>
              <w:ind w:left="0"/>
              <w:rPr>
                <w:b/>
                <w:bCs/>
                <w:sz w:val="24"/>
                <w:szCs w:val="24"/>
              </w:rPr>
            </w:pPr>
          </w:p>
        </w:tc>
      </w:tr>
      <w:tr w:rsidR="007352B5" w14:paraId="3B087455" w14:textId="77777777" w:rsidTr="00E63B85">
        <w:tc>
          <w:tcPr>
            <w:tcW w:w="9080" w:type="dxa"/>
            <w:gridSpan w:val="3"/>
          </w:tcPr>
          <w:p w14:paraId="3A968210" w14:textId="12F548F0" w:rsidR="007352B5" w:rsidRPr="007352B5" w:rsidRDefault="007352B5" w:rsidP="00E63B85">
            <w:pPr>
              <w:pStyle w:val="ListParagraph"/>
              <w:ind w:left="0"/>
              <w:rPr>
                <w:b/>
                <w:bCs/>
                <w:sz w:val="24"/>
                <w:szCs w:val="24"/>
              </w:rPr>
            </w:pPr>
            <w:r w:rsidRPr="007352B5">
              <w:rPr>
                <w:b/>
                <w:bCs/>
                <w:sz w:val="24"/>
                <w:szCs w:val="24"/>
              </w:rPr>
              <w:lastRenderedPageBreak/>
              <w:t xml:space="preserve">IPO – </w:t>
            </w:r>
            <w:r w:rsidRPr="007352B5">
              <w:rPr>
                <w:b/>
                <w:bCs/>
                <w:sz w:val="24"/>
                <w:szCs w:val="24"/>
              </w:rPr>
              <w:t xml:space="preserve">process_driver_data </w:t>
            </w:r>
            <w:r w:rsidRPr="007352B5">
              <w:rPr>
                <w:b/>
                <w:bCs/>
                <w:sz w:val="24"/>
                <w:szCs w:val="24"/>
              </w:rPr>
              <w:t>()  function</w:t>
            </w:r>
          </w:p>
        </w:tc>
      </w:tr>
      <w:tr w:rsidR="007352B5" w14:paraId="14F615D8" w14:textId="77777777" w:rsidTr="00E63B85">
        <w:tc>
          <w:tcPr>
            <w:tcW w:w="3046" w:type="dxa"/>
          </w:tcPr>
          <w:p w14:paraId="4E63B685" w14:textId="77777777" w:rsidR="007352B5" w:rsidRDefault="007352B5" w:rsidP="00E63B85">
            <w:pPr>
              <w:pStyle w:val="ListParagraph"/>
              <w:ind w:left="0"/>
            </w:pPr>
            <w:r>
              <w:t>Input (Parameters)</w:t>
            </w:r>
          </w:p>
        </w:tc>
        <w:tc>
          <w:tcPr>
            <w:tcW w:w="3017" w:type="dxa"/>
          </w:tcPr>
          <w:p w14:paraId="625DFDC2" w14:textId="77777777" w:rsidR="007352B5" w:rsidRDefault="007352B5" w:rsidP="00E63B85">
            <w:pPr>
              <w:pStyle w:val="ListParagraph"/>
              <w:ind w:left="0"/>
            </w:pPr>
            <w:r>
              <w:t>Process</w:t>
            </w:r>
          </w:p>
        </w:tc>
        <w:tc>
          <w:tcPr>
            <w:tcW w:w="3017" w:type="dxa"/>
          </w:tcPr>
          <w:p w14:paraId="4ADCD577" w14:textId="77777777" w:rsidR="007352B5" w:rsidRDefault="007352B5" w:rsidP="00E63B85">
            <w:pPr>
              <w:pStyle w:val="ListParagraph"/>
              <w:ind w:left="0"/>
            </w:pPr>
            <w:r>
              <w:t>Outputs (returns)</w:t>
            </w:r>
          </w:p>
        </w:tc>
      </w:tr>
      <w:tr w:rsidR="007352B5" w14:paraId="774F72E1" w14:textId="77777777" w:rsidTr="00E63B85">
        <w:tc>
          <w:tcPr>
            <w:tcW w:w="3046" w:type="dxa"/>
          </w:tcPr>
          <w:p w14:paraId="4BFFCD90" w14:textId="4C8EF29A" w:rsidR="007352B5" w:rsidRDefault="007352B5" w:rsidP="00E63B85">
            <w:pPr>
              <w:pStyle w:val="ListParagraph"/>
              <w:ind w:left="0"/>
            </w:pPr>
            <w:r>
              <w:t>correct_answers tuple</w:t>
            </w:r>
          </w:p>
          <w:p w14:paraId="22FDDA2F" w14:textId="241AD49D" w:rsidR="007352B5" w:rsidRDefault="007352B5" w:rsidP="00E63B85">
            <w:pPr>
              <w:pStyle w:val="ListParagraph"/>
              <w:ind w:left="0"/>
            </w:pPr>
            <w:r>
              <w:t>driver_responses list</w:t>
            </w:r>
          </w:p>
          <w:p w14:paraId="3FB0AA41" w14:textId="50B85E20" w:rsidR="007352B5" w:rsidRDefault="007352B5" w:rsidP="00E63B85">
            <w:pPr>
              <w:pStyle w:val="ListParagraph"/>
              <w:ind w:left="0"/>
            </w:pPr>
          </w:p>
        </w:tc>
        <w:tc>
          <w:tcPr>
            <w:tcW w:w="3017" w:type="dxa"/>
          </w:tcPr>
          <w:p w14:paraId="77804E96" w14:textId="6142AB1D" w:rsidR="007352B5" w:rsidRDefault="007352B5" w:rsidP="00E63B85">
            <w:pPr>
              <w:pStyle w:val="ListParagraph"/>
              <w:ind w:left="0"/>
            </w:pPr>
            <w:r>
              <w:t xml:space="preserve">Define any constants and variables you may need to support processing in this function. </w:t>
            </w:r>
            <w:r>
              <w:t xml:space="preserve"> </w:t>
            </w:r>
          </w:p>
        </w:tc>
        <w:tc>
          <w:tcPr>
            <w:tcW w:w="3017" w:type="dxa"/>
          </w:tcPr>
          <w:p w14:paraId="1053BB91" w14:textId="6E92D2E9" w:rsidR="007352B5" w:rsidRPr="00526C48" w:rsidRDefault="007D1DA8" w:rsidP="00E63B85">
            <w:pPr>
              <w:pStyle w:val="ListParagraph"/>
              <w:ind w:left="0"/>
            </w:pPr>
            <w:r w:rsidRPr="007D1DA8">
              <w:rPr>
                <w:b/>
                <w:bCs/>
              </w:rPr>
              <w:t>graded_driver</w:t>
            </w:r>
            <w:r w:rsidR="00663B6D">
              <w:rPr>
                <w:b/>
                <w:bCs/>
              </w:rPr>
              <w:t>s</w:t>
            </w:r>
            <w:r w:rsidRPr="007D1DA8">
              <w:rPr>
                <w:b/>
                <w:bCs/>
              </w:rPr>
              <w:t>_data</w:t>
            </w:r>
            <w:r>
              <w:t xml:space="preserve"> list</w:t>
            </w:r>
          </w:p>
        </w:tc>
      </w:tr>
      <w:tr w:rsidR="007D1DA8" w14:paraId="592E058C" w14:textId="77777777" w:rsidTr="00E63B85">
        <w:tc>
          <w:tcPr>
            <w:tcW w:w="3046" w:type="dxa"/>
          </w:tcPr>
          <w:p w14:paraId="3DF70D56" w14:textId="77777777" w:rsidR="007D1DA8" w:rsidRDefault="007D1DA8" w:rsidP="007D1DA8">
            <w:pPr>
              <w:pStyle w:val="ListParagraph"/>
              <w:ind w:left="0"/>
            </w:pPr>
          </w:p>
        </w:tc>
        <w:tc>
          <w:tcPr>
            <w:tcW w:w="3017" w:type="dxa"/>
          </w:tcPr>
          <w:p w14:paraId="4B94BBC2" w14:textId="77777777" w:rsidR="007D1DA8" w:rsidRDefault="007D1DA8" w:rsidP="007D1DA8">
            <w:pPr>
              <w:pStyle w:val="ListParagraph"/>
              <w:ind w:left="0"/>
            </w:pPr>
            <w:r>
              <w:t>For each driver in the driver_responses list:</w:t>
            </w:r>
          </w:p>
          <w:p w14:paraId="23F3E595" w14:textId="77777777" w:rsidR="007D1DA8" w:rsidRDefault="007D1DA8" w:rsidP="007D1DA8">
            <w:pPr>
              <w:pStyle w:val="ListParagraph"/>
              <w:numPr>
                <w:ilvl w:val="0"/>
                <w:numId w:val="11"/>
              </w:numPr>
            </w:pPr>
            <w:r>
              <w:t>Extract driver’s name</w:t>
            </w:r>
          </w:p>
          <w:p w14:paraId="5EBB5261" w14:textId="4E5B3461" w:rsidR="007D1DA8" w:rsidRDefault="007D1DA8" w:rsidP="007D1DA8">
            <w:pPr>
              <w:pStyle w:val="ListParagraph"/>
              <w:numPr>
                <w:ilvl w:val="0"/>
                <w:numId w:val="11"/>
              </w:numPr>
            </w:pPr>
            <w:r>
              <w:t>For each question  response in driver’s record,  compare question’s response with the corresponding value in the correct_answers tuple</w:t>
            </w:r>
          </w:p>
          <w:p w14:paraId="5354377E" w14:textId="77777777" w:rsidR="007D1DA8" w:rsidRDefault="007D1DA8" w:rsidP="007D1DA8">
            <w:pPr>
              <w:pStyle w:val="ListParagraph"/>
              <w:numPr>
                <w:ilvl w:val="0"/>
                <w:numId w:val="11"/>
              </w:numPr>
            </w:pPr>
            <w:r>
              <w:t>If the driver’s response matches with the corresponding value in the correct_answers tuple, add 1 to driver’s correct variable, else add 1 to driver’s incorrect variable</w:t>
            </w:r>
          </w:p>
          <w:p w14:paraId="2C051851" w14:textId="008EE797" w:rsidR="007D1DA8" w:rsidRDefault="007D1DA8" w:rsidP="007D1DA8">
            <w:pPr>
              <w:pStyle w:val="ListParagraph"/>
              <w:numPr>
                <w:ilvl w:val="0"/>
                <w:numId w:val="11"/>
              </w:numPr>
            </w:pPr>
            <w:r>
              <w:t xml:space="preserve">Once all responses have been checked, compare the total number of correct answers to the minimum required to pass the test. </w:t>
            </w:r>
            <w:r>
              <w:t>Set the status as ‘Passed” or “Failed” accordingly</w:t>
            </w:r>
          </w:p>
          <w:p w14:paraId="60E1B7F6" w14:textId="6120C348" w:rsidR="007D1DA8" w:rsidRDefault="007D1DA8" w:rsidP="007D1DA8">
            <w:pPr>
              <w:pStyle w:val="ListParagraph"/>
              <w:numPr>
                <w:ilvl w:val="0"/>
                <w:numId w:val="11"/>
              </w:numPr>
            </w:pPr>
            <w:r>
              <w:t>C</w:t>
            </w:r>
            <w:r>
              <w:t>reate a</w:t>
            </w:r>
            <w:r>
              <w:t xml:space="preserve"> </w:t>
            </w:r>
            <w:r w:rsidR="005F4352">
              <w:t>comma-separated</w:t>
            </w:r>
            <w:r>
              <w:t xml:space="preserve"> driver’s result </w:t>
            </w:r>
            <w:r>
              <w:t xml:space="preserve">string comprising of driver’s name, </w:t>
            </w:r>
            <w:r>
              <w:t>number of correct answers, number of incorrect answers, and status.</w:t>
            </w:r>
          </w:p>
          <w:p w14:paraId="458456D4" w14:textId="2E758C44" w:rsidR="007D1DA8" w:rsidRDefault="007D1DA8" w:rsidP="007D1DA8">
            <w:pPr>
              <w:pStyle w:val="ListParagraph"/>
              <w:numPr>
                <w:ilvl w:val="0"/>
                <w:numId w:val="11"/>
              </w:numPr>
            </w:pPr>
            <w:r>
              <w:t xml:space="preserve">Add the driver result string to a </w:t>
            </w:r>
            <w:r w:rsidRPr="007D1DA8">
              <w:rPr>
                <w:b/>
                <w:bCs/>
              </w:rPr>
              <w:t>graded_driver</w:t>
            </w:r>
            <w:r w:rsidR="00663B6D">
              <w:rPr>
                <w:b/>
                <w:bCs/>
              </w:rPr>
              <w:t>s</w:t>
            </w:r>
            <w:r w:rsidRPr="007D1DA8">
              <w:rPr>
                <w:b/>
                <w:bCs/>
              </w:rPr>
              <w:t>_data</w:t>
            </w:r>
            <w:r>
              <w:t xml:space="preserve"> list.</w:t>
            </w:r>
          </w:p>
          <w:p w14:paraId="49C76FC9" w14:textId="19F6DC7E" w:rsidR="00663B6D" w:rsidRDefault="00663B6D" w:rsidP="00663B6D">
            <w:r>
              <w:t>Return graded_drivers_data list</w:t>
            </w:r>
          </w:p>
        </w:tc>
        <w:tc>
          <w:tcPr>
            <w:tcW w:w="3017" w:type="dxa"/>
          </w:tcPr>
          <w:p w14:paraId="0318602B" w14:textId="77777777" w:rsidR="007D1DA8" w:rsidRDefault="007D1DA8" w:rsidP="007D1DA8">
            <w:pPr>
              <w:pStyle w:val="ListParagraph"/>
              <w:ind w:left="0"/>
            </w:pPr>
          </w:p>
        </w:tc>
      </w:tr>
    </w:tbl>
    <w:p w14:paraId="1503D0B4" w14:textId="35AA68D0" w:rsidR="00500827" w:rsidRDefault="00500827" w:rsidP="00D25E6B">
      <w:pPr>
        <w:spacing w:after="0"/>
      </w:pPr>
    </w:p>
    <w:tbl>
      <w:tblPr>
        <w:tblStyle w:val="TableGrid"/>
        <w:tblW w:w="0" w:type="auto"/>
        <w:tblInd w:w="270" w:type="dxa"/>
        <w:tblLook w:val="04A0" w:firstRow="1" w:lastRow="0" w:firstColumn="1" w:lastColumn="0" w:noHBand="0" w:noVBand="1"/>
      </w:tblPr>
      <w:tblGrid>
        <w:gridCol w:w="3046"/>
        <w:gridCol w:w="3017"/>
        <w:gridCol w:w="3017"/>
      </w:tblGrid>
      <w:tr w:rsidR="007D1DA8" w14:paraId="05EDC319" w14:textId="77777777" w:rsidTr="00E63B85">
        <w:tc>
          <w:tcPr>
            <w:tcW w:w="9080" w:type="dxa"/>
            <w:gridSpan w:val="3"/>
          </w:tcPr>
          <w:p w14:paraId="644D561F" w14:textId="17A626A9" w:rsidR="007D1DA8" w:rsidRDefault="007D1DA8" w:rsidP="00E63B85">
            <w:pPr>
              <w:pStyle w:val="ListParagraph"/>
              <w:ind w:left="0"/>
            </w:pPr>
            <w:r>
              <w:lastRenderedPageBreak/>
              <w:t xml:space="preserve">IPO – </w:t>
            </w:r>
            <w:r w:rsidRPr="005F4352">
              <w:rPr>
                <w:b/>
                <w:bCs/>
              </w:rPr>
              <w:t>write_results</w:t>
            </w:r>
            <w:r w:rsidR="005F4352" w:rsidRPr="005F4352">
              <w:rPr>
                <w:b/>
                <w:bCs/>
              </w:rPr>
              <w:t>_file</w:t>
            </w:r>
            <w:r>
              <w:t xml:space="preserve">  function</w:t>
            </w:r>
          </w:p>
        </w:tc>
      </w:tr>
      <w:tr w:rsidR="007D1DA8" w14:paraId="51047471" w14:textId="77777777" w:rsidTr="00E63B85">
        <w:tc>
          <w:tcPr>
            <w:tcW w:w="3046" w:type="dxa"/>
          </w:tcPr>
          <w:p w14:paraId="0D6255C6" w14:textId="77777777" w:rsidR="007D1DA8" w:rsidRDefault="007D1DA8" w:rsidP="00E63B85">
            <w:pPr>
              <w:pStyle w:val="ListParagraph"/>
              <w:ind w:left="0"/>
            </w:pPr>
            <w:r>
              <w:t>Input (Parameters)</w:t>
            </w:r>
          </w:p>
        </w:tc>
        <w:tc>
          <w:tcPr>
            <w:tcW w:w="3017" w:type="dxa"/>
          </w:tcPr>
          <w:p w14:paraId="10814F8B" w14:textId="77777777" w:rsidR="007D1DA8" w:rsidRDefault="007D1DA8" w:rsidP="00E63B85">
            <w:pPr>
              <w:pStyle w:val="ListParagraph"/>
              <w:ind w:left="0"/>
            </w:pPr>
            <w:r>
              <w:t>Process</w:t>
            </w:r>
          </w:p>
        </w:tc>
        <w:tc>
          <w:tcPr>
            <w:tcW w:w="3017" w:type="dxa"/>
          </w:tcPr>
          <w:p w14:paraId="4BD54D54" w14:textId="77777777" w:rsidR="007D1DA8" w:rsidRDefault="007D1DA8" w:rsidP="00E63B85">
            <w:pPr>
              <w:pStyle w:val="ListParagraph"/>
              <w:ind w:left="0"/>
            </w:pPr>
            <w:r>
              <w:t>Outputs (returns)</w:t>
            </w:r>
          </w:p>
        </w:tc>
      </w:tr>
      <w:tr w:rsidR="00470180" w14:paraId="412E719A" w14:textId="77777777" w:rsidTr="00E63B85">
        <w:tc>
          <w:tcPr>
            <w:tcW w:w="3046" w:type="dxa"/>
          </w:tcPr>
          <w:p w14:paraId="6C760C40" w14:textId="232578F9" w:rsidR="00470180" w:rsidRDefault="00470180" w:rsidP="00470180">
            <w:pPr>
              <w:pStyle w:val="ListParagraph"/>
              <w:ind w:left="0"/>
            </w:pPr>
            <w:r>
              <w:t>graded_drivers_data list</w:t>
            </w:r>
          </w:p>
          <w:p w14:paraId="362C6AD4" w14:textId="77777777" w:rsidR="00470180" w:rsidRDefault="00470180" w:rsidP="00470180">
            <w:pPr>
              <w:pStyle w:val="ListParagraph"/>
              <w:ind w:left="0"/>
            </w:pPr>
            <w:r>
              <w:t>Total number of potential drivers</w:t>
            </w:r>
          </w:p>
          <w:p w14:paraId="610B1BE8" w14:textId="77777777" w:rsidR="00470180" w:rsidRDefault="00470180" w:rsidP="00470180">
            <w:pPr>
              <w:pStyle w:val="ListParagraph"/>
              <w:ind w:left="0"/>
            </w:pPr>
            <w:r>
              <w:t>Total number passing the test</w:t>
            </w:r>
          </w:p>
          <w:p w14:paraId="023A8BC5" w14:textId="77777777" w:rsidR="00470180" w:rsidRDefault="00470180" w:rsidP="00470180">
            <w:pPr>
              <w:pStyle w:val="ListParagraph"/>
              <w:ind w:left="0"/>
            </w:pPr>
            <w:r>
              <w:t>Total number failing the test</w:t>
            </w:r>
          </w:p>
          <w:p w14:paraId="1B10BB0B" w14:textId="77777777" w:rsidR="00470180" w:rsidRDefault="00470180" w:rsidP="00470180">
            <w:pPr>
              <w:pStyle w:val="ListParagraph"/>
              <w:ind w:left="0"/>
            </w:pPr>
            <w:r>
              <w:t>Average number correct answers</w:t>
            </w:r>
          </w:p>
          <w:p w14:paraId="6BE44A7F" w14:textId="77777777" w:rsidR="00470180" w:rsidRDefault="00470180" w:rsidP="00470180">
            <w:pPr>
              <w:pStyle w:val="ListParagraph"/>
              <w:ind w:left="0"/>
            </w:pPr>
            <w:r>
              <w:t>Average number of incorrect answers</w:t>
            </w:r>
          </w:p>
          <w:p w14:paraId="300ACF24" w14:textId="77777777" w:rsidR="00470180" w:rsidRDefault="00470180" w:rsidP="00470180">
            <w:pPr>
              <w:pStyle w:val="ListParagraph"/>
              <w:ind w:left="0"/>
            </w:pPr>
            <w:r>
              <w:t>Maximum number of correct answers</w:t>
            </w:r>
          </w:p>
          <w:p w14:paraId="6F9EB255" w14:textId="29B96C39" w:rsidR="00470180" w:rsidRDefault="00470180" w:rsidP="00470180">
            <w:pPr>
              <w:pStyle w:val="ListParagraph"/>
              <w:ind w:left="0"/>
            </w:pPr>
            <w:r>
              <w:t>Minimum number of correct answers</w:t>
            </w:r>
          </w:p>
          <w:p w14:paraId="0E265376" w14:textId="77777777" w:rsidR="00470180" w:rsidRDefault="00470180" w:rsidP="00470180">
            <w:pPr>
              <w:pStyle w:val="ListParagraph"/>
              <w:ind w:left="0"/>
            </w:pPr>
          </w:p>
          <w:p w14:paraId="32F40697" w14:textId="07C0E538" w:rsidR="00470180" w:rsidRDefault="00470180" w:rsidP="00470180">
            <w:pPr>
              <w:pStyle w:val="ListParagraph"/>
              <w:ind w:left="0"/>
            </w:pPr>
          </w:p>
        </w:tc>
        <w:tc>
          <w:tcPr>
            <w:tcW w:w="3017" w:type="dxa"/>
          </w:tcPr>
          <w:p w14:paraId="09688292" w14:textId="77777777" w:rsidR="00470180" w:rsidRDefault="00470180" w:rsidP="00470180">
            <w:pPr>
              <w:pStyle w:val="ListParagraph"/>
              <w:ind w:left="0"/>
            </w:pPr>
            <w:r>
              <w:t xml:space="preserve">For Each record in the graded_drivers_data list, </w:t>
            </w:r>
          </w:p>
          <w:p w14:paraId="0965C800" w14:textId="77777777" w:rsidR="00470180" w:rsidRDefault="00470180" w:rsidP="00470180">
            <w:pPr>
              <w:pStyle w:val="ListParagraph"/>
              <w:numPr>
                <w:ilvl w:val="0"/>
                <w:numId w:val="14"/>
              </w:numPr>
            </w:pPr>
            <w:r>
              <w:t xml:space="preserve">extract individual fields on the ‘comma’ separation. </w:t>
            </w:r>
          </w:p>
          <w:p w14:paraId="20B65AE1" w14:textId="77777777" w:rsidR="00470180" w:rsidRDefault="00470180" w:rsidP="00470180">
            <w:pPr>
              <w:pStyle w:val="ListParagraph"/>
              <w:numPr>
                <w:ilvl w:val="0"/>
                <w:numId w:val="14"/>
              </w:numPr>
            </w:pPr>
            <w:r>
              <w:t xml:space="preserve">Using the extracted fields, create another driver data string such that each driver’s field is separated by tabs so that the string has the appearance of the record shown in the sample output. This way, data in all records are properly aligned in columns. </w:t>
            </w:r>
          </w:p>
          <w:p w14:paraId="0EC92A08" w14:textId="77777777" w:rsidR="00470180" w:rsidRDefault="00470180" w:rsidP="00470180">
            <w:pPr>
              <w:pStyle w:val="ListParagraph"/>
              <w:numPr>
                <w:ilvl w:val="0"/>
                <w:numId w:val="14"/>
              </w:numPr>
            </w:pPr>
            <w:r>
              <w:t xml:space="preserve">Write the formatted string from (b) to the text file. Don’t forget that the first line written to this file is the header row of column titles. </w:t>
            </w:r>
          </w:p>
          <w:p w14:paraId="565E2289" w14:textId="77777777" w:rsidR="00470180" w:rsidRDefault="00470180" w:rsidP="00470180">
            <w:pPr>
              <w:pStyle w:val="ListParagraph"/>
              <w:ind w:left="0"/>
            </w:pPr>
          </w:p>
          <w:p w14:paraId="56ADAC24" w14:textId="745FD35C" w:rsidR="00470180" w:rsidRDefault="00470180" w:rsidP="00470180">
            <w:pPr>
              <w:pStyle w:val="ListParagraph"/>
              <w:ind w:left="0"/>
            </w:pPr>
            <w:r>
              <w:t xml:space="preserve">Write the summary results per the sample output shown in specs. </w:t>
            </w:r>
          </w:p>
        </w:tc>
        <w:tc>
          <w:tcPr>
            <w:tcW w:w="3017" w:type="dxa"/>
          </w:tcPr>
          <w:p w14:paraId="5FB1C063" w14:textId="7FB24882" w:rsidR="00470180" w:rsidRPr="00526C48" w:rsidRDefault="00470180" w:rsidP="00470180">
            <w:pPr>
              <w:pStyle w:val="ListParagraph"/>
              <w:ind w:left="0"/>
            </w:pPr>
            <w:r>
              <w:t>None</w:t>
            </w:r>
          </w:p>
        </w:tc>
      </w:tr>
      <w:tr w:rsidR="00470180" w14:paraId="1BFDB967" w14:textId="77777777" w:rsidTr="00E63B85">
        <w:tc>
          <w:tcPr>
            <w:tcW w:w="3046" w:type="dxa"/>
          </w:tcPr>
          <w:p w14:paraId="650F0478" w14:textId="77777777" w:rsidR="00470180" w:rsidRDefault="00470180" w:rsidP="00470180">
            <w:pPr>
              <w:pStyle w:val="ListParagraph"/>
              <w:ind w:left="0"/>
            </w:pPr>
          </w:p>
        </w:tc>
        <w:tc>
          <w:tcPr>
            <w:tcW w:w="3017" w:type="dxa"/>
          </w:tcPr>
          <w:p w14:paraId="0C2B628A" w14:textId="0AC8AA30" w:rsidR="00470180" w:rsidRDefault="00470180" w:rsidP="00470180">
            <w:pPr>
              <w:pStyle w:val="ListParagraph"/>
              <w:ind w:left="0"/>
            </w:pPr>
            <w:r>
              <w:t xml:space="preserve">Close the opened text file </w:t>
            </w:r>
          </w:p>
        </w:tc>
        <w:tc>
          <w:tcPr>
            <w:tcW w:w="3017" w:type="dxa"/>
          </w:tcPr>
          <w:p w14:paraId="776FEDAB" w14:textId="77777777" w:rsidR="00470180" w:rsidRDefault="00470180" w:rsidP="00470180">
            <w:pPr>
              <w:pStyle w:val="ListParagraph"/>
              <w:ind w:left="0"/>
            </w:pPr>
          </w:p>
        </w:tc>
      </w:tr>
    </w:tbl>
    <w:p w14:paraId="6583BA25" w14:textId="698027E8" w:rsidR="007D1DA8" w:rsidRDefault="007D1DA8" w:rsidP="00D25E6B">
      <w:pPr>
        <w:spacing w:after="0"/>
      </w:pPr>
    </w:p>
    <w:tbl>
      <w:tblPr>
        <w:tblStyle w:val="TableGrid"/>
        <w:tblW w:w="0" w:type="auto"/>
        <w:tblInd w:w="270" w:type="dxa"/>
        <w:tblLook w:val="04A0" w:firstRow="1" w:lastRow="0" w:firstColumn="1" w:lastColumn="0" w:noHBand="0" w:noVBand="1"/>
      </w:tblPr>
      <w:tblGrid>
        <w:gridCol w:w="3046"/>
        <w:gridCol w:w="3017"/>
        <w:gridCol w:w="3017"/>
      </w:tblGrid>
      <w:tr w:rsidR="005F4352" w14:paraId="2D3BA73F" w14:textId="77777777" w:rsidTr="00E63B85">
        <w:tc>
          <w:tcPr>
            <w:tcW w:w="9080" w:type="dxa"/>
            <w:gridSpan w:val="3"/>
          </w:tcPr>
          <w:p w14:paraId="18A5D727" w14:textId="71B1E54D" w:rsidR="005F4352" w:rsidRDefault="005F4352" w:rsidP="00E63B85">
            <w:pPr>
              <w:pStyle w:val="ListParagraph"/>
              <w:ind w:left="0"/>
            </w:pPr>
            <w:r>
              <w:t xml:space="preserve">IPO – </w:t>
            </w:r>
            <w:r w:rsidRPr="005F4352">
              <w:rPr>
                <w:b/>
                <w:bCs/>
              </w:rPr>
              <w:t>compute_summary</w:t>
            </w:r>
            <w:r>
              <w:rPr>
                <w:b/>
                <w:bCs/>
              </w:rPr>
              <w:t>()</w:t>
            </w:r>
            <w:r>
              <w:t xml:space="preserve">  function</w:t>
            </w:r>
          </w:p>
        </w:tc>
      </w:tr>
      <w:tr w:rsidR="005F4352" w14:paraId="623A795B" w14:textId="77777777" w:rsidTr="00E63B85">
        <w:tc>
          <w:tcPr>
            <w:tcW w:w="3046" w:type="dxa"/>
          </w:tcPr>
          <w:p w14:paraId="648BD894" w14:textId="77777777" w:rsidR="005F4352" w:rsidRDefault="005F4352" w:rsidP="00E63B85">
            <w:pPr>
              <w:pStyle w:val="ListParagraph"/>
              <w:ind w:left="0"/>
            </w:pPr>
            <w:r>
              <w:t>Input (Parameters)</w:t>
            </w:r>
          </w:p>
        </w:tc>
        <w:tc>
          <w:tcPr>
            <w:tcW w:w="3017" w:type="dxa"/>
          </w:tcPr>
          <w:p w14:paraId="6400848C" w14:textId="77777777" w:rsidR="005F4352" w:rsidRDefault="005F4352" w:rsidP="00E63B85">
            <w:pPr>
              <w:pStyle w:val="ListParagraph"/>
              <w:ind w:left="0"/>
            </w:pPr>
            <w:r>
              <w:t>Process</w:t>
            </w:r>
          </w:p>
        </w:tc>
        <w:tc>
          <w:tcPr>
            <w:tcW w:w="3017" w:type="dxa"/>
          </w:tcPr>
          <w:p w14:paraId="02E9E673" w14:textId="77777777" w:rsidR="005F4352" w:rsidRDefault="005F4352" w:rsidP="00E63B85">
            <w:pPr>
              <w:pStyle w:val="ListParagraph"/>
              <w:ind w:left="0"/>
            </w:pPr>
            <w:r>
              <w:t>Outputs (returns)</w:t>
            </w:r>
          </w:p>
        </w:tc>
      </w:tr>
      <w:tr w:rsidR="005F4352" w14:paraId="20DEF516" w14:textId="77777777" w:rsidTr="00E63B85">
        <w:tc>
          <w:tcPr>
            <w:tcW w:w="3046" w:type="dxa"/>
          </w:tcPr>
          <w:p w14:paraId="784E7F02" w14:textId="77777777" w:rsidR="005F4352" w:rsidRDefault="005F4352" w:rsidP="00E63B85">
            <w:pPr>
              <w:pStyle w:val="ListParagraph"/>
              <w:ind w:left="0"/>
            </w:pPr>
            <w:r>
              <w:t>graded_drivers_data list</w:t>
            </w:r>
          </w:p>
        </w:tc>
        <w:tc>
          <w:tcPr>
            <w:tcW w:w="3017" w:type="dxa"/>
          </w:tcPr>
          <w:p w14:paraId="503BB085" w14:textId="77777777" w:rsidR="005F4352" w:rsidRDefault="005F4352" w:rsidP="00E63B85">
            <w:pPr>
              <w:pStyle w:val="ListParagraph"/>
              <w:ind w:left="0"/>
            </w:pPr>
            <w:r>
              <w:t>Define variables needed to hold summary results</w:t>
            </w:r>
          </w:p>
          <w:p w14:paraId="339E0686" w14:textId="77777777" w:rsidR="00470180" w:rsidRDefault="00470180" w:rsidP="00E63B85">
            <w:pPr>
              <w:pStyle w:val="ListParagraph"/>
              <w:ind w:left="0"/>
            </w:pPr>
          </w:p>
          <w:p w14:paraId="506D0CDC" w14:textId="77777777" w:rsidR="00470180" w:rsidRDefault="00470180" w:rsidP="00470180">
            <w:pPr>
              <w:pStyle w:val="ListParagraph"/>
              <w:ind w:left="0"/>
            </w:pPr>
            <w:r>
              <w:t>Based on the data contained in the graded_drivers_data list:</w:t>
            </w:r>
          </w:p>
          <w:p w14:paraId="02932705" w14:textId="77777777" w:rsidR="00470180" w:rsidRDefault="00470180" w:rsidP="00470180">
            <w:pPr>
              <w:pStyle w:val="ListParagraph"/>
              <w:numPr>
                <w:ilvl w:val="0"/>
                <w:numId w:val="15"/>
              </w:numPr>
            </w:pPr>
            <w:r>
              <w:t>Compute total number of drivers appearing for the exam.</w:t>
            </w:r>
          </w:p>
          <w:p w14:paraId="624CAF26" w14:textId="77777777" w:rsidR="00470180" w:rsidRDefault="00470180" w:rsidP="00470180">
            <w:pPr>
              <w:pStyle w:val="ListParagraph"/>
              <w:numPr>
                <w:ilvl w:val="0"/>
                <w:numId w:val="15"/>
              </w:numPr>
            </w:pPr>
            <w:r>
              <w:t>Compute the total  number of drivers passing the exam</w:t>
            </w:r>
          </w:p>
          <w:p w14:paraId="32E837D3" w14:textId="77777777" w:rsidR="00470180" w:rsidRDefault="00470180" w:rsidP="00470180">
            <w:pPr>
              <w:pStyle w:val="ListParagraph"/>
              <w:numPr>
                <w:ilvl w:val="0"/>
                <w:numId w:val="15"/>
              </w:numPr>
            </w:pPr>
            <w:r>
              <w:t>Compute the total number of drivers failing the exam</w:t>
            </w:r>
          </w:p>
          <w:p w14:paraId="11B25D2A" w14:textId="77777777" w:rsidR="00470180" w:rsidRDefault="00470180" w:rsidP="00470180">
            <w:pPr>
              <w:pStyle w:val="ListParagraph"/>
              <w:numPr>
                <w:ilvl w:val="0"/>
                <w:numId w:val="15"/>
              </w:numPr>
            </w:pPr>
            <w:r>
              <w:lastRenderedPageBreak/>
              <w:t>Compute average number of correct answers per driver</w:t>
            </w:r>
          </w:p>
          <w:p w14:paraId="02ACE0FD" w14:textId="77777777" w:rsidR="00470180" w:rsidRDefault="00470180" w:rsidP="00470180">
            <w:pPr>
              <w:pStyle w:val="ListParagraph"/>
              <w:numPr>
                <w:ilvl w:val="0"/>
                <w:numId w:val="15"/>
              </w:numPr>
            </w:pPr>
            <w:r>
              <w:t>Compute the average number of incorrect answers per driver</w:t>
            </w:r>
          </w:p>
          <w:p w14:paraId="3D3FFD63" w14:textId="77777777" w:rsidR="00470180" w:rsidRDefault="00470180" w:rsidP="00470180">
            <w:pPr>
              <w:pStyle w:val="ListParagraph"/>
              <w:numPr>
                <w:ilvl w:val="0"/>
                <w:numId w:val="15"/>
              </w:numPr>
            </w:pPr>
            <w:r>
              <w:t>Compute the maximum number of correct answers</w:t>
            </w:r>
          </w:p>
          <w:p w14:paraId="5AE890A3" w14:textId="77777777" w:rsidR="00470180" w:rsidRDefault="00470180" w:rsidP="00470180">
            <w:pPr>
              <w:pStyle w:val="ListParagraph"/>
              <w:numPr>
                <w:ilvl w:val="0"/>
                <w:numId w:val="15"/>
              </w:numPr>
            </w:pPr>
            <w:r>
              <w:t>Compute the Minimum number of correct answers</w:t>
            </w:r>
          </w:p>
          <w:p w14:paraId="2701AD9C" w14:textId="77777777" w:rsidR="00470180" w:rsidRDefault="00470180" w:rsidP="00470180">
            <w:pPr>
              <w:pStyle w:val="ListParagraph"/>
              <w:numPr>
                <w:ilvl w:val="0"/>
                <w:numId w:val="15"/>
              </w:numPr>
            </w:pPr>
            <w:r>
              <w:t xml:space="preserve">All computed values must be ROUNDED to 2 decimal places. </w:t>
            </w:r>
          </w:p>
          <w:p w14:paraId="766B7698" w14:textId="066DFED6" w:rsidR="00470180" w:rsidRDefault="00470180" w:rsidP="00470180">
            <w:pPr>
              <w:pStyle w:val="ListParagraph"/>
              <w:ind w:left="0"/>
            </w:pPr>
            <w:r>
              <w:t>Return all of the above computed summary results</w:t>
            </w:r>
          </w:p>
        </w:tc>
        <w:tc>
          <w:tcPr>
            <w:tcW w:w="3017" w:type="dxa"/>
          </w:tcPr>
          <w:p w14:paraId="69217A4E" w14:textId="77777777" w:rsidR="00470180" w:rsidRDefault="00470180" w:rsidP="00470180">
            <w:pPr>
              <w:pStyle w:val="ListParagraph"/>
              <w:ind w:left="0"/>
            </w:pPr>
            <w:r>
              <w:lastRenderedPageBreak/>
              <w:t>Total number of potential drivers</w:t>
            </w:r>
          </w:p>
          <w:p w14:paraId="445DEA30" w14:textId="77777777" w:rsidR="00470180" w:rsidRDefault="00470180" w:rsidP="00470180">
            <w:pPr>
              <w:pStyle w:val="ListParagraph"/>
              <w:ind w:left="0"/>
            </w:pPr>
            <w:r>
              <w:t>Total number passing the test</w:t>
            </w:r>
          </w:p>
          <w:p w14:paraId="61EE03D5" w14:textId="77777777" w:rsidR="00470180" w:rsidRDefault="00470180" w:rsidP="00470180">
            <w:pPr>
              <w:pStyle w:val="ListParagraph"/>
              <w:ind w:left="0"/>
            </w:pPr>
            <w:r>
              <w:t>Total number failing the test</w:t>
            </w:r>
          </w:p>
          <w:p w14:paraId="0315FEC4" w14:textId="77777777" w:rsidR="00470180" w:rsidRDefault="00470180" w:rsidP="00470180">
            <w:pPr>
              <w:pStyle w:val="ListParagraph"/>
              <w:ind w:left="0"/>
            </w:pPr>
            <w:r>
              <w:t>Average number correct answers</w:t>
            </w:r>
          </w:p>
          <w:p w14:paraId="7DDB4665" w14:textId="77777777" w:rsidR="00470180" w:rsidRDefault="00470180" w:rsidP="00470180">
            <w:pPr>
              <w:pStyle w:val="ListParagraph"/>
              <w:ind w:left="0"/>
            </w:pPr>
            <w:r>
              <w:t>Average number of incorrect answers</w:t>
            </w:r>
          </w:p>
          <w:p w14:paraId="60287C70" w14:textId="77777777" w:rsidR="00470180" w:rsidRDefault="00470180" w:rsidP="00470180">
            <w:pPr>
              <w:pStyle w:val="ListParagraph"/>
              <w:ind w:left="0"/>
            </w:pPr>
            <w:r>
              <w:t>Maximum number of correct answers</w:t>
            </w:r>
          </w:p>
          <w:p w14:paraId="13B1A3A0" w14:textId="0C3ACD40" w:rsidR="005F4352" w:rsidRPr="00526C48" w:rsidRDefault="00470180" w:rsidP="00470180">
            <w:pPr>
              <w:pStyle w:val="ListParagraph"/>
              <w:ind w:left="0"/>
            </w:pPr>
            <w:r>
              <w:t>Minimum number of correct answers</w:t>
            </w:r>
          </w:p>
        </w:tc>
      </w:tr>
    </w:tbl>
    <w:p w14:paraId="7487CBE4" w14:textId="33B5679A" w:rsidR="005F4352" w:rsidRDefault="005F4352" w:rsidP="00D25E6B">
      <w:pPr>
        <w:spacing w:after="0"/>
      </w:pPr>
    </w:p>
    <w:tbl>
      <w:tblPr>
        <w:tblStyle w:val="TableGrid"/>
        <w:tblW w:w="0" w:type="auto"/>
        <w:tblInd w:w="270" w:type="dxa"/>
        <w:tblLook w:val="04A0" w:firstRow="1" w:lastRow="0" w:firstColumn="1" w:lastColumn="0" w:noHBand="0" w:noVBand="1"/>
      </w:tblPr>
      <w:tblGrid>
        <w:gridCol w:w="3046"/>
        <w:gridCol w:w="3017"/>
        <w:gridCol w:w="3017"/>
      </w:tblGrid>
      <w:tr w:rsidR="00891B34" w14:paraId="0C4883AC" w14:textId="77777777" w:rsidTr="00E63B85">
        <w:tc>
          <w:tcPr>
            <w:tcW w:w="9080" w:type="dxa"/>
            <w:gridSpan w:val="3"/>
          </w:tcPr>
          <w:p w14:paraId="299D22B0" w14:textId="400A2D9C" w:rsidR="00891B34" w:rsidRDefault="00891B34" w:rsidP="00E63B85">
            <w:pPr>
              <w:pStyle w:val="ListParagraph"/>
              <w:ind w:left="0"/>
            </w:pPr>
            <w:r>
              <w:t xml:space="preserve">IPO – </w:t>
            </w:r>
            <w:r>
              <w:rPr>
                <w:b/>
                <w:bCs/>
              </w:rPr>
              <w:t xml:space="preserve">print_summary() </w:t>
            </w:r>
            <w:r>
              <w:t xml:space="preserve"> function</w:t>
            </w:r>
          </w:p>
        </w:tc>
      </w:tr>
      <w:tr w:rsidR="00891B34" w14:paraId="4E5524D4" w14:textId="77777777" w:rsidTr="00E63B85">
        <w:tc>
          <w:tcPr>
            <w:tcW w:w="3046" w:type="dxa"/>
          </w:tcPr>
          <w:p w14:paraId="54F006C5" w14:textId="77777777" w:rsidR="00891B34" w:rsidRDefault="00891B34" w:rsidP="00E63B85">
            <w:pPr>
              <w:pStyle w:val="ListParagraph"/>
              <w:ind w:left="0"/>
            </w:pPr>
            <w:r>
              <w:t>Input (Parameters)</w:t>
            </w:r>
          </w:p>
        </w:tc>
        <w:tc>
          <w:tcPr>
            <w:tcW w:w="3017" w:type="dxa"/>
          </w:tcPr>
          <w:p w14:paraId="174090A1" w14:textId="77777777" w:rsidR="00891B34" w:rsidRDefault="00891B34" w:rsidP="00E63B85">
            <w:pPr>
              <w:pStyle w:val="ListParagraph"/>
              <w:ind w:left="0"/>
            </w:pPr>
            <w:r>
              <w:t>Process</w:t>
            </w:r>
          </w:p>
        </w:tc>
        <w:tc>
          <w:tcPr>
            <w:tcW w:w="3017" w:type="dxa"/>
          </w:tcPr>
          <w:p w14:paraId="22F93AE5" w14:textId="77777777" w:rsidR="00891B34" w:rsidRDefault="00891B34" w:rsidP="00E63B85">
            <w:pPr>
              <w:pStyle w:val="ListParagraph"/>
              <w:ind w:left="0"/>
            </w:pPr>
            <w:r>
              <w:t>Outputs (returns)</w:t>
            </w:r>
          </w:p>
        </w:tc>
      </w:tr>
      <w:tr w:rsidR="00891B34" w14:paraId="67899E0B" w14:textId="77777777" w:rsidTr="00E63B85">
        <w:tc>
          <w:tcPr>
            <w:tcW w:w="3046" w:type="dxa"/>
          </w:tcPr>
          <w:p w14:paraId="65A97D7C" w14:textId="77777777" w:rsidR="00891B34" w:rsidRDefault="00891B34" w:rsidP="00891B34">
            <w:pPr>
              <w:pStyle w:val="ListParagraph"/>
              <w:ind w:left="0"/>
            </w:pPr>
            <w:r>
              <w:t>Total number of potential drivers</w:t>
            </w:r>
          </w:p>
          <w:p w14:paraId="323FFAF4" w14:textId="77777777" w:rsidR="00891B34" w:rsidRDefault="00891B34" w:rsidP="00891B34">
            <w:pPr>
              <w:pStyle w:val="ListParagraph"/>
              <w:ind w:left="0"/>
            </w:pPr>
            <w:r>
              <w:t>Total number passing the test</w:t>
            </w:r>
          </w:p>
          <w:p w14:paraId="5B8B349C" w14:textId="77777777" w:rsidR="00891B34" w:rsidRDefault="00891B34" w:rsidP="00891B34">
            <w:pPr>
              <w:pStyle w:val="ListParagraph"/>
              <w:ind w:left="0"/>
            </w:pPr>
            <w:r>
              <w:t>Total number failing the test</w:t>
            </w:r>
          </w:p>
          <w:p w14:paraId="066E39F0" w14:textId="77777777" w:rsidR="00891B34" w:rsidRDefault="00891B34" w:rsidP="00891B34">
            <w:pPr>
              <w:pStyle w:val="ListParagraph"/>
              <w:ind w:left="0"/>
            </w:pPr>
            <w:r>
              <w:t>Average number correct answers</w:t>
            </w:r>
          </w:p>
          <w:p w14:paraId="4DB169EE" w14:textId="77777777" w:rsidR="00891B34" w:rsidRDefault="00891B34" w:rsidP="00891B34">
            <w:pPr>
              <w:pStyle w:val="ListParagraph"/>
              <w:ind w:left="0"/>
            </w:pPr>
            <w:r>
              <w:t>Average number of incorrect answers</w:t>
            </w:r>
          </w:p>
          <w:p w14:paraId="2A399CB7" w14:textId="77777777" w:rsidR="00891B34" w:rsidRDefault="00891B34" w:rsidP="00891B34">
            <w:pPr>
              <w:pStyle w:val="ListParagraph"/>
              <w:ind w:left="0"/>
            </w:pPr>
            <w:r>
              <w:t>Maximum number of correct answers</w:t>
            </w:r>
          </w:p>
          <w:p w14:paraId="3372B75A" w14:textId="7F3DD65E" w:rsidR="00891B34" w:rsidRDefault="00891B34" w:rsidP="00891B34">
            <w:pPr>
              <w:pStyle w:val="ListParagraph"/>
              <w:ind w:left="0"/>
            </w:pPr>
            <w:r>
              <w:t>Minimum number of correct answers</w:t>
            </w:r>
          </w:p>
        </w:tc>
        <w:tc>
          <w:tcPr>
            <w:tcW w:w="3017" w:type="dxa"/>
          </w:tcPr>
          <w:p w14:paraId="55F658BB" w14:textId="77777777" w:rsidR="00891B34" w:rsidRDefault="00891B34" w:rsidP="00E63B85">
            <w:pPr>
              <w:pStyle w:val="ListParagraph"/>
              <w:ind w:left="0"/>
            </w:pPr>
            <w:r>
              <w:t xml:space="preserve">Print </w:t>
            </w:r>
            <w:r>
              <w:t xml:space="preserve"> </w:t>
            </w:r>
            <w:r>
              <w:t>message “Summary of Drivers’ Exam Results”</w:t>
            </w:r>
          </w:p>
          <w:p w14:paraId="135D6C1E" w14:textId="77777777" w:rsidR="00891B34" w:rsidRDefault="00891B34" w:rsidP="00E63B85">
            <w:pPr>
              <w:pStyle w:val="ListParagraph"/>
              <w:ind w:left="0"/>
            </w:pPr>
          </w:p>
          <w:p w14:paraId="3D80B7DE" w14:textId="77777777" w:rsidR="00891B34" w:rsidRDefault="00891B34" w:rsidP="00E63B85">
            <w:pPr>
              <w:pStyle w:val="ListParagraph"/>
              <w:ind w:left="0"/>
            </w:pPr>
            <w:r>
              <w:t xml:space="preserve">Print </w:t>
            </w:r>
            <w:r w:rsidR="002A1521">
              <w:t>each of the following with appropriate message. Format all numeric values to display to 2 decimal places, properly aligned:</w:t>
            </w:r>
          </w:p>
          <w:p w14:paraId="2CCCEA1A" w14:textId="77777777" w:rsidR="002A1521" w:rsidRDefault="002A1521" w:rsidP="00E63B85">
            <w:pPr>
              <w:pStyle w:val="ListParagraph"/>
              <w:ind w:left="0"/>
            </w:pPr>
          </w:p>
          <w:p w14:paraId="64D2A357" w14:textId="77777777" w:rsidR="002A1521" w:rsidRDefault="002A1521" w:rsidP="00E63B85">
            <w:pPr>
              <w:pStyle w:val="ListParagraph"/>
              <w:ind w:left="0"/>
            </w:pPr>
            <w:r>
              <w:t>Total Number of Drivers taking the exam</w:t>
            </w:r>
          </w:p>
          <w:p w14:paraId="1D96364E" w14:textId="77777777" w:rsidR="002A1521" w:rsidRDefault="002A1521" w:rsidP="00E63B85">
            <w:pPr>
              <w:pStyle w:val="ListParagraph"/>
              <w:ind w:left="0"/>
            </w:pPr>
            <w:r>
              <w:t>Total number passing test</w:t>
            </w:r>
          </w:p>
          <w:p w14:paraId="051CCB82" w14:textId="77777777" w:rsidR="002A1521" w:rsidRDefault="002A1521" w:rsidP="00E63B85">
            <w:pPr>
              <w:pStyle w:val="ListParagraph"/>
              <w:ind w:left="0"/>
            </w:pPr>
            <w:r>
              <w:t>Total number failing test</w:t>
            </w:r>
          </w:p>
          <w:p w14:paraId="7956B4E0" w14:textId="77777777" w:rsidR="002A1521" w:rsidRDefault="002A1521" w:rsidP="00E63B85">
            <w:pPr>
              <w:pStyle w:val="ListParagraph"/>
              <w:ind w:left="0"/>
            </w:pPr>
            <w:r>
              <w:t>Average number of correct answers</w:t>
            </w:r>
          </w:p>
          <w:p w14:paraId="6734D6B9" w14:textId="187C6AA7" w:rsidR="002A1521" w:rsidRDefault="002A1521" w:rsidP="00E63B85">
            <w:pPr>
              <w:pStyle w:val="ListParagraph"/>
              <w:ind w:left="0"/>
            </w:pPr>
            <w:r>
              <w:t>Average number of incorrect answers</w:t>
            </w:r>
          </w:p>
          <w:p w14:paraId="21460F0E" w14:textId="77777777" w:rsidR="002A1521" w:rsidRDefault="002A1521" w:rsidP="00E63B85">
            <w:pPr>
              <w:pStyle w:val="ListParagraph"/>
              <w:ind w:left="0"/>
            </w:pPr>
            <w:r>
              <w:t>Maximum number of correct answers</w:t>
            </w:r>
          </w:p>
          <w:p w14:paraId="553FC0CA" w14:textId="77777777" w:rsidR="002A1521" w:rsidRDefault="002A1521" w:rsidP="00E63B85">
            <w:pPr>
              <w:pStyle w:val="ListParagraph"/>
              <w:ind w:left="0"/>
            </w:pPr>
            <w:r>
              <w:t>Minimum number of correct answers</w:t>
            </w:r>
          </w:p>
          <w:p w14:paraId="52F0C578" w14:textId="77F03575" w:rsidR="002A1521" w:rsidRDefault="002A1521" w:rsidP="00E63B85">
            <w:pPr>
              <w:pStyle w:val="ListParagraph"/>
              <w:ind w:left="0"/>
            </w:pPr>
          </w:p>
        </w:tc>
        <w:tc>
          <w:tcPr>
            <w:tcW w:w="3017" w:type="dxa"/>
          </w:tcPr>
          <w:p w14:paraId="79D47B42" w14:textId="77777777" w:rsidR="00891B34" w:rsidRPr="00526C48" w:rsidRDefault="00891B34" w:rsidP="00E63B85">
            <w:pPr>
              <w:pStyle w:val="ListParagraph"/>
              <w:ind w:left="0"/>
            </w:pPr>
            <w:r>
              <w:t>None</w:t>
            </w:r>
          </w:p>
        </w:tc>
      </w:tr>
      <w:tr w:rsidR="00891B34" w14:paraId="63D3A0BD" w14:textId="77777777" w:rsidTr="00E63B85">
        <w:tc>
          <w:tcPr>
            <w:tcW w:w="3046" w:type="dxa"/>
          </w:tcPr>
          <w:p w14:paraId="29610CC8" w14:textId="77777777" w:rsidR="00891B34" w:rsidRDefault="00891B34" w:rsidP="00E63B85">
            <w:pPr>
              <w:pStyle w:val="ListParagraph"/>
              <w:ind w:left="0"/>
            </w:pPr>
          </w:p>
        </w:tc>
        <w:tc>
          <w:tcPr>
            <w:tcW w:w="3017" w:type="dxa"/>
          </w:tcPr>
          <w:p w14:paraId="0B3426DB" w14:textId="76E8C1A5" w:rsidR="00891B34" w:rsidRDefault="002A1521" w:rsidP="00E63B85">
            <w:pPr>
              <w:pStyle w:val="ListParagraph"/>
              <w:ind w:left="0"/>
            </w:pPr>
            <w:r>
              <w:t xml:space="preserve">Print normal end of program message. </w:t>
            </w:r>
          </w:p>
        </w:tc>
        <w:tc>
          <w:tcPr>
            <w:tcW w:w="3017" w:type="dxa"/>
          </w:tcPr>
          <w:p w14:paraId="6AC35CFF" w14:textId="77777777" w:rsidR="00891B34" w:rsidRDefault="00891B34" w:rsidP="00E63B85">
            <w:pPr>
              <w:pStyle w:val="ListParagraph"/>
              <w:ind w:left="0"/>
            </w:pPr>
          </w:p>
        </w:tc>
      </w:tr>
    </w:tbl>
    <w:p w14:paraId="515449B9" w14:textId="44D5FDF5" w:rsidR="00891B34" w:rsidRDefault="00891B34" w:rsidP="00D25E6B">
      <w:pPr>
        <w:spacing w:after="0"/>
      </w:pPr>
    </w:p>
    <w:tbl>
      <w:tblPr>
        <w:tblStyle w:val="TableGrid"/>
        <w:tblW w:w="0" w:type="auto"/>
        <w:tblInd w:w="270" w:type="dxa"/>
        <w:tblLook w:val="04A0" w:firstRow="1" w:lastRow="0" w:firstColumn="1" w:lastColumn="0" w:noHBand="0" w:noVBand="1"/>
      </w:tblPr>
      <w:tblGrid>
        <w:gridCol w:w="3046"/>
        <w:gridCol w:w="3017"/>
        <w:gridCol w:w="3017"/>
      </w:tblGrid>
      <w:tr w:rsidR="00470180" w14:paraId="1CCF8823" w14:textId="77777777" w:rsidTr="00E63B85">
        <w:tc>
          <w:tcPr>
            <w:tcW w:w="9080" w:type="dxa"/>
            <w:gridSpan w:val="3"/>
          </w:tcPr>
          <w:p w14:paraId="40552093" w14:textId="68D75021" w:rsidR="00470180" w:rsidRDefault="00470180" w:rsidP="00E63B85">
            <w:pPr>
              <w:pStyle w:val="ListParagraph"/>
              <w:ind w:left="0"/>
            </w:pPr>
            <w:r>
              <w:t xml:space="preserve">IPO – </w:t>
            </w:r>
            <w:r>
              <w:rPr>
                <w:b/>
                <w:bCs/>
              </w:rPr>
              <w:t>main()</w:t>
            </w:r>
            <w:r>
              <w:rPr>
                <w:b/>
                <w:bCs/>
              </w:rPr>
              <w:t xml:space="preserve"> </w:t>
            </w:r>
            <w:r>
              <w:t xml:space="preserve"> function</w:t>
            </w:r>
          </w:p>
        </w:tc>
      </w:tr>
      <w:tr w:rsidR="00470180" w14:paraId="1B4A2A44" w14:textId="77777777" w:rsidTr="00E63B85">
        <w:tc>
          <w:tcPr>
            <w:tcW w:w="3046" w:type="dxa"/>
          </w:tcPr>
          <w:p w14:paraId="60A66D4C" w14:textId="77777777" w:rsidR="00470180" w:rsidRDefault="00470180" w:rsidP="00E63B85">
            <w:pPr>
              <w:pStyle w:val="ListParagraph"/>
              <w:ind w:left="0"/>
            </w:pPr>
            <w:r>
              <w:t>Input (Parameters)</w:t>
            </w:r>
          </w:p>
        </w:tc>
        <w:tc>
          <w:tcPr>
            <w:tcW w:w="3017" w:type="dxa"/>
          </w:tcPr>
          <w:p w14:paraId="6BBBDA7E" w14:textId="77777777" w:rsidR="00470180" w:rsidRDefault="00470180" w:rsidP="00E63B85">
            <w:pPr>
              <w:pStyle w:val="ListParagraph"/>
              <w:ind w:left="0"/>
            </w:pPr>
            <w:r>
              <w:t>Process</w:t>
            </w:r>
          </w:p>
        </w:tc>
        <w:tc>
          <w:tcPr>
            <w:tcW w:w="3017" w:type="dxa"/>
          </w:tcPr>
          <w:p w14:paraId="20BA0478" w14:textId="77777777" w:rsidR="00470180" w:rsidRDefault="00470180" w:rsidP="00E63B85">
            <w:pPr>
              <w:pStyle w:val="ListParagraph"/>
              <w:ind w:left="0"/>
            </w:pPr>
            <w:r>
              <w:t>Outputs (returns)</w:t>
            </w:r>
          </w:p>
        </w:tc>
      </w:tr>
      <w:tr w:rsidR="00470180" w:rsidRPr="00526C48" w14:paraId="1F1F5210" w14:textId="77777777" w:rsidTr="00E63B85">
        <w:tc>
          <w:tcPr>
            <w:tcW w:w="3046" w:type="dxa"/>
          </w:tcPr>
          <w:p w14:paraId="08B87481" w14:textId="3817D730" w:rsidR="00470180" w:rsidRDefault="00470180" w:rsidP="00E63B85">
            <w:pPr>
              <w:pStyle w:val="ListParagraph"/>
              <w:ind w:left="0"/>
            </w:pPr>
            <w:r>
              <w:t>None</w:t>
            </w:r>
          </w:p>
        </w:tc>
        <w:tc>
          <w:tcPr>
            <w:tcW w:w="3017" w:type="dxa"/>
          </w:tcPr>
          <w:p w14:paraId="49D6D21B" w14:textId="5DCE4B54" w:rsidR="00470180" w:rsidRDefault="00470180" w:rsidP="00E63B85">
            <w:pPr>
              <w:pStyle w:val="ListParagraph"/>
              <w:ind w:left="0"/>
            </w:pPr>
            <w:r>
              <w:t xml:space="preserve">Define any variables and constants that may need to </w:t>
            </w:r>
            <w:r>
              <w:lastRenderedPageBreak/>
              <w:t xml:space="preserve">receive data from and send data to other functions. </w:t>
            </w:r>
          </w:p>
          <w:p w14:paraId="1E7FC4BF" w14:textId="77777777" w:rsidR="00470180" w:rsidRDefault="00470180" w:rsidP="00E63B85">
            <w:pPr>
              <w:pStyle w:val="ListParagraph"/>
              <w:ind w:left="0"/>
            </w:pPr>
          </w:p>
          <w:p w14:paraId="514723CF" w14:textId="68B1D30F" w:rsidR="00470180" w:rsidRDefault="00470180" w:rsidP="00E63B85">
            <w:pPr>
              <w:pStyle w:val="ListParagraph"/>
              <w:ind w:left="0"/>
            </w:pPr>
            <w:r>
              <w:t>Invoke initialization() function, receiving the correct_answers tuple</w:t>
            </w:r>
          </w:p>
          <w:p w14:paraId="31359969" w14:textId="77777777" w:rsidR="00470180" w:rsidRDefault="00470180" w:rsidP="00E63B85">
            <w:pPr>
              <w:pStyle w:val="ListParagraph"/>
              <w:ind w:left="0"/>
            </w:pPr>
          </w:p>
          <w:p w14:paraId="22C250A0" w14:textId="77777777" w:rsidR="00470180" w:rsidRDefault="00470180" w:rsidP="00E63B85">
            <w:pPr>
              <w:pStyle w:val="ListParagraph"/>
              <w:ind w:left="0"/>
            </w:pPr>
            <w:r>
              <w:t>Invoke read_driver_data function, passing in the correct_answers tuple and receiving graded_drivers_data list</w:t>
            </w:r>
          </w:p>
          <w:p w14:paraId="5C7D03CF" w14:textId="77777777" w:rsidR="00470180" w:rsidRDefault="00470180" w:rsidP="00E63B85">
            <w:pPr>
              <w:pStyle w:val="ListParagraph"/>
              <w:ind w:left="0"/>
            </w:pPr>
          </w:p>
          <w:p w14:paraId="79CE49A3" w14:textId="4DA270D1" w:rsidR="00470180" w:rsidRDefault="00470180" w:rsidP="00E63B85">
            <w:pPr>
              <w:pStyle w:val="ListParagraph"/>
              <w:ind w:left="0"/>
            </w:pPr>
            <w:r>
              <w:t>Invoke compute_summary() function, passing in the graded_drivers_data and receiving all computed summary results</w:t>
            </w:r>
          </w:p>
          <w:p w14:paraId="7AFCB26C" w14:textId="77777777" w:rsidR="00470180" w:rsidRDefault="00470180" w:rsidP="00470180">
            <w:pPr>
              <w:pStyle w:val="ListParagraph"/>
              <w:ind w:left="0"/>
            </w:pPr>
          </w:p>
          <w:p w14:paraId="7900BA53" w14:textId="1887DAFE" w:rsidR="00470180" w:rsidRDefault="00470180" w:rsidP="00470180">
            <w:pPr>
              <w:pStyle w:val="ListParagraph"/>
              <w:ind w:left="0"/>
            </w:pPr>
            <w:r>
              <w:t xml:space="preserve">Invoke write_results_file function, passing in the graded_drivers_data list and all computed summary results received above </w:t>
            </w:r>
          </w:p>
          <w:p w14:paraId="0A4F5539" w14:textId="77777777" w:rsidR="00470180" w:rsidRDefault="00470180" w:rsidP="00470180">
            <w:pPr>
              <w:pStyle w:val="ListParagraph"/>
              <w:ind w:left="0"/>
            </w:pPr>
          </w:p>
          <w:p w14:paraId="4FF17B6E" w14:textId="6B7A713F" w:rsidR="00470180" w:rsidRDefault="00470180" w:rsidP="00470180">
            <w:pPr>
              <w:pStyle w:val="ListParagraph"/>
              <w:ind w:left="0"/>
            </w:pPr>
            <w:r>
              <w:t xml:space="preserve">Invoke print_summary() function, passing in all computed summary results. </w:t>
            </w:r>
          </w:p>
        </w:tc>
        <w:tc>
          <w:tcPr>
            <w:tcW w:w="3017" w:type="dxa"/>
          </w:tcPr>
          <w:p w14:paraId="7E18F942" w14:textId="77777777" w:rsidR="00470180" w:rsidRPr="00526C48" w:rsidRDefault="00470180" w:rsidP="00E63B85">
            <w:pPr>
              <w:pStyle w:val="ListParagraph"/>
              <w:ind w:left="0"/>
            </w:pPr>
            <w:r>
              <w:lastRenderedPageBreak/>
              <w:t>None</w:t>
            </w:r>
          </w:p>
        </w:tc>
      </w:tr>
      <w:tr w:rsidR="00470180" w14:paraId="3CDDB346" w14:textId="77777777" w:rsidTr="00E63B85">
        <w:tc>
          <w:tcPr>
            <w:tcW w:w="3046" w:type="dxa"/>
          </w:tcPr>
          <w:p w14:paraId="0F9BF7AC" w14:textId="77777777" w:rsidR="00470180" w:rsidRDefault="00470180" w:rsidP="00E63B85">
            <w:pPr>
              <w:pStyle w:val="ListParagraph"/>
              <w:ind w:left="0"/>
            </w:pPr>
          </w:p>
        </w:tc>
        <w:tc>
          <w:tcPr>
            <w:tcW w:w="3017" w:type="dxa"/>
          </w:tcPr>
          <w:p w14:paraId="6D793C60" w14:textId="77777777" w:rsidR="00470180" w:rsidRDefault="00470180" w:rsidP="00E63B85">
            <w:pPr>
              <w:pStyle w:val="ListParagraph"/>
              <w:ind w:left="0"/>
            </w:pPr>
            <w:r>
              <w:t xml:space="preserve">Print normal end of program message. </w:t>
            </w:r>
          </w:p>
        </w:tc>
        <w:tc>
          <w:tcPr>
            <w:tcW w:w="3017" w:type="dxa"/>
          </w:tcPr>
          <w:p w14:paraId="5F0E263C" w14:textId="77777777" w:rsidR="00470180" w:rsidRDefault="00470180" w:rsidP="00E63B85">
            <w:pPr>
              <w:pStyle w:val="ListParagraph"/>
              <w:ind w:left="0"/>
            </w:pPr>
          </w:p>
        </w:tc>
      </w:tr>
    </w:tbl>
    <w:p w14:paraId="607C6BE8" w14:textId="77777777" w:rsidR="00470180" w:rsidRDefault="00470180" w:rsidP="00D25E6B">
      <w:pPr>
        <w:spacing w:after="0"/>
      </w:pPr>
    </w:p>
    <w:sectPr w:rsidR="00470180" w:rsidSect="00663B6D">
      <w:pgSz w:w="12240" w:h="15840" w:code="1"/>
      <w:pgMar w:top="1440" w:right="1440" w:bottom="98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0CC"/>
    <w:multiLevelType w:val="hybridMultilevel"/>
    <w:tmpl w:val="F6E0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ED1"/>
    <w:multiLevelType w:val="hybridMultilevel"/>
    <w:tmpl w:val="AF8AB6F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30304"/>
    <w:multiLevelType w:val="hybridMultilevel"/>
    <w:tmpl w:val="57920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C5262"/>
    <w:multiLevelType w:val="hybridMultilevel"/>
    <w:tmpl w:val="1430C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187"/>
    <w:multiLevelType w:val="hybridMultilevel"/>
    <w:tmpl w:val="F6E0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55CD3"/>
    <w:multiLevelType w:val="hybridMultilevel"/>
    <w:tmpl w:val="A482A6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759F"/>
    <w:multiLevelType w:val="hybridMultilevel"/>
    <w:tmpl w:val="32B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415FB"/>
    <w:multiLevelType w:val="hybridMultilevel"/>
    <w:tmpl w:val="934C4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C4BA2"/>
    <w:multiLevelType w:val="hybridMultilevel"/>
    <w:tmpl w:val="5088E9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917ED"/>
    <w:multiLevelType w:val="hybridMultilevel"/>
    <w:tmpl w:val="1430C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37DFB"/>
    <w:multiLevelType w:val="hybridMultilevel"/>
    <w:tmpl w:val="1430C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F14E6"/>
    <w:multiLevelType w:val="hybridMultilevel"/>
    <w:tmpl w:val="F6E07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408DB"/>
    <w:multiLevelType w:val="hybridMultilevel"/>
    <w:tmpl w:val="7D4A0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826A9"/>
    <w:multiLevelType w:val="hybridMultilevel"/>
    <w:tmpl w:val="57920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54EC2"/>
    <w:multiLevelType w:val="hybridMultilevel"/>
    <w:tmpl w:val="CF8CC4EA"/>
    <w:lvl w:ilvl="0" w:tplc="170A224A">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7ED7629E"/>
    <w:multiLevelType w:val="hybridMultilevel"/>
    <w:tmpl w:val="1AFEE1B8"/>
    <w:lvl w:ilvl="0" w:tplc="10E2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6"/>
  </w:num>
  <w:num w:numId="5">
    <w:abstractNumId w:val="12"/>
  </w:num>
  <w:num w:numId="6">
    <w:abstractNumId w:val="8"/>
  </w:num>
  <w:num w:numId="7">
    <w:abstractNumId w:val="15"/>
  </w:num>
  <w:num w:numId="8">
    <w:abstractNumId w:val="13"/>
  </w:num>
  <w:num w:numId="9">
    <w:abstractNumId w:val="14"/>
  </w:num>
  <w:num w:numId="10">
    <w:abstractNumId w:val="2"/>
  </w:num>
  <w:num w:numId="11">
    <w:abstractNumId w:val="11"/>
  </w:num>
  <w:num w:numId="12">
    <w:abstractNumId w:val="0"/>
  </w:num>
  <w:num w:numId="13">
    <w:abstractNumId w:val="4"/>
  </w:num>
  <w:num w:numId="14">
    <w:abstractNumId w:val="1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5"/>
    <w:rsid w:val="000021D3"/>
    <w:rsid w:val="000049A3"/>
    <w:rsid w:val="00046AA1"/>
    <w:rsid w:val="00057697"/>
    <w:rsid w:val="00074D10"/>
    <w:rsid w:val="00085962"/>
    <w:rsid w:val="000C5E0B"/>
    <w:rsid w:val="000D3A3B"/>
    <w:rsid w:val="0015212F"/>
    <w:rsid w:val="00174001"/>
    <w:rsid w:val="00192E1F"/>
    <w:rsid w:val="001D03C5"/>
    <w:rsid w:val="001D2CF8"/>
    <w:rsid w:val="00260A81"/>
    <w:rsid w:val="00261CA5"/>
    <w:rsid w:val="00270607"/>
    <w:rsid w:val="002A1521"/>
    <w:rsid w:val="002E23A0"/>
    <w:rsid w:val="00330CA3"/>
    <w:rsid w:val="00344260"/>
    <w:rsid w:val="0039250C"/>
    <w:rsid w:val="003E2CAE"/>
    <w:rsid w:val="004207E7"/>
    <w:rsid w:val="00470180"/>
    <w:rsid w:val="00486E42"/>
    <w:rsid w:val="004A7FF8"/>
    <w:rsid w:val="00500827"/>
    <w:rsid w:val="005118CC"/>
    <w:rsid w:val="00521839"/>
    <w:rsid w:val="00526C48"/>
    <w:rsid w:val="00573CE3"/>
    <w:rsid w:val="00591C3C"/>
    <w:rsid w:val="005D72A0"/>
    <w:rsid w:val="005F4352"/>
    <w:rsid w:val="006036B5"/>
    <w:rsid w:val="0062045F"/>
    <w:rsid w:val="00644500"/>
    <w:rsid w:val="00650F7F"/>
    <w:rsid w:val="00663B6D"/>
    <w:rsid w:val="00694249"/>
    <w:rsid w:val="0072438E"/>
    <w:rsid w:val="0072750C"/>
    <w:rsid w:val="007352B5"/>
    <w:rsid w:val="00737E91"/>
    <w:rsid w:val="0077722A"/>
    <w:rsid w:val="007D1DA8"/>
    <w:rsid w:val="00887EB8"/>
    <w:rsid w:val="00891B34"/>
    <w:rsid w:val="008C67F3"/>
    <w:rsid w:val="00942292"/>
    <w:rsid w:val="0096443B"/>
    <w:rsid w:val="00996DCA"/>
    <w:rsid w:val="009E3FAD"/>
    <w:rsid w:val="00A558DC"/>
    <w:rsid w:val="00B04543"/>
    <w:rsid w:val="00B83320"/>
    <w:rsid w:val="00BD7C3B"/>
    <w:rsid w:val="00C4422A"/>
    <w:rsid w:val="00D01449"/>
    <w:rsid w:val="00D25E6B"/>
    <w:rsid w:val="00D40E2F"/>
    <w:rsid w:val="00DD49F6"/>
    <w:rsid w:val="00DE760D"/>
    <w:rsid w:val="00DF1949"/>
    <w:rsid w:val="00E04BD7"/>
    <w:rsid w:val="00E25BCD"/>
    <w:rsid w:val="00E633F5"/>
    <w:rsid w:val="00E705A2"/>
    <w:rsid w:val="00E710BB"/>
    <w:rsid w:val="00F71BFC"/>
    <w:rsid w:val="00FA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1988"/>
  <w15:chartTrackingRefBased/>
  <w15:docId w15:val="{6FF861AF-8C39-47CF-986B-6D2D8C78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3C5"/>
    <w:pPr>
      <w:ind w:left="720"/>
      <w:contextualSpacing/>
    </w:pPr>
  </w:style>
  <w:style w:type="character" w:styleId="PlaceholderText">
    <w:name w:val="Placeholder Text"/>
    <w:basedOn w:val="DefaultParagraphFont"/>
    <w:uiPriority w:val="99"/>
    <w:semiHidden/>
    <w:rsid w:val="00E633F5"/>
    <w:rPr>
      <w:color w:val="808080"/>
    </w:rPr>
  </w:style>
  <w:style w:type="table" w:styleId="TableGrid">
    <w:name w:val="Table Grid"/>
    <w:basedOn w:val="TableNormal"/>
    <w:uiPriority w:val="39"/>
    <w:rsid w:val="0099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034919-6EEE-3E4C-8900-6982AAEFDFD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6AFDEE35-7186-E24E-BCC1-32614982F6BE}">
      <dgm:prSet phldrT="[Text]"/>
      <dgm:spPr/>
      <dgm:t>
        <a:bodyPr/>
        <a:lstStyle/>
        <a:p>
          <a:pPr algn="ctr"/>
          <a:r>
            <a:rPr lang="en-US"/>
            <a:t>main()</a:t>
          </a:r>
        </a:p>
      </dgm:t>
    </dgm:pt>
    <dgm:pt modelId="{660E495E-F7FE-0E43-BE76-F09FA7A54239}" type="parTrans" cxnId="{7505E6D8-45F0-6749-BFF7-DBD2049AA657}">
      <dgm:prSet/>
      <dgm:spPr/>
      <dgm:t>
        <a:bodyPr/>
        <a:lstStyle/>
        <a:p>
          <a:pPr algn="ctr"/>
          <a:endParaRPr lang="en-US"/>
        </a:p>
      </dgm:t>
    </dgm:pt>
    <dgm:pt modelId="{1D138266-B2AB-BD44-B7FE-5F39AACB5C83}" type="sibTrans" cxnId="{7505E6D8-45F0-6749-BFF7-DBD2049AA657}">
      <dgm:prSet/>
      <dgm:spPr/>
      <dgm:t>
        <a:bodyPr/>
        <a:lstStyle/>
        <a:p>
          <a:pPr algn="ctr"/>
          <a:endParaRPr lang="en-US"/>
        </a:p>
      </dgm:t>
    </dgm:pt>
    <dgm:pt modelId="{44FE85CE-9B6B-D843-A974-11829A8260FC}">
      <dgm:prSet phldrT="[Text]"/>
      <dgm:spPr/>
      <dgm:t>
        <a:bodyPr/>
        <a:lstStyle/>
        <a:p>
          <a:pPr algn="ctr"/>
          <a:r>
            <a:rPr lang="en-US"/>
            <a:t>read_driver_data()</a:t>
          </a:r>
        </a:p>
      </dgm:t>
    </dgm:pt>
    <dgm:pt modelId="{3EB0DF22-D994-7846-A591-EFE0EAC60872}" type="parTrans" cxnId="{C785A395-90B2-FD42-AABD-B10926BA7121}">
      <dgm:prSet/>
      <dgm:spPr/>
      <dgm:t>
        <a:bodyPr/>
        <a:lstStyle/>
        <a:p>
          <a:pPr algn="ctr"/>
          <a:endParaRPr lang="en-US"/>
        </a:p>
      </dgm:t>
    </dgm:pt>
    <dgm:pt modelId="{FB615990-4A91-5E41-9E54-AABADD012AA5}" type="sibTrans" cxnId="{C785A395-90B2-FD42-AABD-B10926BA7121}">
      <dgm:prSet/>
      <dgm:spPr/>
      <dgm:t>
        <a:bodyPr/>
        <a:lstStyle/>
        <a:p>
          <a:pPr algn="ctr"/>
          <a:endParaRPr lang="en-US"/>
        </a:p>
      </dgm:t>
    </dgm:pt>
    <dgm:pt modelId="{765AF2EA-81F8-F04B-AEE0-867C926EEC60}">
      <dgm:prSet phldrT="[Text]"/>
      <dgm:spPr/>
      <dgm:t>
        <a:bodyPr/>
        <a:lstStyle/>
        <a:p>
          <a:pPr algn="ctr"/>
          <a:r>
            <a:rPr lang="en-US"/>
            <a:t>process_driver_data</a:t>
          </a:r>
        </a:p>
      </dgm:t>
    </dgm:pt>
    <dgm:pt modelId="{78AC8B1B-60BB-7141-866E-9A8DEF5F5FDA}" type="parTrans" cxnId="{8775EB77-416C-CE4B-B660-E7B8303BA976}">
      <dgm:prSet/>
      <dgm:spPr/>
      <dgm:t>
        <a:bodyPr/>
        <a:lstStyle/>
        <a:p>
          <a:pPr algn="ctr"/>
          <a:endParaRPr lang="en-US"/>
        </a:p>
      </dgm:t>
    </dgm:pt>
    <dgm:pt modelId="{3BEFC0A6-9107-884A-8B40-1C8616D92CB2}" type="sibTrans" cxnId="{8775EB77-416C-CE4B-B660-E7B8303BA976}">
      <dgm:prSet/>
      <dgm:spPr/>
      <dgm:t>
        <a:bodyPr/>
        <a:lstStyle/>
        <a:p>
          <a:pPr algn="ctr"/>
          <a:endParaRPr lang="en-US"/>
        </a:p>
      </dgm:t>
    </dgm:pt>
    <dgm:pt modelId="{2B4A8FE8-2009-6243-AE52-FAE44CEC6CE8}">
      <dgm:prSet phldrT="[Text]"/>
      <dgm:spPr/>
      <dgm:t>
        <a:bodyPr/>
        <a:lstStyle/>
        <a:p>
          <a:pPr algn="ctr"/>
          <a:r>
            <a:rPr lang="en-US"/>
            <a:t>write_results_file()</a:t>
          </a:r>
        </a:p>
      </dgm:t>
    </dgm:pt>
    <dgm:pt modelId="{2BAB8674-A5EB-4F41-9288-DB9727847776}" type="parTrans" cxnId="{478A2E60-53C3-E547-9BBD-B19764089760}">
      <dgm:prSet/>
      <dgm:spPr/>
      <dgm:t>
        <a:bodyPr/>
        <a:lstStyle/>
        <a:p>
          <a:pPr algn="ctr"/>
          <a:endParaRPr lang="en-US"/>
        </a:p>
      </dgm:t>
    </dgm:pt>
    <dgm:pt modelId="{25DCDA54-6E9C-3F4A-A8A0-E1EC9FE9193E}" type="sibTrans" cxnId="{478A2E60-53C3-E547-9BBD-B19764089760}">
      <dgm:prSet/>
      <dgm:spPr/>
      <dgm:t>
        <a:bodyPr/>
        <a:lstStyle/>
        <a:p>
          <a:pPr algn="ctr"/>
          <a:endParaRPr lang="en-US"/>
        </a:p>
      </dgm:t>
    </dgm:pt>
    <dgm:pt modelId="{2DCC95B4-7935-A94A-8C06-06429B8422AA}">
      <dgm:prSet/>
      <dgm:spPr/>
      <dgm:t>
        <a:bodyPr/>
        <a:lstStyle/>
        <a:p>
          <a:pPr algn="ctr"/>
          <a:r>
            <a:rPr lang="en-US"/>
            <a:t>initialization()</a:t>
          </a:r>
        </a:p>
      </dgm:t>
    </dgm:pt>
    <dgm:pt modelId="{49F21F8F-807D-BA4C-AFCB-9AC040A3AAD3}" type="parTrans" cxnId="{FB21CCAB-C49B-264D-9D20-02B892F32F1F}">
      <dgm:prSet/>
      <dgm:spPr/>
      <dgm:t>
        <a:bodyPr/>
        <a:lstStyle/>
        <a:p>
          <a:pPr algn="ctr"/>
          <a:endParaRPr lang="en-US"/>
        </a:p>
      </dgm:t>
    </dgm:pt>
    <dgm:pt modelId="{429F1035-B7BC-B248-B76C-3B407B58EE93}" type="sibTrans" cxnId="{FB21CCAB-C49B-264D-9D20-02B892F32F1F}">
      <dgm:prSet/>
      <dgm:spPr/>
      <dgm:t>
        <a:bodyPr/>
        <a:lstStyle/>
        <a:p>
          <a:pPr algn="ctr"/>
          <a:endParaRPr lang="en-US"/>
        </a:p>
      </dgm:t>
    </dgm:pt>
    <dgm:pt modelId="{D71F07B0-578D-504C-85DB-1BAB34DB8C68}">
      <dgm:prSet/>
      <dgm:spPr/>
      <dgm:t>
        <a:bodyPr/>
        <a:lstStyle/>
        <a:p>
          <a:pPr algn="ctr"/>
          <a:r>
            <a:rPr lang="en-US"/>
            <a:t>compute_summary()</a:t>
          </a:r>
        </a:p>
      </dgm:t>
    </dgm:pt>
    <dgm:pt modelId="{DB968F1E-A597-2046-AF8F-5A0529995883}" type="parTrans" cxnId="{EECAB412-A613-3647-94EF-B8FDE4E0D02A}">
      <dgm:prSet/>
      <dgm:spPr/>
      <dgm:t>
        <a:bodyPr/>
        <a:lstStyle/>
        <a:p>
          <a:pPr algn="ctr"/>
          <a:endParaRPr lang="en-US"/>
        </a:p>
      </dgm:t>
    </dgm:pt>
    <dgm:pt modelId="{4005FA5B-274D-084E-8230-8BB1416D5BEE}" type="sibTrans" cxnId="{EECAB412-A613-3647-94EF-B8FDE4E0D02A}">
      <dgm:prSet/>
      <dgm:spPr/>
      <dgm:t>
        <a:bodyPr/>
        <a:lstStyle/>
        <a:p>
          <a:pPr algn="ctr"/>
          <a:endParaRPr lang="en-US"/>
        </a:p>
      </dgm:t>
    </dgm:pt>
    <dgm:pt modelId="{27F8BAB7-EF37-F846-8E96-ABCBA97A8705}">
      <dgm:prSet/>
      <dgm:spPr/>
      <dgm:t>
        <a:bodyPr/>
        <a:lstStyle/>
        <a:p>
          <a:pPr algn="ctr"/>
          <a:r>
            <a:rPr lang="en-US"/>
            <a:t>print_summary()</a:t>
          </a:r>
        </a:p>
      </dgm:t>
    </dgm:pt>
    <dgm:pt modelId="{1E9A2448-5A79-7F4A-BEE6-C5A2910C5FE8}" type="parTrans" cxnId="{FD28C4BC-FD25-174E-8FD6-F72378DD1CB8}">
      <dgm:prSet/>
      <dgm:spPr/>
      <dgm:t>
        <a:bodyPr/>
        <a:lstStyle/>
        <a:p>
          <a:pPr algn="ctr"/>
          <a:endParaRPr lang="en-US"/>
        </a:p>
      </dgm:t>
    </dgm:pt>
    <dgm:pt modelId="{296D28B1-6BAB-3042-9871-80DBBB4E1A4C}" type="sibTrans" cxnId="{FD28C4BC-FD25-174E-8FD6-F72378DD1CB8}">
      <dgm:prSet/>
      <dgm:spPr/>
      <dgm:t>
        <a:bodyPr/>
        <a:lstStyle/>
        <a:p>
          <a:pPr algn="ctr"/>
          <a:endParaRPr lang="en-US"/>
        </a:p>
      </dgm:t>
    </dgm:pt>
    <dgm:pt modelId="{2AAD25E7-5398-2741-95AD-570E443253B7}" type="pres">
      <dgm:prSet presAssocID="{07034919-6EEE-3E4C-8900-6982AAEFDFD6}" presName="hierChild1" presStyleCnt="0">
        <dgm:presLayoutVars>
          <dgm:orgChart val="1"/>
          <dgm:chPref val="1"/>
          <dgm:dir/>
          <dgm:animOne val="branch"/>
          <dgm:animLvl val="lvl"/>
          <dgm:resizeHandles/>
        </dgm:presLayoutVars>
      </dgm:prSet>
      <dgm:spPr/>
    </dgm:pt>
    <dgm:pt modelId="{DFDC7245-84DC-F748-8581-5186E465AD3D}" type="pres">
      <dgm:prSet presAssocID="{6AFDEE35-7186-E24E-BCC1-32614982F6BE}" presName="hierRoot1" presStyleCnt="0">
        <dgm:presLayoutVars>
          <dgm:hierBranch val="init"/>
        </dgm:presLayoutVars>
      </dgm:prSet>
      <dgm:spPr/>
    </dgm:pt>
    <dgm:pt modelId="{EDBD4A7D-673E-3E49-9273-9F0524124165}" type="pres">
      <dgm:prSet presAssocID="{6AFDEE35-7186-E24E-BCC1-32614982F6BE}" presName="rootComposite1" presStyleCnt="0"/>
      <dgm:spPr/>
    </dgm:pt>
    <dgm:pt modelId="{A235D59D-640A-DC41-A57A-164061933D4A}" type="pres">
      <dgm:prSet presAssocID="{6AFDEE35-7186-E24E-BCC1-32614982F6BE}" presName="rootText1" presStyleLbl="node0" presStyleIdx="0" presStyleCnt="1" custLinFactNeighborX="-7628" custLinFactNeighborY="-10897">
        <dgm:presLayoutVars>
          <dgm:chPref val="3"/>
        </dgm:presLayoutVars>
      </dgm:prSet>
      <dgm:spPr/>
    </dgm:pt>
    <dgm:pt modelId="{49B29914-FAF7-4743-B226-358BE73FC790}" type="pres">
      <dgm:prSet presAssocID="{6AFDEE35-7186-E24E-BCC1-32614982F6BE}" presName="rootConnector1" presStyleLbl="node1" presStyleIdx="0" presStyleCnt="0"/>
      <dgm:spPr/>
    </dgm:pt>
    <dgm:pt modelId="{F865639B-6CBB-EA41-9D46-3FDA3999E607}" type="pres">
      <dgm:prSet presAssocID="{6AFDEE35-7186-E24E-BCC1-32614982F6BE}" presName="hierChild2" presStyleCnt="0"/>
      <dgm:spPr/>
    </dgm:pt>
    <dgm:pt modelId="{1730529A-322B-604D-8417-85CB4AEB7598}" type="pres">
      <dgm:prSet presAssocID="{49F21F8F-807D-BA4C-AFCB-9AC040A3AAD3}" presName="Name37" presStyleLbl="parChTrans1D2" presStyleIdx="0" presStyleCnt="5"/>
      <dgm:spPr/>
    </dgm:pt>
    <dgm:pt modelId="{5529EE1F-504E-4942-A5FF-5E41E227DB3E}" type="pres">
      <dgm:prSet presAssocID="{2DCC95B4-7935-A94A-8C06-06429B8422AA}" presName="hierRoot2" presStyleCnt="0">
        <dgm:presLayoutVars>
          <dgm:hierBranch val="init"/>
        </dgm:presLayoutVars>
      </dgm:prSet>
      <dgm:spPr/>
    </dgm:pt>
    <dgm:pt modelId="{33701713-B790-3D4E-955C-112EA1B4B3E7}" type="pres">
      <dgm:prSet presAssocID="{2DCC95B4-7935-A94A-8C06-06429B8422AA}" presName="rootComposite" presStyleCnt="0"/>
      <dgm:spPr/>
    </dgm:pt>
    <dgm:pt modelId="{EE4A4C9B-ACBE-FA42-9880-5359595154D2}" type="pres">
      <dgm:prSet presAssocID="{2DCC95B4-7935-A94A-8C06-06429B8422AA}" presName="rootText" presStyleLbl="node2" presStyleIdx="0" presStyleCnt="5">
        <dgm:presLayoutVars>
          <dgm:chPref val="3"/>
        </dgm:presLayoutVars>
      </dgm:prSet>
      <dgm:spPr/>
    </dgm:pt>
    <dgm:pt modelId="{2C40753E-BFF2-F640-9306-CD44ADDB764C}" type="pres">
      <dgm:prSet presAssocID="{2DCC95B4-7935-A94A-8C06-06429B8422AA}" presName="rootConnector" presStyleLbl="node2" presStyleIdx="0" presStyleCnt="5"/>
      <dgm:spPr/>
    </dgm:pt>
    <dgm:pt modelId="{D86F0B8F-4BD5-E743-947C-6BE500A128AF}" type="pres">
      <dgm:prSet presAssocID="{2DCC95B4-7935-A94A-8C06-06429B8422AA}" presName="hierChild4" presStyleCnt="0"/>
      <dgm:spPr/>
    </dgm:pt>
    <dgm:pt modelId="{9461280C-4494-F545-B341-462282DAD142}" type="pres">
      <dgm:prSet presAssocID="{2DCC95B4-7935-A94A-8C06-06429B8422AA}" presName="hierChild5" presStyleCnt="0"/>
      <dgm:spPr/>
    </dgm:pt>
    <dgm:pt modelId="{7E9D6D5A-C36C-2340-8BFD-69B22A42051D}" type="pres">
      <dgm:prSet presAssocID="{3EB0DF22-D994-7846-A591-EFE0EAC60872}" presName="Name37" presStyleLbl="parChTrans1D2" presStyleIdx="1" presStyleCnt="5"/>
      <dgm:spPr/>
    </dgm:pt>
    <dgm:pt modelId="{28180917-145D-4846-90D5-8F0F57DD2E5E}" type="pres">
      <dgm:prSet presAssocID="{44FE85CE-9B6B-D843-A974-11829A8260FC}" presName="hierRoot2" presStyleCnt="0">
        <dgm:presLayoutVars>
          <dgm:hierBranch val="init"/>
        </dgm:presLayoutVars>
      </dgm:prSet>
      <dgm:spPr/>
    </dgm:pt>
    <dgm:pt modelId="{D2CD0D40-E813-D245-9006-61442E27D3DB}" type="pres">
      <dgm:prSet presAssocID="{44FE85CE-9B6B-D843-A974-11829A8260FC}" presName="rootComposite" presStyleCnt="0"/>
      <dgm:spPr/>
    </dgm:pt>
    <dgm:pt modelId="{6379AB5A-7E43-F547-A7F7-BBDB6F8C649F}" type="pres">
      <dgm:prSet presAssocID="{44FE85CE-9B6B-D843-A974-11829A8260FC}" presName="rootText" presStyleLbl="node2" presStyleIdx="1" presStyleCnt="5">
        <dgm:presLayoutVars>
          <dgm:chPref val="3"/>
        </dgm:presLayoutVars>
      </dgm:prSet>
      <dgm:spPr/>
    </dgm:pt>
    <dgm:pt modelId="{972E365A-8AF0-F14C-AC8D-65DBD5E8DF89}" type="pres">
      <dgm:prSet presAssocID="{44FE85CE-9B6B-D843-A974-11829A8260FC}" presName="rootConnector" presStyleLbl="node2" presStyleIdx="1" presStyleCnt="5"/>
      <dgm:spPr/>
    </dgm:pt>
    <dgm:pt modelId="{0D0E88BE-456B-424C-9078-332029B8280B}" type="pres">
      <dgm:prSet presAssocID="{44FE85CE-9B6B-D843-A974-11829A8260FC}" presName="hierChild4" presStyleCnt="0"/>
      <dgm:spPr/>
    </dgm:pt>
    <dgm:pt modelId="{F4C346F0-0868-7746-9EE5-CCB921A9AE61}" type="pres">
      <dgm:prSet presAssocID="{78AC8B1B-60BB-7141-866E-9A8DEF5F5FDA}" presName="Name37" presStyleLbl="parChTrans1D3" presStyleIdx="0" presStyleCnt="1"/>
      <dgm:spPr/>
    </dgm:pt>
    <dgm:pt modelId="{DA85D1EF-C9D4-3744-B8DA-4408B04C7885}" type="pres">
      <dgm:prSet presAssocID="{765AF2EA-81F8-F04B-AEE0-867C926EEC60}" presName="hierRoot2" presStyleCnt="0">
        <dgm:presLayoutVars>
          <dgm:hierBranch val="init"/>
        </dgm:presLayoutVars>
      </dgm:prSet>
      <dgm:spPr/>
    </dgm:pt>
    <dgm:pt modelId="{89B13346-F3D1-EF48-90A2-CC2DCA361504}" type="pres">
      <dgm:prSet presAssocID="{765AF2EA-81F8-F04B-AEE0-867C926EEC60}" presName="rootComposite" presStyleCnt="0"/>
      <dgm:spPr/>
    </dgm:pt>
    <dgm:pt modelId="{F07833AC-5E66-F347-9FCC-3B240BC1F5AC}" type="pres">
      <dgm:prSet presAssocID="{765AF2EA-81F8-F04B-AEE0-867C926EEC60}" presName="rootText" presStyleLbl="node3" presStyleIdx="0" presStyleCnt="1" custLinFactNeighborX="-2496" custLinFactNeighborY="97350">
        <dgm:presLayoutVars>
          <dgm:chPref val="3"/>
        </dgm:presLayoutVars>
      </dgm:prSet>
      <dgm:spPr/>
    </dgm:pt>
    <dgm:pt modelId="{F064D260-E6B6-6B49-8FF6-C50C98712D86}" type="pres">
      <dgm:prSet presAssocID="{765AF2EA-81F8-F04B-AEE0-867C926EEC60}" presName="rootConnector" presStyleLbl="node3" presStyleIdx="0" presStyleCnt="1"/>
      <dgm:spPr/>
    </dgm:pt>
    <dgm:pt modelId="{2FE9E796-8E30-8A4A-A25A-DBF74CC6CE3E}" type="pres">
      <dgm:prSet presAssocID="{765AF2EA-81F8-F04B-AEE0-867C926EEC60}" presName="hierChild4" presStyleCnt="0"/>
      <dgm:spPr/>
    </dgm:pt>
    <dgm:pt modelId="{73F957EA-7404-4048-8280-EDEBDC327E81}" type="pres">
      <dgm:prSet presAssocID="{765AF2EA-81F8-F04B-AEE0-867C926EEC60}" presName="hierChild5" presStyleCnt="0"/>
      <dgm:spPr/>
    </dgm:pt>
    <dgm:pt modelId="{9AB700A2-C0B6-B549-B003-25C6AB376742}" type="pres">
      <dgm:prSet presAssocID="{44FE85CE-9B6B-D843-A974-11829A8260FC}" presName="hierChild5" presStyleCnt="0"/>
      <dgm:spPr/>
    </dgm:pt>
    <dgm:pt modelId="{04B51BC5-8D21-D141-B25F-39DDCA094108}" type="pres">
      <dgm:prSet presAssocID="{2BAB8674-A5EB-4F41-9288-DB9727847776}" presName="Name37" presStyleLbl="parChTrans1D2" presStyleIdx="2" presStyleCnt="5"/>
      <dgm:spPr/>
    </dgm:pt>
    <dgm:pt modelId="{DA884A89-9B41-6144-BC22-2328BA94C8B2}" type="pres">
      <dgm:prSet presAssocID="{2B4A8FE8-2009-6243-AE52-FAE44CEC6CE8}" presName="hierRoot2" presStyleCnt="0">
        <dgm:presLayoutVars>
          <dgm:hierBranch val="init"/>
        </dgm:presLayoutVars>
      </dgm:prSet>
      <dgm:spPr/>
    </dgm:pt>
    <dgm:pt modelId="{25E8F083-14C9-8A4F-BFFD-D6D27EB10332}" type="pres">
      <dgm:prSet presAssocID="{2B4A8FE8-2009-6243-AE52-FAE44CEC6CE8}" presName="rootComposite" presStyleCnt="0"/>
      <dgm:spPr/>
    </dgm:pt>
    <dgm:pt modelId="{C963B34B-A251-0845-8954-91E191F95EBA}" type="pres">
      <dgm:prSet presAssocID="{2B4A8FE8-2009-6243-AE52-FAE44CEC6CE8}" presName="rootText" presStyleLbl="node2" presStyleIdx="2" presStyleCnt="5">
        <dgm:presLayoutVars>
          <dgm:chPref val="3"/>
        </dgm:presLayoutVars>
      </dgm:prSet>
      <dgm:spPr/>
    </dgm:pt>
    <dgm:pt modelId="{50D5896E-CB35-A844-BE55-4EE95D15D143}" type="pres">
      <dgm:prSet presAssocID="{2B4A8FE8-2009-6243-AE52-FAE44CEC6CE8}" presName="rootConnector" presStyleLbl="node2" presStyleIdx="2" presStyleCnt="5"/>
      <dgm:spPr/>
    </dgm:pt>
    <dgm:pt modelId="{AC0E35D4-1A9B-D849-B8FB-027A773ED4E7}" type="pres">
      <dgm:prSet presAssocID="{2B4A8FE8-2009-6243-AE52-FAE44CEC6CE8}" presName="hierChild4" presStyleCnt="0"/>
      <dgm:spPr/>
    </dgm:pt>
    <dgm:pt modelId="{7E14D81A-1299-8242-ACD4-E3B6D101A45D}" type="pres">
      <dgm:prSet presAssocID="{2B4A8FE8-2009-6243-AE52-FAE44CEC6CE8}" presName="hierChild5" presStyleCnt="0"/>
      <dgm:spPr/>
    </dgm:pt>
    <dgm:pt modelId="{160CAAAE-F1A3-DB4A-96B5-6FBD952974B6}" type="pres">
      <dgm:prSet presAssocID="{DB968F1E-A597-2046-AF8F-5A0529995883}" presName="Name37" presStyleLbl="parChTrans1D2" presStyleIdx="3" presStyleCnt="5"/>
      <dgm:spPr/>
    </dgm:pt>
    <dgm:pt modelId="{603E8657-6652-4A45-A4D3-7C8B913BD269}" type="pres">
      <dgm:prSet presAssocID="{D71F07B0-578D-504C-85DB-1BAB34DB8C68}" presName="hierRoot2" presStyleCnt="0">
        <dgm:presLayoutVars>
          <dgm:hierBranch val="init"/>
        </dgm:presLayoutVars>
      </dgm:prSet>
      <dgm:spPr/>
    </dgm:pt>
    <dgm:pt modelId="{3FBD7955-9EEF-9543-B03C-3E914F72CF81}" type="pres">
      <dgm:prSet presAssocID="{D71F07B0-578D-504C-85DB-1BAB34DB8C68}" presName="rootComposite" presStyleCnt="0"/>
      <dgm:spPr/>
    </dgm:pt>
    <dgm:pt modelId="{0B0731D8-B0B0-A547-A9B6-80A8BF2E89AA}" type="pres">
      <dgm:prSet presAssocID="{D71F07B0-578D-504C-85DB-1BAB34DB8C68}" presName="rootText" presStyleLbl="node2" presStyleIdx="3" presStyleCnt="5">
        <dgm:presLayoutVars>
          <dgm:chPref val="3"/>
        </dgm:presLayoutVars>
      </dgm:prSet>
      <dgm:spPr/>
    </dgm:pt>
    <dgm:pt modelId="{50E7C067-18A9-3648-AC68-619529010192}" type="pres">
      <dgm:prSet presAssocID="{D71F07B0-578D-504C-85DB-1BAB34DB8C68}" presName="rootConnector" presStyleLbl="node2" presStyleIdx="3" presStyleCnt="5"/>
      <dgm:spPr/>
    </dgm:pt>
    <dgm:pt modelId="{EB599821-7AC9-D040-A3EE-7EA945BA34C3}" type="pres">
      <dgm:prSet presAssocID="{D71F07B0-578D-504C-85DB-1BAB34DB8C68}" presName="hierChild4" presStyleCnt="0"/>
      <dgm:spPr/>
    </dgm:pt>
    <dgm:pt modelId="{75E80138-0A5C-D448-BFE5-47BF1B1EC4BA}" type="pres">
      <dgm:prSet presAssocID="{D71F07B0-578D-504C-85DB-1BAB34DB8C68}" presName="hierChild5" presStyleCnt="0"/>
      <dgm:spPr/>
    </dgm:pt>
    <dgm:pt modelId="{C773D3C6-34EC-C243-A8A0-FD34DE0F667C}" type="pres">
      <dgm:prSet presAssocID="{1E9A2448-5A79-7F4A-BEE6-C5A2910C5FE8}" presName="Name37" presStyleLbl="parChTrans1D2" presStyleIdx="4" presStyleCnt="5"/>
      <dgm:spPr/>
    </dgm:pt>
    <dgm:pt modelId="{222D40F9-E704-CB43-BD09-7D1A411D629E}" type="pres">
      <dgm:prSet presAssocID="{27F8BAB7-EF37-F846-8E96-ABCBA97A8705}" presName="hierRoot2" presStyleCnt="0">
        <dgm:presLayoutVars>
          <dgm:hierBranch val="init"/>
        </dgm:presLayoutVars>
      </dgm:prSet>
      <dgm:spPr/>
    </dgm:pt>
    <dgm:pt modelId="{D39CCC23-AEB7-054A-884F-F5B1819D3951}" type="pres">
      <dgm:prSet presAssocID="{27F8BAB7-EF37-F846-8E96-ABCBA97A8705}" presName="rootComposite" presStyleCnt="0"/>
      <dgm:spPr/>
    </dgm:pt>
    <dgm:pt modelId="{EBD1F797-F6F6-5744-B817-A0C92BEFA465}" type="pres">
      <dgm:prSet presAssocID="{27F8BAB7-EF37-F846-8E96-ABCBA97A8705}" presName="rootText" presStyleLbl="node2" presStyleIdx="4" presStyleCnt="5">
        <dgm:presLayoutVars>
          <dgm:chPref val="3"/>
        </dgm:presLayoutVars>
      </dgm:prSet>
      <dgm:spPr/>
    </dgm:pt>
    <dgm:pt modelId="{4D29A16F-76EB-DF4D-8145-D7EBDE98438E}" type="pres">
      <dgm:prSet presAssocID="{27F8BAB7-EF37-F846-8E96-ABCBA97A8705}" presName="rootConnector" presStyleLbl="node2" presStyleIdx="4" presStyleCnt="5"/>
      <dgm:spPr/>
    </dgm:pt>
    <dgm:pt modelId="{AB9F667F-CAC0-7844-A38F-875F711EDD39}" type="pres">
      <dgm:prSet presAssocID="{27F8BAB7-EF37-F846-8E96-ABCBA97A8705}" presName="hierChild4" presStyleCnt="0"/>
      <dgm:spPr/>
    </dgm:pt>
    <dgm:pt modelId="{84ECC019-1C58-5E4E-9CDF-22521C7FD075}" type="pres">
      <dgm:prSet presAssocID="{27F8BAB7-EF37-F846-8E96-ABCBA97A8705}" presName="hierChild5" presStyleCnt="0"/>
      <dgm:spPr/>
    </dgm:pt>
    <dgm:pt modelId="{2AAEE392-E0B0-6B4A-8C0A-841BEE5580D7}" type="pres">
      <dgm:prSet presAssocID="{6AFDEE35-7186-E24E-BCC1-32614982F6BE}" presName="hierChild3" presStyleCnt="0"/>
      <dgm:spPr/>
    </dgm:pt>
  </dgm:ptLst>
  <dgm:cxnLst>
    <dgm:cxn modelId="{B32D1304-BC0F-3C4C-A658-E450B7E1F62B}" type="presOf" srcId="{44FE85CE-9B6B-D843-A974-11829A8260FC}" destId="{972E365A-8AF0-F14C-AC8D-65DBD5E8DF89}" srcOrd="1" destOrd="0" presId="urn:microsoft.com/office/officeart/2005/8/layout/orgChart1"/>
    <dgm:cxn modelId="{36F3DB07-B783-834E-80C4-D4A3E1027627}" type="presOf" srcId="{2BAB8674-A5EB-4F41-9288-DB9727847776}" destId="{04B51BC5-8D21-D141-B25F-39DDCA094108}" srcOrd="0" destOrd="0" presId="urn:microsoft.com/office/officeart/2005/8/layout/orgChart1"/>
    <dgm:cxn modelId="{9C5C1711-4C32-7F4D-AF4F-733FAA2EBA3C}" type="presOf" srcId="{6AFDEE35-7186-E24E-BCC1-32614982F6BE}" destId="{49B29914-FAF7-4743-B226-358BE73FC790}" srcOrd="1" destOrd="0" presId="urn:microsoft.com/office/officeart/2005/8/layout/orgChart1"/>
    <dgm:cxn modelId="{EECAB412-A613-3647-94EF-B8FDE4E0D02A}" srcId="{6AFDEE35-7186-E24E-BCC1-32614982F6BE}" destId="{D71F07B0-578D-504C-85DB-1BAB34DB8C68}" srcOrd="3" destOrd="0" parTransId="{DB968F1E-A597-2046-AF8F-5A0529995883}" sibTransId="{4005FA5B-274D-084E-8230-8BB1416D5BEE}"/>
    <dgm:cxn modelId="{64F2E81B-BDB7-C14C-A968-A51CF3364567}" type="presOf" srcId="{2B4A8FE8-2009-6243-AE52-FAE44CEC6CE8}" destId="{50D5896E-CB35-A844-BE55-4EE95D15D143}" srcOrd="1" destOrd="0" presId="urn:microsoft.com/office/officeart/2005/8/layout/orgChart1"/>
    <dgm:cxn modelId="{E4ECA022-D0A4-0C47-9A31-E54962A832C9}" type="presOf" srcId="{07034919-6EEE-3E4C-8900-6982AAEFDFD6}" destId="{2AAD25E7-5398-2741-95AD-570E443253B7}" srcOrd="0" destOrd="0" presId="urn:microsoft.com/office/officeart/2005/8/layout/orgChart1"/>
    <dgm:cxn modelId="{E7A7AA31-7B58-9D41-A546-4691FC399983}" type="presOf" srcId="{765AF2EA-81F8-F04B-AEE0-867C926EEC60}" destId="{F064D260-E6B6-6B49-8FF6-C50C98712D86}" srcOrd="1" destOrd="0" presId="urn:microsoft.com/office/officeart/2005/8/layout/orgChart1"/>
    <dgm:cxn modelId="{DE4A1E4F-E801-D24F-8C86-30BAE0E4932D}" type="presOf" srcId="{27F8BAB7-EF37-F846-8E96-ABCBA97A8705}" destId="{EBD1F797-F6F6-5744-B817-A0C92BEFA465}" srcOrd="0" destOrd="0" presId="urn:microsoft.com/office/officeart/2005/8/layout/orgChart1"/>
    <dgm:cxn modelId="{478A2E60-53C3-E547-9BBD-B19764089760}" srcId="{6AFDEE35-7186-E24E-BCC1-32614982F6BE}" destId="{2B4A8FE8-2009-6243-AE52-FAE44CEC6CE8}" srcOrd="2" destOrd="0" parTransId="{2BAB8674-A5EB-4F41-9288-DB9727847776}" sibTransId="{25DCDA54-6E9C-3F4A-A8A0-E1EC9FE9193E}"/>
    <dgm:cxn modelId="{81842168-A5DF-B84D-82F8-9782AD1CB6A0}" type="presOf" srcId="{D71F07B0-578D-504C-85DB-1BAB34DB8C68}" destId="{50E7C067-18A9-3648-AC68-619529010192}" srcOrd="1" destOrd="0" presId="urn:microsoft.com/office/officeart/2005/8/layout/orgChart1"/>
    <dgm:cxn modelId="{F88E6D6B-61D9-4444-B829-90C160DD7EF9}" type="presOf" srcId="{3EB0DF22-D994-7846-A591-EFE0EAC60872}" destId="{7E9D6D5A-C36C-2340-8BFD-69B22A42051D}" srcOrd="0" destOrd="0" presId="urn:microsoft.com/office/officeart/2005/8/layout/orgChart1"/>
    <dgm:cxn modelId="{8775EB77-416C-CE4B-B660-E7B8303BA976}" srcId="{44FE85CE-9B6B-D843-A974-11829A8260FC}" destId="{765AF2EA-81F8-F04B-AEE0-867C926EEC60}" srcOrd="0" destOrd="0" parTransId="{78AC8B1B-60BB-7141-866E-9A8DEF5F5FDA}" sibTransId="{3BEFC0A6-9107-884A-8B40-1C8616D92CB2}"/>
    <dgm:cxn modelId="{CAFBDB7A-0C8D-3246-9601-900BEB453DA2}" type="presOf" srcId="{2DCC95B4-7935-A94A-8C06-06429B8422AA}" destId="{EE4A4C9B-ACBE-FA42-9880-5359595154D2}" srcOrd="0" destOrd="0" presId="urn:microsoft.com/office/officeart/2005/8/layout/orgChart1"/>
    <dgm:cxn modelId="{D93D9C7F-65A9-4749-B85E-0DE1E497BBB6}" type="presOf" srcId="{44FE85CE-9B6B-D843-A974-11829A8260FC}" destId="{6379AB5A-7E43-F547-A7F7-BBDB6F8C649F}" srcOrd="0" destOrd="0" presId="urn:microsoft.com/office/officeart/2005/8/layout/orgChart1"/>
    <dgm:cxn modelId="{0E086E83-EA91-BD42-984B-3EDE93B22A5A}" type="presOf" srcId="{DB968F1E-A597-2046-AF8F-5A0529995883}" destId="{160CAAAE-F1A3-DB4A-96B5-6FBD952974B6}" srcOrd="0" destOrd="0" presId="urn:microsoft.com/office/officeart/2005/8/layout/orgChart1"/>
    <dgm:cxn modelId="{C785A395-90B2-FD42-AABD-B10926BA7121}" srcId="{6AFDEE35-7186-E24E-BCC1-32614982F6BE}" destId="{44FE85CE-9B6B-D843-A974-11829A8260FC}" srcOrd="1" destOrd="0" parTransId="{3EB0DF22-D994-7846-A591-EFE0EAC60872}" sibTransId="{FB615990-4A91-5E41-9E54-AABADD012AA5}"/>
    <dgm:cxn modelId="{CB2D9C9F-19A5-6B4B-8699-1275807DFBD7}" type="presOf" srcId="{D71F07B0-578D-504C-85DB-1BAB34DB8C68}" destId="{0B0731D8-B0B0-A547-A9B6-80A8BF2E89AA}" srcOrd="0" destOrd="0" presId="urn:microsoft.com/office/officeart/2005/8/layout/orgChart1"/>
    <dgm:cxn modelId="{FB21CCAB-C49B-264D-9D20-02B892F32F1F}" srcId="{6AFDEE35-7186-E24E-BCC1-32614982F6BE}" destId="{2DCC95B4-7935-A94A-8C06-06429B8422AA}" srcOrd="0" destOrd="0" parTransId="{49F21F8F-807D-BA4C-AFCB-9AC040A3AAD3}" sibTransId="{429F1035-B7BC-B248-B76C-3B407B58EE93}"/>
    <dgm:cxn modelId="{EDA55EB1-B69E-4B4D-8F3C-A4B5A792B36E}" type="presOf" srcId="{765AF2EA-81F8-F04B-AEE0-867C926EEC60}" destId="{F07833AC-5E66-F347-9FCC-3B240BC1F5AC}" srcOrd="0" destOrd="0" presId="urn:microsoft.com/office/officeart/2005/8/layout/orgChart1"/>
    <dgm:cxn modelId="{5CABAAB2-D257-2A45-AF80-C2482DA25280}" type="presOf" srcId="{27F8BAB7-EF37-F846-8E96-ABCBA97A8705}" destId="{4D29A16F-76EB-DF4D-8145-D7EBDE98438E}" srcOrd="1" destOrd="0" presId="urn:microsoft.com/office/officeart/2005/8/layout/orgChart1"/>
    <dgm:cxn modelId="{F8F5A3B5-A2C4-684F-94D5-E9D3ED18E8F2}" type="presOf" srcId="{78AC8B1B-60BB-7141-866E-9A8DEF5F5FDA}" destId="{F4C346F0-0868-7746-9EE5-CCB921A9AE61}" srcOrd="0" destOrd="0" presId="urn:microsoft.com/office/officeart/2005/8/layout/orgChart1"/>
    <dgm:cxn modelId="{FD28C4BC-FD25-174E-8FD6-F72378DD1CB8}" srcId="{6AFDEE35-7186-E24E-BCC1-32614982F6BE}" destId="{27F8BAB7-EF37-F846-8E96-ABCBA97A8705}" srcOrd="4" destOrd="0" parTransId="{1E9A2448-5A79-7F4A-BEE6-C5A2910C5FE8}" sibTransId="{296D28B1-6BAB-3042-9871-80DBBB4E1A4C}"/>
    <dgm:cxn modelId="{0A0F0BC0-7A63-8845-9053-B34B5B4BD851}" type="presOf" srcId="{49F21F8F-807D-BA4C-AFCB-9AC040A3AAD3}" destId="{1730529A-322B-604D-8417-85CB4AEB7598}" srcOrd="0" destOrd="0" presId="urn:microsoft.com/office/officeart/2005/8/layout/orgChart1"/>
    <dgm:cxn modelId="{D16015D4-1602-3641-A277-F70DE2DC4EEA}" type="presOf" srcId="{1E9A2448-5A79-7F4A-BEE6-C5A2910C5FE8}" destId="{C773D3C6-34EC-C243-A8A0-FD34DE0F667C}" srcOrd="0" destOrd="0" presId="urn:microsoft.com/office/officeart/2005/8/layout/orgChart1"/>
    <dgm:cxn modelId="{27B954D5-C7C6-FF46-AD21-F40B4455811C}" type="presOf" srcId="{2B4A8FE8-2009-6243-AE52-FAE44CEC6CE8}" destId="{C963B34B-A251-0845-8954-91E191F95EBA}" srcOrd="0" destOrd="0" presId="urn:microsoft.com/office/officeart/2005/8/layout/orgChart1"/>
    <dgm:cxn modelId="{7505E6D8-45F0-6749-BFF7-DBD2049AA657}" srcId="{07034919-6EEE-3E4C-8900-6982AAEFDFD6}" destId="{6AFDEE35-7186-E24E-BCC1-32614982F6BE}" srcOrd="0" destOrd="0" parTransId="{660E495E-F7FE-0E43-BE76-F09FA7A54239}" sibTransId="{1D138266-B2AB-BD44-B7FE-5F39AACB5C83}"/>
    <dgm:cxn modelId="{A71115DC-FAB1-E441-B9DC-1BCDAD3FF71D}" type="presOf" srcId="{2DCC95B4-7935-A94A-8C06-06429B8422AA}" destId="{2C40753E-BFF2-F640-9306-CD44ADDB764C}" srcOrd="1" destOrd="0" presId="urn:microsoft.com/office/officeart/2005/8/layout/orgChart1"/>
    <dgm:cxn modelId="{882D25FE-5595-B445-8FC2-E5C242FF8426}" type="presOf" srcId="{6AFDEE35-7186-E24E-BCC1-32614982F6BE}" destId="{A235D59D-640A-DC41-A57A-164061933D4A}" srcOrd="0" destOrd="0" presId="urn:microsoft.com/office/officeart/2005/8/layout/orgChart1"/>
    <dgm:cxn modelId="{44E1C943-E175-E245-9BFC-795A3B4D851E}" type="presParOf" srcId="{2AAD25E7-5398-2741-95AD-570E443253B7}" destId="{DFDC7245-84DC-F748-8581-5186E465AD3D}" srcOrd="0" destOrd="0" presId="urn:microsoft.com/office/officeart/2005/8/layout/orgChart1"/>
    <dgm:cxn modelId="{60FF38C3-B2E7-794B-9B01-5BFB0A666778}" type="presParOf" srcId="{DFDC7245-84DC-F748-8581-5186E465AD3D}" destId="{EDBD4A7D-673E-3E49-9273-9F0524124165}" srcOrd="0" destOrd="0" presId="urn:microsoft.com/office/officeart/2005/8/layout/orgChart1"/>
    <dgm:cxn modelId="{4102338A-F242-DE4E-AD63-F8B7B4B6516E}" type="presParOf" srcId="{EDBD4A7D-673E-3E49-9273-9F0524124165}" destId="{A235D59D-640A-DC41-A57A-164061933D4A}" srcOrd="0" destOrd="0" presId="urn:microsoft.com/office/officeart/2005/8/layout/orgChart1"/>
    <dgm:cxn modelId="{E159748F-D90A-2E46-9D74-31F20DF2226D}" type="presParOf" srcId="{EDBD4A7D-673E-3E49-9273-9F0524124165}" destId="{49B29914-FAF7-4743-B226-358BE73FC790}" srcOrd="1" destOrd="0" presId="urn:microsoft.com/office/officeart/2005/8/layout/orgChart1"/>
    <dgm:cxn modelId="{8E17BB6E-E6E5-1B4E-8518-237830A23216}" type="presParOf" srcId="{DFDC7245-84DC-F748-8581-5186E465AD3D}" destId="{F865639B-6CBB-EA41-9D46-3FDA3999E607}" srcOrd="1" destOrd="0" presId="urn:microsoft.com/office/officeart/2005/8/layout/orgChart1"/>
    <dgm:cxn modelId="{22DE1C91-A707-1546-84E0-B90285613293}" type="presParOf" srcId="{F865639B-6CBB-EA41-9D46-3FDA3999E607}" destId="{1730529A-322B-604D-8417-85CB4AEB7598}" srcOrd="0" destOrd="0" presId="urn:microsoft.com/office/officeart/2005/8/layout/orgChart1"/>
    <dgm:cxn modelId="{E81628AD-FA86-4745-9C1A-6978AFF406CC}" type="presParOf" srcId="{F865639B-6CBB-EA41-9D46-3FDA3999E607}" destId="{5529EE1F-504E-4942-A5FF-5E41E227DB3E}" srcOrd="1" destOrd="0" presId="urn:microsoft.com/office/officeart/2005/8/layout/orgChart1"/>
    <dgm:cxn modelId="{F4FE1E0C-27CE-6643-B13E-CD501AF22926}" type="presParOf" srcId="{5529EE1F-504E-4942-A5FF-5E41E227DB3E}" destId="{33701713-B790-3D4E-955C-112EA1B4B3E7}" srcOrd="0" destOrd="0" presId="urn:microsoft.com/office/officeart/2005/8/layout/orgChart1"/>
    <dgm:cxn modelId="{89EF9F86-38D8-9949-BCD2-AA3263DF9401}" type="presParOf" srcId="{33701713-B790-3D4E-955C-112EA1B4B3E7}" destId="{EE4A4C9B-ACBE-FA42-9880-5359595154D2}" srcOrd="0" destOrd="0" presId="urn:microsoft.com/office/officeart/2005/8/layout/orgChart1"/>
    <dgm:cxn modelId="{9165FB97-F5B9-1D4D-9506-4647E92FBE80}" type="presParOf" srcId="{33701713-B790-3D4E-955C-112EA1B4B3E7}" destId="{2C40753E-BFF2-F640-9306-CD44ADDB764C}" srcOrd="1" destOrd="0" presId="urn:microsoft.com/office/officeart/2005/8/layout/orgChart1"/>
    <dgm:cxn modelId="{A72CA544-7C6E-0148-BFFE-CF2E5492E292}" type="presParOf" srcId="{5529EE1F-504E-4942-A5FF-5E41E227DB3E}" destId="{D86F0B8F-4BD5-E743-947C-6BE500A128AF}" srcOrd="1" destOrd="0" presId="urn:microsoft.com/office/officeart/2005/8/layout/orgChart1"/>
    <dgm:cxn modelId="{6E6F0998-9217-0A43-9FA2-C786A1875B9D}" type="presParOf" srcId="{5529EE1F-504E-4942-A5FF-5E41E227DB3E}" destId="{9461280C-4494-F545-B341-462282DAD142}" srcOrd="2" destOrd="0" presId="urn:microsoft.com/office/officeart/2005/8/layout/orgChart1"/>
    <dgm:cxn modelId="{4ECBAD9C-53C3-8643-BF12-301E845E7069}" type="presParOf" srcId="{F865639B-6CBB-EA41-9D46-3FDA3999E607}" destId="{7E9D6D5A-C36C-2340-8BFD-69B22A42051D}" srcOrd="2" destOrd="0" presId="urn:microsoft.com/office/officeart/2005/8/layout/orgChart1"/>
    <dgm:cxn modelId="{2E5DCBD3-4916-5E43-94DC-0C5DDB5A4CE7}" type="presParOf" srcId="{F865639B-6CBB-EA41-9D46-3FDA3999E607}" destId="{28180917-145D-4846-90D5-8F0F57DD2E5E}" srcOrd="3" destOrd="0" presId="urn:microsoft.com/office/officeart/2005/8/layout/orgChart1"/>
    <dgm:cxn modelId="{21D69807-C869-0345-A7A7-99433F90227A}" type="presParOf" srcId="{28180917-145D-4846-90D5-8F0F57DD2E5E}" destId="{D2CD0D40-E813-D245-9006-61442E27D3DB}" srcOrd="0" destOrd="0" presId="urn:microsoft.com/office/officeart/2005/8/layout/orgChart1"/>
    <dgm:cxn modelId="{086525DF-2F16-FF45-944E-60A3FC803A32}" type="presParOf" srcId="{D2CD0D40-E813-D245-9006-61442E27D3DB}" destId="{6379AB5A-7E43-F547-A7F7-BBDB6F8C649F}" srcOrd="0" destOrd="0" presId="urn:microsoft.com/office/officeart/2005/8/layout/orgChart1"/>
    <dgm:cxn modelId="{8DC5B48E-B2EC-0449-8E2F-FEC7EA80E4BD}" type="presParOf" srcId="{D2CD0D40-E813-D245-9006-61442E27D3DB}" destId="{972E365A-8AF0-F14C-AC8D-65DBD5E8DF89}" srcOrd="1" destOrd="0" presId="urn:microsoft.com/office/officeart/2005/8/layout/orgChart1"/>
    <dgm:cxn modelId="{CB5E07A7-A3D5-2C4B-A4DB-AE7476E8BD5B}" type="presParOf" srcId="{28180917-145D-4846-90D5-8F0F57DD2E5E}" destId="{0D0E88BE-456B-424C-9078-332029B8280B}" srcOrd="1" destOrd="0" presId="urn:microsoft.com/office/officeart/2005/8/layout/orgChart1"/>
    <dgm:cxn modelId="{32111B58-5369-3444-84CB-84F034E555FE}" type="presParOf" srcId="{0D0E88BE-456B-424C-9078-332029B8280B}" destId="{F4C346F0-0868-7746-9EE5-CCB921A9AE61}" srcOrd="0" destOrd="0" presId="urn:microsoft.com/office/officeart/2005/8/layout/orgChart1"/>
    <dgm:cxn modelId="{FAD514E4-E740-4F4C-A2D7-913B03C07627}" type="presParOf" srcId="{0D0E88BE-456B-424C-9078-332029B8280B}" destId="{DA85D1EF-C9D4-3744-B8DA-4408B04C7885}" srcOrd="1" destOrd="0" presId="urn:microsoft.com/office/officeart/2005/8/layout/orgChart1"/>
    <dgm:cxn modelId="{913355AF-4DE1-1A41-BC65-28B14D609687}" type="presParOf" srcId="{DA85D1EF-C9D4-3744-B8DA-4408B04C7885}" destId="{89B13346-F3D1-EF48-90A2-CC2DCA361504}" srcOrd="0" destOrd="0" presId="urn:microsoft.com/office/officeart/2005/8/layout/orgChart1"/>
    <dgm:cxn modelId="{BF9D1805-8CBB-D846-AD6D-A95D4E7E0691}" type="presParOf" srcId="{89B13346-F3D1-EF48-90A2-CC2DCA361504}" destId="{F07833AC-5E66-F347-9FCC-3B240BC1F5AC}" srcOrd="0" destOrd="0" presId="urn:microsoft.com/office/officeart/2005/8/layout/orgChart1"/>
    <dgm:cxn modelId="{56B18256-655E-E74D-A06D-E740234954DE}" type="presParOf" srcId="{89B13346-F3D1-EF48-90A2-CC2DCA361504}" destId="{F064D260-E6B6-6B49-8FF6-C50C98712D86}" srcOrd="1" destOrd="0" presId="urn:microsoft.com/office/officeart/2005/8/layout/orgChart1"/>
    <dgm:cxn modelId="{16C70A78-5826-3B4B-BBCF-598ED8AEAE9A}" type="presParOf" srcId="{DA85D1EF-C9D4-3744-B8DA-4408B04C7885}" destId="{2FE9E796-8E30-8A4A-A25A-DBF74CC6CE3E}" srcOrd="1" destOrd="0" presId="urn:microsoft.com/office/officeart/2005/8/layout/orgChart1"/>
    <dgm:cxn modelId="{EEF91863-A0DE-8942-B0F0-F9B8AD2819B2}" type="presParOf" srcId="{DA85D1EF-C9D4-3744-B8DA-4408B04C7885}" destId="{73F957EA-7404-4048-8280-EDEBDC327E81}" srcOrd="2" destOrd="0" presId="urn:microsoft.com/office/officeart/2005/8/layout/orgChart1"/>
    <dgm:cxn modelId="{0DDB9951-FE05-EE47-AC3F-E53F9F62CC67}" type="presParOf" srcId="{28180917-145D-4846-90D5-8F0F57DD2E5E}" destId="{9AB700A2-C0B6-B549-B003-25C6AB376742}" srcOrd="2" destOrd="0" presId="urn:microsoft.com/office/officeart/2005/8/layout/orgChart1"/>
    <dgm:cxn modelId="{2C8D9A0A-2635-7341-99B2-6811EC9D44CD}" type="presParOf" srcId="{F865639B-6CBB-EA41-9D46-3FDA3999E607}" destId="{04B51BC5-8D21-D141-B25F-39DDCA094108}" srcOrd="4" destOrd="0" presId="urn:microsoft.com/office/officeart/2005/8/layout/orgChart1"/>
    <dgm:cxn modelId="{91BABC37-B3DD-1146-B643-58EC67C8DF40}" type="presParOf" srcId="{F865639B-6CBB-EA41-9D46-3FDA3999E607}" destId="{DA884A89-9B41-6144-BC22-2328BA94C8B2}" srcOrd="5" destOrd="0" presId="urn:microsoft.com/office/officeart/2005/8/layout/orgChart1"/>
    <dgm:cxn modelId="{431C63F9-C70E-EC4A-8904-D00FE11760DF}" type="presParOf" srcId="{DA884A89-9B41-6144-BC22-2328BA94C8B2}" destId="{25E8F083-14C9-8A4F-BFFD-D6D27EB10332}" srcOrd="0" destOrd="0" presId="urn:microsoft.com/office/officeart/2005/8/layout/orgChart1"/>
    <dgm:cxn modelId="{246F8D2D-BD4B-0944-AA4A-4E3D348DEAD2}" type="presParOf" srcId="{25E8F083-14C9-8A4F-BFFD-D6D27EB10332}" destId="{C963B34B-A251-0845-8954-91E191F95EBA}" srcOrd="0" destOrd="0" presId="urn:microsoft.com/office/officeart/2005/8/layout/orgChart1"/>
    <dgm:cxn modelId="{9FCB6E16-8135-A84B-AF77-B861973F3FB3}" type="presParOf" srcId="{25E8F083-14C9-8A4F-BFFD-D6D27EB10332}" destId="{50D5896E-CB35-A844-BE55-4EE95D15D143}" srcOrd="1" destOrd="0" presId="urn:microsoft.com/office/officeart/2005/8/layout/orgChart1"/>
    <dgm:cxn modelId="{121603D8-DF26-1647-B452-525FD4FCEEE5}" type="presParOf" srcId="{DA884A89-9B41-6144-BC22-2328BA94C8B2}" destId="{AC0E35D4-1A9B-D849-B8FB-027A773ED4E7}" srcOrd="1" destOrd="0" presId="urn:microsoft.com/office/officeart/2005/8/layout/orgChart1"/>
    <dgm:cxn modelId="{CA654179-9F3B-9246-9CD8-9F36353BA465}" type="presParOf" srcId="{DA884A89-9B41-6144-BC22-2328BA94C8B2}" destId="{7E14D81A-1299-8242-ACD4-E3B6D101A45D}" srcOrd="2" destOrd="0" presId="urn:microsoft.com/office/officeart/2005/8/layout/orgChart1"/>
    <dgm:cxn modelId="{07AF5A68-658C-2547-96B4-69FC99F13620}" type="presParOf" srcId="{F865639B-6CBB-EA41-9D46-3FDA3999E607}" destId="{160CAAAE-F1A3-DB4A-96B5-6FBD952974B6}" srcOrd="6" destOrd="0" presId="urn:microsoft.com/office/officeart/2005/8/layout/orgChart1"/>
    <dgm:cxn modelId="{47DF8F19-554D-0841-AF3A-3644B824532A}" type="presParOf" srcId="{F865639B-6CBB-EA41-9D46-3FDA3999E607}" destId="{603E8657-6652-4A45-A4D3-7C8B913BD269}" srcOrd="7" destOrd="0" presId="urn:microsoft.com/office/officeart/2005/8/layout/orgChart1"/>
    <dgm:cxn modelId="{42BB0A80-555A-3442-A540-8DAB910F6859}" type="presParOf" srcId="{603E8657-6652-4A45-A4D3-7C8B913BD269}" destId="{3FBD7955-9EEF-9543-B03C-3E914F72CF81}" srcOrd="0" destOrd="0" presId="urn:microsoft.com/office/officeart/2005/8/layout/orgChart1"/>
    <dgm:cxn modelId="{B4333005-8D9A-9D4B-BE1B-874DC9F30CE8}" type="presParOf" srcId="{3FBD7955-9EEF-9543-B03C-3E914F72CF81}" destId="{0B0731D8-B0B0-A547-A9B6-80A8BF2E89AA}" srcOrd="0" destOrd="0" presId="urn:microsoft.com/office/officeart/2005/8/layout/orgChart1"/>
    <dgm:cxn modelId="{6BD05D27-74C2-7543-83F1-99B00252EE83}" type="presParOf" srcId="{3FBD7955-9EEF-9543-B03C-3E914F72CF81}" destId="{50E7C067-18A9-3648-AC68-619529010192}" srcOrd="1" destOrd="0" presId="urn:microsoft.com/office/officeart/2005/8/layout/orgChart1"/>
    <dgm:cxn modelId="{4688D742-5F4E-AC4E-A4DC-A47B3CC2EFF0}" type="presParOf" srcId="{603E8657-6652-4A45-A4D3-7C8B913BD269}" destId="{EB599821-7AC9-D040-A3EE-7EA945BA34C3}" srcOrd="1" destOrd="0" presId="urn:microsoft.com/office/officeart/2005/8/layout/orgChart1"/>
    <dgm:cxn modelId="{0EEAC854-C0F7-A542-BAD2-5AC4343DC6F2}" type="presParOf" srcId="{603E8657-6652-4A45-A4D3-7C8B913BD269}" destId="{75E80138-0A5C-D448-BFE5-47BF1B1EC4BA}" srcOrd="2" destOrd="0" presId="urn:microsoft.com/office/officeart/2005/8/layout/orgChart1"/>
    <dgm:cxn modelId="{221129D4-AD9D-C349-916B-DE0FBC62C6AF}" type="presParOf" srcId="{F865639B-6CBB-EA41-9D46-3FDA3999E607}" destId="{C773D3C6-34EC-C243-A8A0-FD34DE0F667C}" srcOrd="8" destOrd="0" presId="urn:microsoft.com/office/officeart/2005/8/layout/orgChart1"/>
    <dgm:cxn modelId="{C90431CF-02D8-7C4F-9EE3-6592E8446A52}" type="presParOf" srcId="{F865639B-6CBB-EA41-9D46-3FDA3999E607}" destId="{222D40F9-E704-CB43-BD09-7D1A411D629E}" srcOrd="9" destOrd="0" presId="urn:microsoft.com/office/officeart/2005/8/layout/orgChart1"/>
    <dgm:cxn modelId="{32A270C2-138E-7E41-8B0E-47DD6C4E1070}" type="presParOf" srcId="{222D40F9-E704-CB43-BD09-7D1A411D629E}" destId="{D39CCC23-AEB7-054A-884F-F5B1819D3951}" srcOrd="0" destOrd="0" presId="urn:microsoft.com/office/officeart/2005/8/layout/orgChart1"/>
    <dgm:cxn modelId="{FDB82C13-6A2E-8247-B339-A2AFB914AA2A}" type="presParOf" srcId="{D39CCC23-AEB7-054A-884F-F5B1819D3951}" destId="{EBD1F797-F6F6-5744-B817-A0C92BEFA465}" srcOrd="0" destOrd="0" presId="urn:microsoft.com/office/officeart/2005/8/layout/orgChart1"/>
    <dgm:cxn modelId="{8A99230F-4173-E64A-8727-0A2B22DE1A49}" type="presParOf" srcId="{D39CCC23-AEB7-054A-884F-F5B1819D3951}" destId="{4D29A16F-76EB-DF4D-8145-D7EBDE98438E}" srcOrd="1" destOrd="0" presId="urn:microsoft.com/office/officeart/2005/8/layout/orgChart1"/>
    <dgm:cxn modelId="{2178614D-33CA-DB4C-8450-F204A08C2135}" type="presParOf" srcId="{222D40F9-E704-CB43-BD09-7D1A411D629E}" destId="{AB9F667F-CAC0-7844-A38F-875F711EDD39}" srcOrd="1" destOrd="0" presId="urn:microsoft.com/office/officeart/2005/8/layout/orgChart1"/>
    <dgm:cxn modelId="{3A718E65-FD4D-414B-8F56-45278E15E682}" type="presParOf" srcId="{222D40F9-E704-CB43-BD09-7D1A411D629E}" destId="{84ECC019-1C58-5E4E-9CDF-22521C7FD075}" srcOrd="2" destOrd="0" presId="urn:microsoft.com/office/officeart/2005/8/layout/orgChart1"/>
    <dgm:cxn modelId="{5996DC40-CF63-2640-9B87-1D64EEF1F657}" type="presParOf" srcId="{DFDC7245-84DC-F748-8581-5186E465AD3D}" destId="{2AAEE392-E0B0-6B4A-8C0A-841BEE5580D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3D3C6-34EC-C243-A8A0-FD34DE0F667C}">
      <dsp:nvSpPr>
        <dsp:cNvPr id="0" name=""/>
        <dsp:cNvSpPr/>
      </dsp:nvSpPr>
      <dsp:spPr>
        <a:xfrm>
          <a:off x="2538900" y="722478"/>
          <a:ext cx="2228312" cy="236093"/>
        </a:xfrm>
        <a:custGeom>
          <a:avLst/>
          <a:gdLst/>
          <a:ahLst/>
          <a:cxnLst/>
          <a:rect l="0" t="0" r="0" b="0"/>
          <a:pathLst>
            <a:path>
              <a:moveTo>
                <a:pt x="0" y="0"/>
              </a:moveTo>
              <a:lnTo>
                <a:pt x="0" y="142364"/>
              </a:lnTo>
              <a:lnTo>
                <a:pt x="2228312" y="142364"/>
              </a:lnTo>
              <a:lnTo>
                <a:pt x="2228312" y="23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0CAAAE-F1A3-DB4A-96B5-6FBD952974B6}">
      <dsp:nvSpPr>
        <dsp:cNvPr id="0" name=""/>
        <dsp:cNvSpPr/>
      </dsp:nvSpPr>
      <dsp:spPr>
        <a:xfrm>
          <a:off x="2538900" y="722478"/>
          <a:ext cx="1148201" cy="236093"/>
        </a:xfrm>
        <a:custGeom>
          <a:avLst/>
          <a:gdLst/>
          <a:ahLst/>
          <a:cxnLst/>
          <a:rect l="0" t="0" r="0" b="0"/>
          <a:pathLst>
            <a:path>
              <a:moveTo>
                <a:pt x="0" y="0"/>
              </a:moveTo>
              <a:lnTo>
                <a:pt x="0" y="142364"/>
              </a:lnTo>
              <a:lnTo>
                <a:pt x="1148201" y="142364"/>
              </a:lnTo>
              <a:lnTo>
                <a:pt x="1148201" y="23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51BC5-8D21-D141-B25F-39DDCA094108}">
      <dsp:nvSpPr>
        <dsp:cNvPr id="0" name=""/>
        <dsp:cNvSpPr/>
      </dsp:nvSpPr>
      <dsp:spPr>
        <a:xfrm>
          <a:off x="2493180" y="722478"/>
          <a:ext cx="91440" cy="236093"/>
        </a:xfrm>
        <a:custGeom>
          <a:avLst/>
          <a:gdLst/>
          <a:ahLst/>
          <a:cxnLst/>
          <a:rect l="0" t="0" r="0" b="0"/>
          <a:pathLst>
            <a:path>
              <a:moveTo>
                <a:pt x="45720" y="0"/>
              </a:moveTo>
              <a:lnTo>
                <a:pt x="45720" y="142364"/>
              </a:lnTo>
              <a:lnTo>
                <a:pt x="113811" y="142364"/>
              </a:lnTo>
              <a:lnTo>
                <a:pt x="113811" y="23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346F0-0868-7746-9EE5-CCB921A9AE61}">
      <dsp:nvSpPr>
        <dsp:cNvPr id="0" name=""/>
        <dsp:cNvSpPr/>
      </dsp:nvSpPr>
      <dsp:spPr>
        <a:xfrm>
          <a:off x="1169821" y="1404898"/>
          <a:ext cx="111617" cy="735408"/>
        </a:xfrm>
        <a:custGeom>
          <a:avLst/>
          <a:gdLst/>
          <a:ahLst/>
          <a:cxnLst/>
          <a:rect l="0" t="0" r="0" b="0"/>
          <a:pathLst>
            <a:path>
              <a:moveTo>
                <a:pt x="0" y="0"/>
              </a:moveTo>
              <a:lnTo>
                <a:pt x="0" y="735408"/>
              </a:lnTo>
              <a:lnTo>
                <a:pt x="111617" y="7354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D6D5A-C36C-2340-8BFD-69B22A42051D}">
      <dsp:nvSpPr>
        <dsp:cNvPr id="0" name=""/>
        <dsp:cNvSpPr/>
      </dsp:nvSpPr>
      <dsp:spPr>
        <a:xfrm>
          <a:off x="1526882" y="722478"/>
          <a:ext cx="1012018" cy="236093"/>
        </a:xfrm>
        <a:custGeom>
          <a:avLst/>
          <a:gdLst/>
          <a:ahLst/>
          <a:cxnLst/>
          <a:rect l="0" t="0" r="0" b="0"/>
          <a:pathLst>
            <a:path>
              <a:moveTo>
                <a:pt x="1012018" y="0"/>
              </a:moveTo>
              <a:lnTo>
                <a:pt x="1012018" y="142364"/>
              </a:lnTo>
              <a:lnTo>
                <a:pt x="0" y="142364"/>
              </a:lnTo>
              <a:lnTo>
                <a:pt x="0" y="23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0529A-322B-604D-8417-85CB4AEB7598}">
      <dsp:nvSpPr>
        <dsp:cNvPr id="0" name=""/>
        <dsp:cNvSpPr/>
      </dsp:nvSpPr>
      <dsp:spPr>
        <a:xfrm>
          <a:off x="446772" y="722478"/>
          <a:ext cx="2092128" cy="236093"/>
        </a:xfrm>
        <a:custGeom>
          <a:avLst/>
          <a:gdLst/>
          <a:ahLst/>
          <a:cxnLst/>
          <a:rect l="0" t="0" r="0" b="0"/>
          <a:pathLst>
            <a:path>
              <a:moveTo>
                <a:pt x="2092128" y="0"/>
              </a:moveTo>
              <a:lnTo>
                <a:pt x="2092128" y="142364"/>
              </a:lnTo>
              <a:lnTo>
                <a:pt x="0" y="142364"/>
              </a:lnTo>
              <a:lnTo>
                <a:pt x="0" y="2360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35D59D-640A-DC41-A57A-164061933D4A}">
      <dsp:nvSpPr>
        <dsp:cNvPr id="0" name=""/>
        <dsp:cNvSpPr/>
      </dsp:nvSpPr>
      <dsp:spPr>
        <a:xfrm>
          <a:off x="2092574" y="27615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in()</a:t>
          </a:r>
        </a:p>
      </dsp:txBody>
      <dsp:txXfrm>
        <a:off x="2092574" y="276151"/>
        <a:ext cx="892653" cy="446326"/>
      </dsp:txXfrm>
    </dsp:sp>
    <dsp:sp modelId="{EE4A4C9B-ACBE-FA42-9880-5359595154D2}">
      <dsp:nvSpPr>
        <dsp:cNvPr id="0" name=""/>
        <dsp:cNvSpPr/>
      </dsp:nvSpPr>
      <dsp:spPr>
        <a:xfrm>
          <a:off x="445" y="95857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itialization()</a:t>
          </a:r>
        </a:p>
      </dsp:txBody>
      <dsp:txXfrm>
        <a:off x="445" y="958571"/>
        <a:ext cx="892653" cy="446326"/>
      </dsp:txXfrm>
    </dsp:sp>
    <dsp:sp modelId="{6379AB5A-7E43-F547-A7F7-BBDB6F8C649F}">
      <dsp:nvSpPr>
        <dsp:cNvPr id="0" name=""/>
        <dsp:cNvSpPr/>
      </dsp:nvSpPr>
      <dsp:spPr>
        <a:xfrm>
          <a:off x="1080555" y="95857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ad_driver_data()</a:t>
          </a:r>
        </a:p>
      </dsp:txBody>
      <dsp:txXfrm>
        <a:off x="1080555" y="958571"/>
        <a:ext cx="892653" cy="446326"/>
      </dsp:txXfrm>
    </dsp:sp>
    <dsp:sp modelId="{F07833AC-5E66-F347-9FCC-3B240BC1F5AC}">
      <dsp:nvSpPr>
        <dsp:cNvPr id="0" name=""/>
        <dsp:cNvSpPr/>
      </dsp:nvSpPr>
      <dsp:spPr>
        <a:xfrm>
          <a:off x="1281438" y="1917143"/>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cess_driver_data</a:t>
          </a:r>
        </a:p>
      </dsp:txBody>
      <dsp:txXfrm>
        <a:off x="1281438" y="1917143"/>
        <a:ext cx="892653" cy="446326"/>
      </dsp:txXfrm>
    </dsp:sp>
    <dsp:sp modelId="{C963B34B-A251-0845-8954-91E191F95EBA}">
      <dsp:nvSpPr>
        <dsp:cNvPr id="0" name=""/>
        <dsp:cNvSpPr/>
      </dsp:nvSpPr>
      <dsp:spPr>
        <a:xfrm>
          <a:off x="2160665" y="95857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rite_results_file()</a:t>
          </a:r>
        </a:p>
      </dsp:txBody>
      <dsp:txXfrm>
        <a:off x="2160665" y="958571"/>
        <a:ext cx="892653" cy="446326"/>
      </dsp:txXfrm>
    </dsp:sp>
    <dsp:sp modelId="{0B0731D8-B0B0-A547-A9B6-80A8BF2E89AA}">
      <dsp:nvSpPr>
        <dsp:cNvPr id="0" name=""/>
        <dsp:cNvSpPr/>
      </dsp:nvSpPr>
      <dsp:spPr>
        <a:xfrm>
          <a:off x="3240776" y="95857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ute_summary()</a:t>
          </a:r>
        </a:p>
      </dsp:txBody>
      <dsp:txXfrm>
        <a:off x="3240776" y="958571"/>
        <a:ext cx="892653" cy="446326"/>
      </dsp:txXfrm>
    </dsp:sp>
    <dsp:sp modelId="{EBD1F797-F6F6-5744-B817-A0C92BEFA465}">
      <dsp:nvSpPr>
        <dsp:cNvPr id="0" name=""/>
        <dsp:cNvSpPr/>
      </dsp:nvSpPr>
      <dsp:spPr>
        <a:xfrm>
          <a:off x="4320886" y="958571"/>
          <a:ext cx="892653" cy="4463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nt_summary()</a:t>
          </a:r>
        </a:p>
      </dsp:txBody>
      <dsp:txXfrm>
        <a:off x="4320886" y="958571"/>
        <a:ext cx="892653" cy="4463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FF418-33D6-4220-804F-A344727C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Mayur R</dc:creator>
  <cp:keywords/>
  <dc:description/>
  <cp:lastModifiedBy>Mehta, Mayur R</cp:lastModifiedBy>
  <cp:revision>6</cp:revision>
  <dcterms:created xsi:type="dcterms:W3CDTF">2020-10-05T21:12:00Z</dcterms:created>
  <dcterms:modified xsi:type="dcterms:W3CDTF">2020-10-06T05:37:00Z</dcterms:modified>
</cp:coreProperties>
</file>